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48" w:rsidRDefault="00484648" w:rsidP="00484648">
      <w:pPr>
        <w:spacing w:after="120"/>
        <w:jc w:val="center"/>
        <w:rPr>
          <w:b/>
          <w:sz w:val="23"/>
          <w:szCs w:val="23"/>
        </w:rPr>
      </w:pPr>
      <w:r w:rsidRPr="004C3490">
        <w:rPr>
          <w:b/>
          <w:sz w:val="23"/>
          <w:szCs w:val="23"/>
        </w:rPr>
        <w:t xml:space="preserve">VISPĀRĪGĀ VIENOŠANĀS </w:t>
      </w:r>
    </w:p>
    <w:p w:rsidR="00CB6146" w:rsidRDefault="00CB6146" w:rsidP="00484648">
      <w:pPr>
        <w:tabs>
          <w:tab w:val="left" w:pos="6480"/>
        </w:tabs>
        <w:suppressAutoHyphens/>
        <w:spacing w:after="120"/>
        <w:rPr>
          <w:rFonts w:cs="Tahoma"/>
          <w:bCs/>
          <w:sz w:val="23"/>
          <w:szCs w:val="23"/>
          <w:lang w:eastAsia="ar-SA"/>
        </w:rPr>
      </w:pPr>
    </w:p>
    <w:p w:rsidR="00484648" w:rsidRPr="004C3490" w:rsidRDefault="00484648" w:rsidP="00484648">
      <w:pPr>
        <w:tabs>
          <w:tab w:val="left" w:pos="6480"/>
        </w:tabs>
        <w:suppressAutoHyphens/>
        <w:spacing w:after="120"/>
        <w:rPr>
          <w:rFonts w:cs="Tahoma"/>
          <w:bCs/>
          <w:sz w:val="23"/>
          <w:szCs w:val="23"/>
          <w:lang w:eastAsia="ar-SA"/>
        </w:rPr>
      </w:pPr>
      <w:r w:rsidRPr="004C3490">
        <w:rPr>
          <w:rFonts w:cs="Tahoma"/>
          <w:bCs/>
          <w:sz w:val="23"/>
          <w:szCs w:val="23"/>
          <w:lang w:eastAsia="ar-SA"/>
        </w:rPr>
        <w:t xml:space="preserve">Daugavpilī, </w:t>
      </w:r>
      <w:sdt>
        <w:sdtPr>
          <w:rPr>
            <w:rFonts w:cs="Tahoma"/>
            <w:bCs/>
            <w:sz w:val="23"/>
            <w:szCs w:val="23"/>
            <w:lang w:eastAsia="ar-SA"/>
          </w:rPr>
          <w:id w:val="-778179000"/>
          <w:placeholder>
            <w:docPart w:val="DefaultPlaceholder_1082065160"/>
          </w:placeholder>
          <w:date w:fullDate="2014-07-21T00:00:00Z">
            <w:dateFormat w:val="yyyy'. gada 'd. MMMM"/>
            <w:lid w:val="lv-LV"/>
            <w:storeMappedDataAs w:val="dateTime"/>
            <w:calendar w:val="gregorian"/>
          </w:date>
        </w:sdtPr>
        <w:sdtEndPr/>
        <w:sdtContent>
          <w:r w:rsidR="00B378F5">
            <w:rPr>
              <w:rFonts w:cs="Tahoma"/>
              <w:bCs/>
              <w:sz w:val="23"/>
              <w:szCs w:val="23"/>
              <w:lang w:eastAsia="ar-SA"/>
            </w:rPr>
            <w:t>2014. gada 21. jūlijs</w:t>
          </w:r>
        </w:sdtContent>
      </w:sdt>
    </w:p>
    <w:p w:rsidR="00484648" w:rsidRPr="00755590" w:rsidRDefault="00484648" w:rsidP="00755590">
      <w:pPr>
        <w:spacing w:after="120"/>
        <w:ind w:firstLine="720"/>
        <w:jc w:val="both"/>
        <w:rPr>
          <w:bCs/>
          <w:sz w:val="23"/>
          <w:szCs w:val="23"/>
        </w:rPr>
      </w:pPr>
    </w:p>
    <w:p w:rsidR="00484648" w:rsidRPr="00755590" w:rsidRDefault="00CB6146" w:rsidP="00755590">
      <w:pPr>
        <w:spacing w:after="120"/>
        <w:ind w:firstLine="720"/>
        <w:jc w:val="both"/>
        <w:rPr>
          <w:bCs/>
          <w:sz w:val="23"/>
          <w:szCs w:val="23"/>
        </w:rPr>
      </w:pPr>
      <w:r w:rsidRPr="00755590">
        <w:rPr>
          <w:b/>
          <w:bCs/>
          <w:sz w:val="23"/>
          <w:szCs w:val="23"/>
        </w:rPr>
        <w:t>Daugavpils pilsētas dome</w:t>
      </w:r>
      <w:r w:rsidRPr="00755590">
        <w:rPr>
          <w:bCs/>
          <w:sz w:val="23"/>
          <w:szCs w:val="23"/>
        </w:rPr>
        <w:t>, reģ.Nr.90000077325, juridiskā adrese K.Valdemāra iela 1, Daugavpils, LV-5401, turpmāk – Pasūtītājs, Domes izpilddirektora</w:t>
      </w:r>
      <w:r w:rsidR="00585548">
        <w:rPr>
          <w:bCs/>
          <w:sz w:val="23"/>
          <w:szCs w:val="23"/>
        </w:rPr>
        <w:t xml:space="preserve"> p.i.</w:t>
      </w:r>
      <w:r w:rsidRPr="00755590">
        <w:rPr>
          <w:bCs/>
          <w:sz w:val="23"/>
          <w:szCs w:val="23"/>
        </w:rPr>
        <w:t xml:space="preserve"> </w:t>
      </w:r>
      <w:r w:rsidR="00585548">
        <w:rPr>
          <w:b/>
          <w:bCs/>
          <w:sz w:val="23"/>
          <w:szCs w:val="23"/>
        </w:rPr>
        <w:t xml:space="preserve">Aivara </w:t>
      </w:r>
      <w:proofErr w:type="spellStart"/>
      <w:r w:rsidR="00585548">
        <w:rPr>
          <w:b/>
          <w:bCs/>
          <w:sz w:val="23"/>
          <w:szCs w:val="23"/>
        </w:rPr>
        <w:t>Pudāna</w:t>
      </w:r>
      <w:proofErr w:type="spellEnd"/>
      <w:r w:rsidRPr="00755590">
        <w:rPr>
          <w:bCs/>
          <w:sz w:val="23"/>
          <w:szCs w:val="23"/>
        </w:rPr>
        <w:t xml:space="preserve"> personā, kurš rīkojas pamatojoties uz Daugavpils pilsētas domes 2005.gada 11.augusta saistošo noteikumu Nr.5 „Daugavpils pilsētas pašvaldības nolikums” </w:t>
      </w:r>
      <w:r w:rsidR="009C048E">
        <w:rPr>
          <w:bCs/>
          <w:sz w:val="23"/>
          <w:szCs w:val="23"/>
        </w:rPr>
        <w:t>18</w:t>
      </w:r>
      <w:r w:rsidRPr="00755590">
        <w:rPr>
          <w:bCs/>
          <w:sz w:val="23"/>
          <w:szCs w:val="23"/>
        </w:rPr>
        <w:t>.¹ punktu</w:t>
      </w:r>
      <w:r w:rsidR="00484648" w:rsidRPr="00755590">
        <w:rPr>
          <w:bCs/>
          <w:sz w:val="23"/>
          <w:szCs w:val="23"/>
        </w:rPr>
        <w:t xml:space="preserve">, </w:t>
      </w:r>
      <w:r w:rsidR="009C048E">
        <w:rPr>
          <w:bCs/>
          <w:sz w:val="23"/>
          <w:szCs w:val="23"/>
        </w:rPr>
        <w:t xml:space="preserve">un Domes priekšsēdētāja 25.06.2014. rīkojumu Nr.152a, </w:t>
      </w:r>
      <w:r w:rsidR="00484648" w:rsidRPr="00755590">
        <w:rPr>
          <w:bCs/>
          <w:sz w:val="23"/>
          <w:szCs w:val="23"/>
        </w:rPr>
        <w:t>no vienas puses, un</w:t>
      </w:r>
    </w:p>
    <w:p w:rsidR="00230234" w:rsidRDefault="0045773F" w:rsidP="00225456">
      <w:pPr>
        <w:spacing w:after="120"/>
        <w:ind w:firstLine="720"/>
        <w:jc w:val="both"/>
        <w:rPr>
          <w:bCs/>
          <w:sz w:val="23"/>
          <w:szCs w:val="23"/>
        </w:rPr>
      </w:pPr>
      <w:r w:rsidRPr="0045773F">
        <w:rPr>
          <w:b/>
          <w:sz w:val="23"/>
          <w:szCs w:val="23"/>
        </w:rPr>
        <w:t>SIA „LATGALES LAIKS”</w:t>
      </w:r>
      <w:r w:rsidRPr="0045773F">
        <w:rPr>
          <w:sz w:val="23"/>
          <w:szCs w:val="23"/>
        </w:rPr>
        <w:t>, reģ.Nr.41503004556, juridiskā adrese: Saules iela 71B, Daugavpils</w:t>
      </w:r>
      <w:r w:rsidR="00484648" w:rsidRPr="00BD1578">
        <w:rPr>
          <w:sz w:val="23"/>
          <w:szCs w:val="23"/>
        </w:rPr>
        <w:t xml:space="preserve">, tās </w:t>
      </w:r>
      <w:r>
        <w:rPr>
          <w:sz w:val="23"/>
          <w:szCs w:val="23"/>
        </w:rPr>
        <w:t xml:space="preserve">valdes locekļa </w:t>
      </w:r>
      <w:r w:rsidRPr="00755590">
        <w:rPr>
          <w:b/>
          <w:sz w:val="23"/>
          <w:szCs w:val="23"/>
        </w:rPr>
        <w:t xml:space="preserve">Valērija </w:t>
      </w:r>
      <w:proofErr w:type="spellStart"/>
      <w:r w:rsidRPr="00755590">
        <w:rPr>
          <w:b/>
          <w:sz w:val="23"/>
          <w:szCs w:val="23"/>
        </w:rPr>
        <w:t>Ivanova</w:t>
      </w:r>
      <w:proofErr w:type="spellEnd"/>
      <w:r>
        <w:rPr>
          <w:sz w:val="23"/>
          <w:szCs w:val="23"/>
        </w:rPr>
        <w:t xml:space="preserve"> </w:t>
      </w:r>
      <w:r w:rsidR="00484648" w:rsidRPr="00BD1578">
        <w:rPr>
          <w:sz w:val="23"/>
          <w:szCs w:val="23"/>
        </w:rPr>
        <w:t>personā</w:t>
      </w:r>
      <w:r w:rsidR="00A54822">
        <w:rPr>
          <w:sz w:val="23"/>
          <w:szCs w:val="23"/>
        </w:rPr>
        <w:t xml:space="preserve"> (turpmāk – Izpildītājs)</w:t>
      </w:r>
      <w:r w:rsidR="00484648" w:rsidRPr="00BD1578">
        <w:rPr>
          <w:sz w:val="23"/>
          <w:szCs w:val="23"/>
        </w:rPr>
        <w:t>, kas rīkojas uz Statūtu pamata,</w:t>
      </w:r>
      <w:r w:rsidR="00225456">
        <w:rPr>
          <w:sz w:val="23"/>
          <w:szCs w:val="23"/>
        </w:rPr>
        <w:t xml:space="preserve"> </w:t>
      </w:r>
    </w:p>
    <w:p w:rsidR="00484648" w:rsidRPr="00225456" w:rsidRDefault="00484648" w:rsidP="00225456">
      <w:pPr>
        <w:spacing w:after="120"/>
        <w:ind w:firstLine="720"/>
        <w:jc w:val="both"/>
        <w:rPr>
          <w:sz w:val="23"/>
          <w:szCs w:val="23"/>
        </w:rPr>
      </w:pPr>
      <w:r w:rsidRPr="00BD1578">
        <w:rPr>
          <w:bCs/>
          <w:sz w:val="23"/>
          <w:szCs w:val="23"/>
        </w:rPr>
        <w:t>pamatojoties uz Izpildītāj</w:t>
      </w:r>
      <w:r>
        <w:rPr>
          <w:bCs/>
          <w:sz w:val="23"/>
          <w:szCs w:val="23"/>
        </w:rPr>
        <w:t>a</w:t>
      </w:r>
      <w:r w:rsidRPr="00BD1578">
        <w:rPr>
          <w:bCs/>
          <w:sz w:val="23"/>
          <w:szCs w:val="23"/>
        </w:rPr>
        <w:t xml:space="preserve"> atklātajam</w:t>
      </w:r>
      <w:r w:rsidRPr="00BD1578">
        <w:rPr>
          <w:b/>
          <w:bCs/>
          <w:sz w:val="23"/>
          <w:szCs w:val="23"/>
        </w:rPr>
        <w:t xml:space="preserve"> </w:t>
      </w:r>
      <w:r w:rsidRPr="00BD1578">
        <w:rPr>
          <w:bCs/>
          <w:sz w:val="23"/>
          <w:szCs w:val="23"/>
        </w:rPr>
        <w:t>konkursam „</w:t>
      </w:r>
      <w:r w:rsidRPr="00BD1578">
        <w:rPr>
          <w:sz w:val="23"/>
          <w:szCs w:val="23"/>
        </w:rPr>
        <w:t>Publicitātes pakalpojumu nodrošināšana Daugavpils pilsētas domei” (iepirkuma identifikācijas numurs DPD 2014/08)</w:t>
      </w:r>
      <w:r w:rsidR="00225456" w:rsidRPr="00BD1578">
        <w:rPr>
          <w:sz w:val="23"/>
          <w:szCs w:val="23"/>
        </w:rPr>
        <w:t xml:space="preserve"> </w:t>
      </w:r>
      <w:r w:rsidRPr="00BD1578">
        <w:rPr>
          <w:sz w:val="23"/>
          <w:szCs w:val="23"/>
        </w:rPr>
        <w:t xml:space="preserve">(turpmāk – Konkurss) </w:t>
      </w:r>
      <w:r w:rsidR="00225456">
        <w:rPr>
          <w:sz w:val="23"/>
          <w:szCs w:val="23"/>
        </w:rPr>
        <w:t>A</w:t>
      </w:r>
      <w:r w:rsidRPr="00BD1578">
        <w:rPr>
          <w:sz w:val="23"/>
          <w:szCs w:val="23"/>
        </w:rPr>
        <w:t>.DAĻĀ „</w:t>
      </w:r>
      <w:r w:rsidR="00220940" w:rsidRPr="00220940">
        <w:rPr>
          <w:sz w:val="23"/>
          <w:szCs w:val="23"/>
        </w:rPr>
        <w:t>Daugavpils pilsētas domes informatīvo paziņojumu par pašvaldības rīkotajiem konkursiem, izsolēm, sabiedriskajām apspriešanām publicēšana vietējos Daugavpils laikrakstos</w:t>
      </w:r>
      <w:r w:rsidRPr="00BD1578">
        <w:rPr>
          <w:sz w:val="23"/>
          <w:szCs w:val="23"/>
        </w:rPr>
        <w:t>”</w:t>
      </w:r>
      <w:r w:rsidR="00220940" w:rsidRPr="00BD1578">
        <w:rPr>
          <w:sz w:val="23"/>
          <w:szCs w:val="23"/>
        </w:rPr>
        <w:t xml:space="preserve"> </w:t>
      </w:r>
      <w:r w:rsidRPr="00BD1578">
        <w:rPr>
          <w:bCs/>
          <w:sz w:val="23"/>
          <w:szCs w:val="23"/>
        </w:rPr>
        <w:t>iesniegto piedāvājumu,</w:t>
      </w:r>
    </w:p>
    <w:p w:rsidR="00484648" w:rsidRPr="00BD1578" w:rsidRDefault="00484648" w:rsidP="00484648">
      <w:pPr>
        <w:spacing w:after="120"/>
        <w:ind w:firstLine="720"/>
        <w:jc w:val="both"/>
        <w:rPr>
          <w:sz w:val="23"/>
          <w:szCs w:val="23"/>
        </w:rPr>
      </w:pPr>
      <w:r w:rsidRPr="00BD1578">
        <w:rPr>
          <w:bCs/>
          <w:sz w:val="23"/>
          <w:szCs w:val="23"/>
        </w:rPr>
        <w:t xml:space="preserve">ņemot vērā Iepirkuma komisijas 2014.gada </w:t>
      </w:r>
      <w:r w:rsidR="00220940">
        <w:rPr>
          <w:bCs/>
          <w:sz w:val="23"/>
          <w:szCs w:val="23"/>
        </w:rPr>
        <w:t xml:space="preserve">2.jūlija </w:t>
      </w:r>
      <w:r w:rsidRPr="00BD1578">
        <w:rPr>
          <w:bCs/>
          <w:sz w:val="23"/>
          <w:szCs w:val="23"/>
        </w:rPr>
        <w:t>lēmumu (prot.Nr.</w:t>
      </w:r>
      <w:r w:rsidR="00220940">
        <w:rPr>
          <w:bCs/>
          <w:sz w:val="23"/>
          <w:szCs w:val="23"/>
        </w:rPr>
        <w:t>8</w:t>
      </w:r>
      <w:r w:rsidRPr="00BD1578">
        <w:rPr>
          <w:bCs/>
          <w:sz w:val="23"/>
          <w:szCs w:val="23"/>
        </w:rPr>
        <w:t xml:space="preserve">), </w:t>
      </w:r>
      <w:r w:rsidRPr="00BD1578">
        <w:rPr>
          <w:sz w:val="23"/>
          <w:szCs w:val="23"/>
        </w:rPr>
        <w:t xml:space="preserve">Publisko iepirkumu likuma 1. panta 15. punktu un 65. pantu, noslēdz Vispārīgo vienošanos (turpmāk – </w:t>
      </w:r>
      <w:r w:rsidRPr="00BD1578">
        <w:rPr>
          <w:iCs/>
          <w:sz w:val="23"/>
          <w:szCs w:val="23"/>
        </w:rPr>
        <w:t>Vienošanās)</w:t>
      </w:r>
      <w:r w:rsidRPr="00BD1578">
        <w:rPr>
          <w:sz w:val="23"/>
          <w:szCs w:val="23"/>
        </w:rPr>
        <w:t xml:space="preserve"> par turpmāk minēto:</w:t>
      </w:r>
    </w:p>
    <w:p w:rsidR="00484648" w:rsidRPr="00484648" w:rsidRDefault="00484648" w:rsidP="009D6145">
      <w:pPr>
        <w:numPr>
          <w:ilvl w:val="0"/>
          <w:numId w:val="20"/>
        </w:numPr>
        <w:tabs>
          <w:tab w:val="clear" w:pos="510"/>
          <w:tab w:val="left" w:pos="284"/>
        </w:tabs>
        <w:spacing w:after="120"/>
        <w:ind w:left="0" w:firstLine="0"/>
        <w:jc w:val="both"/>
        <w:rPr>
          <w:sz w:val="23"/>
          <w:szCs w:val="23"/>
        </w:rPr>
      </w:pPr>
      <w:r w:rsidRPr="00BD1578">
        <w:rPr>
          <w:sz w:val="23"/>
          <w:szCs w:val="23"/>
        </w:rPr>
        <w:t>Vienošanās priekšmets ir publicitātes pakalpojumu nodrošināšana</w:t>
      </w:r>
      <w:r>
        <w:rPr>
          <w:sz w:val="23"/>
          <w:szCs w:val="23"/>
        </w:rPr>
        <w:t xml:space="preserve"> vietējos Daugavpils laikrakstos</w:t>
      </w:r>
      <w:r w:rsidRPr="00BD1578">
        <w:rPr>
          <w:bCs/>
          <w:sz w:val="23"/>
          <w:szCs w:val="23"/>
        </w:rPr>
        <w:t>.</w:t>
      </w:r>
    </w:p>
    <w:p w:rsidR="00484648" w:rsidRPr="00BD1578" w:rsidRDefault="00484648" w:rsidP="009D6145">
      <w:pPr>
        <w:numPr>
          <w:ilvl w:val="0"/>
          <w:numId w:val="20"/>
        </w:numPr>
        <w:tabs>
          <w:tab w:val="clear" w:pos="510"/>
          <w:tab w:val="left" w:pos="284"/>
        </w:tabs>
        <w:spacing w:after="120"/>
        <w:ind w:left="0" w:firstLine="0"/>
        <w:jc w:val="both"/>
        <w:rPr>
          <w:sz w:val="23"/>
          <w:szCs w:val="23"/>
        </w:rPr>
      </w:pPr>
      <w:r w:rsidRPr="009D6145">
        <w:rPr>
          <w:sz w:val="23"/>
          <w:szCs w:val="23"/>
        </w:rPr>
        <w:t xml:space="preserve">Parakstot Vienošanos Izpildītājs Vienošanās noteiktajā kārtībā iegūst tiesības slēgt atsevišķus publicitātes pakalpojumu līgumus par Pasūtītāja iesniegto materiālu publicēšanu Izpildītāja konkursā norādītajā laikrakstā par cenu, kas nav lielāka par konkursā norādīto. </w:t>
      </w:r>
    </w:p>
    <w:p w:rsidR="00484648" w:rsidRDefault="00484648" w:rsidP="009D6145">
      <w:pPr>
        <w:numPr>
          <w:ilvl w:val="0"/>
          <w:numId w:val="20"/>
        </w:numPr>
        <w:tabs>
          <w:tab w:val="clear" w:pos="510"/>
          <w:tab w:val="left" w:pos="284"/>
        </w:tabs>
        <w:spacing w:after="120"/>
        <w:ind w:left="0" w:firstLine="0"/>
        <w:jc w:val="both"/>
        <w:rPr>
          <w:sz w:val="23"/>
          <w:szCs w:val="23"/>
        </w:rPr>
      </w:pPr>
      <w:r>
        <w:rPr>
          <w:sz w:val="23"/>
          <w:szCs w:val="23"/>
        </w:rPr>
        <w:t>Publicitātes pakalpojumu</w:t>
      </w:r>
      <w:r w:rsidRPr="00BD1578">
        <w:rPr>
          <w:sz w:val="23"/>
          <w:szCs w:val="23"/>
        </w:rPr>
        <w:t xml:space="preserve"> līgumi ar </w:t>
      </w:r>
      <w:r>
        <w:rPr>
          <w:sz w:val="23"/>
          <w:szCs w:val="23"/>
        </w:rPr>
        <w:t>Izpildītāju</w:t>
      </w:r>
      <w:r w:rsidRPr="00BD1578">
        <w:rPr>
          <w:sz w:val="23"/>
          <w:szCs w:val="23"/>
        </w:rPr>
        <w:t xml:space="preserve"> slēdzami tādā redakcijā, kāda noteikta Vienošanās </w:t>
      </w:r>
      <w:r w:rsidR="00222AEA">
        <w:rPr>
          <w:sz w:val="23"/>
          <w:szCs w:val="23"/>
        </w:rPr>
        <w:t>1</w:t>
      </w:r>
      <w:r w:rsidRPr="00BD1578">
        <w:rPr>
          <w:sz w:val="23"/>
          <w:szCs w:val="23"/>
        </w:rPr>
        <w:t xml:space="preserve">.pielikumā. Pieļaujamas nebūtiskas korekcijas un atkāpes, kas neietekmē līguma būtību. </w:t>
      </w:r>
    </w:p>
    <w:p w:rsidR="00484648" w:rsidRPr="00856AB2" w:rsidRDefault="00484648" w:rsidP="009D6145">
      <w:pPr>
        <w:numPr>
          <w:ilvl w:val="0"/>
          <w:numId w:val="20"/>
        </w:numPr>
        <w:tabs>
          <w:tab w:val="clear" w:pos="510"/>
          <w:tab w:val="left" w:pos="284"/>
        </w:tabs>
        <w:spacing w:after="120"/>
        <w:ind w:left="0" w:firstLine="0"/>
        <w:jc w:val="both"/>
        <w:rPr>
          <w:sz w:val="23"/>
          <w:szCs w:val="23"/>
        </w:rPr>
      </w:pPr>
      <w:r w:rsidRPr="009D6145">
        <w:rPr>
          <w:sz w:val="23"/>
          <w:szCs w:val="23"/>
        </w:rPr>
        <w:t xml:space="preserve">Lai noslēgtu konkrētu publicitātes pakalpojuma līgumu, Pasūtītājs rakstveidā konsultējas ar </w:t>
      </w:r>
      <w:r w:rsidR="00F60098" w:rsidRPr="009D6145">
        <w:rPr>
          <w:sz w:val="23"/>
          <w:szCs w:val="23"/>
        </w:rPr>
        <w:t>Izpildītā</w:t>
      </w:r>
      <w:r w:rsidRPr="009D6145">
        <w:rPr>
          <w:sz w:val="23"/>
          <w:szCs w:val="23"/>
        </w:rPr>
        <w:t>ju.</w:t>
      </w:r>
    </w:p>
    <w:p w:rsidR="00484648" w:rsidRDefault="00484648" w:rsidP="009D6145">
      <w:pPr>
        <w:numPr>
          <w:ilvl w:val="0"/>
          <w:numId w:val="20"/>
        </w:numPr>
        <w:tabs>
          <w:tab w:val="clear" w:pos="510"/>
          <w:tab w:val="left" w:pos="284"/>
        </w:tabs>
        <w:spacing w:after="120"/>
        <w:ind w:left="0" w:firstLine="0"/>
        <w:jc w:val="both"/>
        <w:rPr>
          <w:sz w:val="23"/>
          <w:szCs w:val="23"/>
        </w:rPr>
      </w:pPr>
      <w:r w:rsidRPr="009D6145">
        <w:rPr>
          <w:sz w:val="23"/>
          <w:szCs w:val="23"/>
        </w:rPr>
        <w:t>Pasūtītājs pirms līguma noslēgšanas, Izpildīt</w:t>
      </w:r>
      <w:r w:rsidR="00FE6077" w:rsidRPr="009D6145">
        <w:rPr>
          <w:sz w:val="23"/>
          <w:szCs w:val="23"/>
        </w:rPr>
        <w:t>ā</w:t>
      </w:r>
      <w:r w:rsidRPr="009D6145">
        <w:rPr>
          <w:sz w:val="23"/>
          <w:szCs w:val="23"/>
        </w:rPr>
        <w:t>jam nosūta detalizētu darba uzdevumu un nosaka termiņu, kas ir pietiekams attiecīgā piedāvājuma iesniegšanai, ņemot vērā tādus faktorus kā līguma priekšmeta sarežģītība un nepieciešamais laiks piedāvājumu sagatavošanai;</w:t>
      </w:r>
    </w:p>
    <w:p w:rsidR="00484648" w:rsidRPr="00484648" w:rsidRDefault="00484648" w:rsidP="009D6145">
      <w:pPr>
        <w:numPr>
          <w:ilvl w:val="0"/>
          <w:numId w:val="20"/>
        </w:numPr>
        <w:tabs>
          <w:tab w:val="clear" w:pos="510"/>
          <w:tab w:val="left" w:pos="284"/>
        </w:tabs>
        <w:spacing w:after="120"/>
        <w:ind w:left="0" w:firstLine="0"/>
        <w:jc w:val="both"/>
        <w:rPr>
          <w:sz w:val="23"/>
          <w:szCs w:val="23"/>
        </w:rPr>
      </w:pPr>
      <w:r w:rsidRPr="009D6145">
        <w:rPr>
          <w:sz w:val="23"/>
          <w:szCs w:val="23"/>
        </w:rPr>
        <w:t>Izpildītājs iesniedz piedāvājumus rakstveidā. Izpildītāja atsevišķajā piedāvājumā norādītā cena nedrīkst pārsniegt Izpildītāja konkursā piedāvāto cenu.</w:t>
      </w:r>
    </w:p>
    <w:p w:rsidR="00484648" w:rsidRPr="00F56CDD" w:rsidRDefault="00484648" w:rsidP="009D6145">
      <w:pPr>
        <w:numPr>
          <w:ilvl w:val="0"/>
          <w:numId w:val="20"/>
        </w:numPr>
        <w:tabs>
          <w:tab w:val="clear" w:pos="510"/>
          <w:tab w:val="left" w:pos="284"/>
        </w:tabs>
        <w:spacing w:after="120"/>
        <w:ind w:left="0" w:firstLine="0"/>
        <w:jc w:val="both"/>
        <w:rPr>
          <w:sz w:val="23"/>
          <w:szCs w:val="23"/>
        </w:rPr>
      </w:pPr>
      <w:r w:rsidRPr="009D6145">
        <w:rPr>
          <w:sz w:val="23"/>
          <w:szCs w:val="23"/>
        </w:rPr>
        <w:t>Pasūtītājs konkrēto publicitātes pakalpojuma līgumu slēdz atbilstoši Izpildītāja piedāvājumam.</w:t>
      </w:r>
    </w:p>
    <w:p w:rsidR="00484648" w:rsidRPr="009D6145" w:rsidRDefault="00484648" w:rsidP="009D6145">
      <w:pPr>
        <w:numPr>
          <w:ilvl w:val="0"/>
          <w:numId w:val="20"/>
        </w:numPr>
        <w:tabs>
          <w:tab w:val="clear" w:pos="510"/>
          <w:tab w:val="left" w:pos="284"/>
        </w:tabs>
        <w:spacing w:after="120"/>
        <w:ind w:left="0" w:firstLine="0"/>
        <w:jc w:val="both"/>
        <w:rPr>
          <w:sz w:val="23"/>
          <w:szCs w:val="23"/>
        </w:rPr>
      </w:pPr>
      <w:r w:rsidRPr="009D6145">
        <w:rPr>
          <w:sz w:val="23"/>
          <w:szCs w:val="23"/>
        </w:rPr>
        <w:t>Izpildītāju konkursa pieteikumā norādīto apakšuzņēmēju nomaiņa notiek Publisko iepirkumu likumā noteiktajā kārtībā.</w:t>
      </w:r>
    </w:p>
    <w:p w:rsidR="00484648" w:rsidRPr="00BD1578" w:rsidRDefault="00484648" w:rsidP="009D6145">
      <w:pPr>
        <w:numPr>
          <w:ilvl w:val="0"/>
          <w:numId w:val="20"/>
        </w:numPr>
        <w:tabs>
          <w:tab w:val="clear" w:pos="510"/>
          <w:tab w:val="left" w:pos="284"/>
        </w:tabs>
        <w:spacing w:after="120"/>
        <w:ind w:left="0" w:firstLine="0"/>
        <w:jc w:val="both"/>
        <w:rPr>
          <w:sz w:val="23"/>
          <w:szCs w:val="23"/>
        </w:rPr>
      </w:pPr>
      <w:r w:rsidRPr="00BD1578">
        <w:rPr>
          <w:sz w:val="23"/>
          <w:szCs w:val="23"/>
        </w:rPr>
        <w:t xml:space="preserve">Vienošanās stājas spēkā </w:t>
      </w:r>
      <w:sdt>
        <w:sdtPr>
          <w:rPr>
            <w:sz w:val="23"/>
            <w:szCs w:val="23"/>
          </w:rPr>
          <w:id w:val="163602064"/>
          <w:placeholder>
            <w:docPart w:val="DefaultPlaceholder_1082065160"/>
          </w:placeholder>
          <w:showingPlcHdr/>
          <w:date>
            <w:dateFormat w:val="yyyy'. gada 'd. MMMM"/>
            <w:lid w:val="lv-LV"/>
            <w:storeMappedDataAs w:val="dateTime"/>
            <w:calendar w:val="gregorian"/>
          </w:date>
        </w:sdtPr>
        <w:sdtEndPr/>
        <w:sdtContent>
          <w:r w:rsidR="00755590" w:rsidRPr="009D6145">
            <w:rPr>
              <w:sz w:val="23"/>
              <w:szCs w:val="23"/>
            </w:rPr>
            <w:t>Lai ievadītu datumu, noklikšķiniet šeit.</w:t>
          </w:r>
        </w:sdtContent>
      </w:sdt>
      <w:r w:rsidRPr="00BD1578">
        <w:rPr>
          <w:sz w:val="23"/>
          <w:szCs w:val="23"/>
        </w:rPr>
        <w:t xml:space="preserve">un ir spēkā vienu gadu. </w:t>
      </w:r>
    </w:p>
    <w:p w:rsidR="00484648" w:rsidRPr="00BD1578" w:rsidRDefault="00484648" w:rsidP="00D4008E">
      <w:pPr>
        <w:numPr>
          <w:ilvl w:val="0"/>
          <w:numId w:val="20"/>
        </w:numPr>
        <w:tabs>
          <w:tab w:val="clear" w:pos="510"/>
          <w:tab w:val="left" w:pos="426"/>
        </w:tabs>
        <w:spacing w:after="120"/>
        <w:ind w:left="0" w:firstLine="0"/>
        <w:jc w:val="both"/>
        <w:rPr>
          <w:sz w:val="23"/>
          <w:szCs w:val="23"/>
        </w:rPr>
      </w:pPr>
      <w:r w:rsidRPr="009D6145">
        <w:rPr>
          <w:sz w:val="23"/>
          <w:szCs w:val="23"/>
        </w:rPr>
        <w:t>Atsevišķie publicitātes pakalpojumu līgumi tiek slēgti Vienošanās spēkā esības termiņa laikā, bet to izpilde var tikt pabeigta arī pēc Vienošanās darbības termiņa beigām.</w:t>
      </w:r>
    </w:p>
    <w:p w:rsidR="00484648" w:rsidRPr="004C3490" w:rsidRDefault="00484648" w:rsidP="00D4008E">
      <w:pPr>
        <w:numPr>
          <w:ilvl w:val="0"/>
          <w:numId w:val="20"/>
        </w:numPr>
        <w:tabs>
          <w:tab w:val="clear" w:pos="510"/>
          <w:tab w:val="left" w:pos="426"/>
        </w:tabs>
        <w:spacing w:after="120"/>
        <w:ind w:left="0" w:firstLine="0"/>
        <w:jc w:val="both"/>
        <w:rPr>
          <w:sz w:val="23"/>
          <w:szCs w:val="23"/>
        </w:rPr>
      </w:pPr>
      <w:r w:rsidRPr="00BD1578">
        <w:rPr>
          <w:sz w:val="23"/>
          <w:szCs w:val="23"/>
        </w:rPr>
        <w:t xml:space="preserve">Puses var izbeigt šo Vienošanos ierakstītā pasta sūtījumā nosūtot informatīvu vēstuli </w:t>
      </w:r>
      <w:r>
        <w:rPr>
          <w:sz w:val="23"/>
          <w:szCs w:val="23"/>
        </w:rPr>
        <w:t xml:space="preserve">Pusēm </w:t>
      </w:r>
      <w:r w:rsidRPr="00BD1578">
        <w:rPr>
          <w:sz w:val="23"/>
          <w:szCs w:val="23"/>
        </w:rPr>
        <w:t>divus mēnešus iepriekš. Tādā gadījumā spēku zaudē arī visi uz Vispārīgās vienošanas pamat</w:t>
      </w:r>
      <w:r w:rsidRPr="004C3490">
        <w:rPr>
          <w:sz w:val="23"/>
          <w:szCs w:val="23"/>
        </w:rPr>
        <w:t xml:space="preserve">a noslēgtie atsevišķie </w:t>
      </w:r>
      <w:r>
        <w:rPr>
          <w:sz w:val="23"/>
          <w:szCs w:val="23"/>
        </w:rPr>
        <w:t>publicitātes pakalpojuma līgumi</w:t>
      </w:r>
      <w:r w:rsidRPr="004C3490">
        <w:rPr>
          <w:sz w:val="23"/>
          <w:szCs w:val="23"/>
        </w:rPr>
        <w:t>, kuri vēl nav izpildīti.</w:t>
      </w:r>
    </w:p>
    <w:p w:rsidR="00755590" w:rsidRDefault="00484648" w:rsidP="009D6145">
      <w:pPr>
        <w:numPr>
          <w:ilvl w:val="0"/>
          <w:numId w:val="20"/>
        </w:numPr>
        <w:tabs>
          <w:tab w:val="clear" w:pos="510"/>
          <w:tab w:val="left" w:pos="426"/>
        </w:tabs>
        <w:spacing w:after="120"/>
        <w:ind w:left="0" w:firstLine="0"/>
        <w:jc w:val="both"/>
        <w:rPr>
          <w:sz w:val="23"/>
          <w:szCs w:val="23"/>
        </w:rPr>
      </w:pPr>
      <w:r>
        <w:rPr>
          <w:sz w:val="23"/>
          <w:szCs w:val="23"/>
        </w:rPr>
        <w:t xml:space="preserve">Pušu atbildīgās personas: </w:t>
      </w:r>
    </w:p>
    <w:p w:rsidR="006A2A4D" w:rsidRPr="006A2A4D" w:rsidRDefault="001143C3" w:rsidP="006A2A4D">
      <w:pPr>
        <w:pStyle w:val="Sarakstarindkopa"/>
        <w:numPr>
          <w:ilvl w:val="1"/>
          <w:numId w:val="20"/>
        </w:numPr>
        <w:rPr>
          <w:sz w:val="23"/>
          <w:szCs w:val="23"/>
        </w:rPr>
      </w:pPr>
      <w:r w:rsidRPr="006A2A4D">
        <w:rPr>
          <w:sz w:val="23"/>
          <w:szCs w:val="23"/>
        </w:rPr>
        <w:t xml:space="preserve">Inese Andiņa – Domes Sabiedrisko attiecību nodaļas vadītāja </w:t>
      </w:r>
      <w:r w:rsidR="006A2A4D" w:rsidRPr="006A2A4D">
        <w:rPr>
          <w:sz w:val="23"/>
          <w:szCs w:val="23"/>
        </w:rPr>
        <w:t xml:space="preserve">tālr.:65404349; mob.tālr.:22015525, e-pasts: </w:t>
      </w:r>
      <w:proofErr w:type="spellStart"/>
      <w:r w:rsidR="006A2A4D" w:rsidRPr="006A2A4D">
        <w:rPr>
          <w:sz w:val="23"/>
          <w:szCs w:val="23"/>
        </w:rPr>
        <w:t>inese.andina@daugavpils.lv</w:t>
      </w:r>
      <w:proofErr w:type="spellEnd"/>
      <w:r w:rsidR="006A2A4D">
        <w:rPr>
          <w:sz w:val="23"/>
          <w:szCs w:val="23"/>
        </w:rPr>
        <w:t>.</w:t>
      </w:r>
    </w:p>
    <w:p w:rsidR="00484648" w:rsidRPr="002C773C" w:rsidRDefault="002C773C" w:rsidP="001143C3">
      <w:pPr>
        <w:pStyle w:val="Sarakstarindkopa"/>
        <w:numPr>
          <w:ilvl w:val="1"/>
          <w:numId w:val="20"/>
        </w:numPr>
        <w:spacing w:after="120"/>
        <w:jc w:val="both"/>
        <w:rPr>
          <w:sz w:val="23"/>
          <w:szCs w:val="23"/>
        </w:rPr>
      </w:pPr>
      <w:r>
        <w:rPr>
          <w:sz w:val="23"/>
          <w:szCs w:val="23"/>
        </w:rPr>
        <w:t xml:space="preserve">Margarita </w:t>
      </w:r>
      <w:proofErr w:type="spellStart"/>
      <w:r>
        <w:rPr>
          <w:sz w:val="23"/>
          <w:szCs w:val="23"/>
        </w:rPr>
        <w:t>Ignatjeva</w:t>
      </w:r>
      <w:proofErr w:type="spellEnd"/>
      <w:r>
        <w:rPr>
          <w:sz w:val="23"/>
          <w:szCs w:val="23"/>
        </w:rPr>
        <w:t xml:space="preserve"> </w:t>
      </w:r>
      <w:r w:rsidR="00E63095">
        <w:rPr>
          <w:sz w:val="23"/>
          <w:szCs w:val="23"/>
        </w:rPr>
        <w:t>–</w:t>
      </w:r>
      <w:r>
        <w:rPr>
          <w:sz w:val="23"/>
          <w:szCs w:val="23"/>
        </w:rPr>
        <w:t xml:space="preserve"> </w:t>
      </w:r>
      <w:r w:rsidR="00E63095">
        <w:rPr>
          <w:sz w:val="23"/>
          <w:szCs w:val="23"/>
        </w:rPr>
        <w:t>reklāmas menedžere tālr.29526693, e-</w:t>
      </w:r>
      <w:proofErr w:type="spellStart"/>
      <w:r w:rsidR="00E63095">
        <w:rPr>
          <w:sz w:val="23"/>
          <w:szCs w:val="23"/>
        </w:rPr>
        <w:t>pasts:info@latgaleslaiks.lv</w:t>
      </w:r>
      <w:proofErr w:type="spellEnd"/>
    </w:p>
    <w:p w:rsidR="00484648" w:rsidRDefault="00484648" w:rsidP="009D6145">
      <w:pPr>
        <w:numPr>
          <w:ilvl w:val="0"/>
          <w:numId w:val="20"/>
        </w:numPr>
        <w:tabs>
          <w:tab w:val="clear" w:pos="510"/>
          <w:tab w:val="left" w:pos="426"/>
        </w:tabs>
        <w:spacing w:after="120"/>
        <w:ind w:left="0" w:firstLine="0"/>
        <w:jc w:val="both"/>
        <w:rPr>
          <w:sz w:val="23"/>
          <w:szCs w:val="23"/>
        </w:rPr>
      </w:pPr>
      <w:r w:rsidRPr="004C3490">
        <w:rPr>
          <w:sz w:val="23"/>
          <w:szCs w:val="23"/>
        </w:rPr>
        <w:t>Pušu rekvizīti un paraksti:</w:t>
      </w:r>
    </w:p>
    <w:tbl>
      <w:tblPr>
        <w:tblW w:w="9532" w:type="dxa"/>
        <w:tblInd w:w="108" w:type="dxa"/>
        <w:tblLayout w:type="fixed"/>
        <w:tblLook w:val="0000" w:firstRow="0" w:lastRow="0" w:firstColumn="0" w:lastColumn="0" w:noHBand="0" w:noVBand="0"/>
      </w:tblPr>
      <w:tblGrid>
        <w:gridCol w:w="4810"/>
        <w:gridCol w:w="4722"/>
      </w:tblGrid>
      <w:tr w:rsidR="009D6145" w:rsidRPr="00A877A3" w:rsidTr="009D6145">
        <w:trPr>
          <w:trHeight w:val="19"/>
        </w:trPr>
        <w:tc>
          <w:tcPr>
            <w:tcW w:w="4810" w:type="dxa"/>
          </w:tcPr>
          <w:p w:rsidR="009D6145" w:rsidRPr="00A877A3" w:rsidRDefault="009D6145" w:rsidP="00905731">
            <w:pPr>
              <w:jc w:val="both"/>
              <w:rPr>
                <w:b/>
                <w:bCs/>
                <w:color w:val="000000"/>
                <w:sz w:val="22"/>
                <w:szCs w:val="22"/>
                <w:lang w:eastAsia="ru-RU"/>
              </w:rPr>
            </w:pPr>
            <w:r w:rsidRPr="00A877A3">
              <w:rPr>
                <w:b/>
                <w:bCs/>
                <w:color w:val="000000"/>
                <w:sz w:val="22"/>
                <w:szCs w:val="22"/>
                <w:lang w:eastAsia="ru-RU"/>
              </w:rPr>
              <w:t>Pasūtītājs:</w:t>
            </w:r>
          </w:p>
        </w:tc>
        <w:tc>
          <w:tcPr>
            <w:tcW w:w="4722" w:type="dxa"/>
          </w:tcPr>
          <w:p w:rsidR="009D6145" w:rsidRPr="00A877A3" w:rsidRDefault="009D6145" w:rsidP="00905731">
            <w:pPr>
              <w:jc w:val="both"/>
              <w:rPr>
                <w:b/>
                <w:bCs/>
                <w:color w:val="000000"/>
                <w:sz w:val="22"/>
                <w:szCs w:val="22"/>
                <w:lang w:eastAsia="ru-RU"/>
              </w:rPr>
            </w:pPr>
            <w:r w:rsidRPr="00A877A3">
              <w:rPr>
                <w:b/>
                <w:bCs/>
                <w:color w:val="000000"/>
                <w:sz w:val="22"/>
                <w:szCs w:val="22"/>
                <w:lang w:eastAsia="ru-RU"/>
              </w:rPr>
              <w:t>Izpildītājs:</w:t>
            </w:r>
          </w:p>
        </w:tc>
      </w:tr>
      <w:tr w:rsidR="009D6145" w:rsidRPr="00A877A3" w:rsidTr="009D6145">
        <w:trPr>
          <w:trHeight w:val="643"/>
        </w:trPr>
        <w:tc>
          <w:tcPr>
            <w:tcW w:w="4810" w:type="dxa"/>
          </w:tcPr>
          <w:p w:rsidR="009D6145" w:rsidRPr="00A877A3" w:rsidRDefault="009D6145" w:rsidP="00905731">
            <w:pPr>
              <w:tabs>
                <w:tab w:val="left" w:pos="5220"/>
              </w:tabs>
              <w:jc w:val="both"/>
              <w:rPr>
                <w:b/>
                <w:bCs/>
                <w:sz w:val="22"/>
                <w:szCs w:val="22"/>
                <w:lang w:eastAsia="ru-RU"/>
              </w:rPr>
            </w:pPr>
            <w:r w:rsidRPr="00A877A3">
              <w:rPr>
                <w:b/>
                <w:bCs/>
                <w:color w:val="000000"/>
                <w:sz w:val="22"/>
                <w:szCs w:val="22"/>
                <w:lang w:eastAsia="ru-RU"/>
              </w:rPr>
              <w:t>Daugavpils pilsētas dome</w:t>
            </w:r>
          </w:p>
          <w:p w:rsidR="009D6145" w:rsidRPr="00A877A3" w:rsidRDefault="009D6145" w:rsidP="00905731">
            <w:pPr>
              <w:rPr>
                <w:sz w:val="22"/>
                <w:szCs w:val="22"/>
                <w:lang w:eastAsia="ru-RU"/>
              </w:rPr>
            </w:pPr>
            <w:r w:rsidRPr="00A877A3">
              <w:rPr>
                <w:sz w:val="22"/>
                <w:szCs w:val="22"/>
                <w:lang w:eastAsia="ru-RU"/>
              </w:rPr>
              <w:t xml:space="preserve">Reģ.Nr.90000077325 </w:t>
            </w:r>
          </w:p>
          <w:p w:rsidR="009D6145" w:rsidRPr="00A877A3" w:rsidRDefault="009D6145" w:rsidP="00905731">
            <w:pPr>
              <w:rPr>
                <w:sz w:val="22"/>
                <w:szCs w:val="22"/>
                <w:lang w:eastAsia="ru-RU"/>
              </w:rPr>
            </w:pPr>
            <w:r w:rsidRPr="00A877A3">
              <w:rPr>
                <w:sz w:val="22"/>
                <w:szCs w:val="22"/>
                <w:lang w:eastAsia="ru-RU"/>
              </w:rPr>
              <w:t xml:space="preserve">Krišjāņa Valdemāra ielā 1, </w:t>
            </w:r>
          </w:p>
          <w:p w:rsidR="009D6145" w:rsidRPr="00A877A3" w:rsidRDefault="009D6145" w:rsidP="00905731">
            <w:pPr>
              <w:rPr>
                <w:sz w:val="22"/>
                <w:szCs w:val="22"/>
                <w:lang w:eastAsia="ru-RU"/>
              </w:rPr>
            </w:pPr>
            <w:r w:rsidRPr="00A877A3">
              <w:rPr>
                <w:sz w:val="22"/>
                <w:szCs w:val="22"/>
                <w:lang w:eastAsia="ru-RU"/>
              </w:rPr>
              <w:t xml:space="preserve">Daugavpils, LV-5401, </w:t>
            </w:r>
          </w:p>
          <w:p w:rsidR="009D6145" w:rsidRPr="00A877A3" w:rsidRDefault="009D6145" w:rsidP="00905731">
            <w:pPr>
              <w:rPr>
                <w:sz w:val="22"/>
                <w:szCs w:val="22"/>
                <w:lang w:eastAsia="ru-RU"/>
              </w:rPr>
            </w:pPr>
            <w:proofErr w:type="spellStart"/>
            <w:r w:rsidRPr="00A877A3">
              <w:rPr>
                <w:sz w:val="22"/>
                <w:szCs w:val="22"/>
                <w:lang w:eastAsia="ru-RU"/>
              </w:rPr>
              <w:t>Tālr</w:t>
            </w:r>
            <w:proofErr w:type="spellEnd"/>
            <w:r w:rsidRPr="00A877A3">
              <w:rPr>
                <w:sz w:val="22"/>
                <w:szCs w:val="22"/>
                <w:lang w:eastAsia="ru-RU"/>
              </w:rPr>
              <w:t>.: +371 654 04344, +371 654 04399</w:t>
            </w:r>
          </w:p>
          <w:p w:rsidR="009D6145" w:rsidRPr="00A877A3" w:rsidRDefault="009D6145" w:rsidP="00905731">
            <w:pPr>
              <w:rPr>
                <w:sz w:val="22"/>
                <w:szCs w:val="22"/>
                <w:lang w:eastAsia="ru-RU"/>
              </w:rPr>
            </w:pPr>
            <w:r w:rsidRPr="00A877A3">
              <w:rPr>
                <w:sz w:val="22"/>
                <w:szCs w:val="22"/>
                <w:lang w:eastAsia="ru-RU"/>
              </w:rPr>
              <w:t xml:space="preserve">info@daugavpils.lv  </w:t>
            </w:r>
          </w:p>
          <w:p w:rsidR="009D6145" w:rsidRPr="00A877A3" w:rsidRDefault="009D6145" w:rsidP="00905731">
            <w:pPr>
              <w:rPr>
                <w:color w:val="000000"/>
                <w:sz w:val="22"/>
                <w:szCs w:val="22"/>
                <w:lang w:eastAsia="ru-RU"/>
              </w:rPr>
            </w:pPr>
            <w:r w:rsidRPr="00A877A3">
              <w:rPr>
                <w:sz w:val="22"/>
                <w:szCs w:val="22"/>
                <w:lang w:eastAsia="ru-RU"/>
              </w:rPr>
              <w:t xml:space="preserve">Kods: </w:t>
            </w:r>
            <w:r w:rsidRPr="00A877A3">
              <w:rPr>
                <w:color w:val="000000"/>
                <w:sz w:val="22"/>
                <w:szCs w:val="22"/>
                <w:lang w:eastAsia="ru-RU"/>
              </w:rPr>
              <w:t>UNLALV2X</w:t>
            </w:r>
          </w:p>
          <w:p w:rsidR="009D6145" w:rsidRPr="00A877A3" w:rsidRDefault="009D6145" w:rsidP="00905731">
            <w:pPr>
              <w:rPr>
                <w:sz w:val="22"/>
                <w:szCs w:val="22"/>
                <w:lang w:eastAsia="ru-RU"/>
              </w:rPr>
            </w:pPr>
            <w:r w:rsidRPr="00A877A3">
              <w:rPr>
                <w:sz w:val="22"/>
                <w:szCs w:val="22"/>
                <w:lang w:eastAsia="ru-RU"/>
              </w:rPr>
              <w:t>Konts: LV10UNLA0005011130526</w:t>
            </w:r>
          </w:p>
          <w:p w:rsidR="009D6145" w:rsidRPr="00A877A3" w:rsidRDefault="009D6145" w:rsidP="00905731">
            <w:pPr>
              <w:rPr>
                <w:sz w:val="22"/>
                <w:szCs w:val="22"/>
                <w:lang w:eastAsia="ru-RU"/>
              </w:rPr>
            </w:pPr>
          </w:p>
          <w:p w:rsidR="009D6145" w:rsidRPr="00A877A3" w:rsidRDefault="00487D89" w:rsidP="00905731">
            <w:pPr>
              <w:rPr>
                <w:sz w:val="22"/>
                <w:szCs w:val="22"/>
                <w:lang w:eastAsia="ru-RU"/>
              </w:rPr>
            </w:pPr>
            <w:r>
              <w:rPr>
                <w:sz w:val="22"/>
                <w:szCs w:val="22"/>
                <w:lang w:eastAsia="ru-RU"/>
              </w:rPr>
              <w:t>Domes izpilddirektora p.i.</w:t>
            </w:r>
          </w:p>
          <w:p w:rsidR="009D6145" w:rsidRPr="00A877A3" w:rsidRDefault="009D6145" w:rsidP="00905731">
            <w:pPr>
              <w:rPr>
                <w:sz w:val="22"/>
                <w:szCs w:val="22"/>
                <w:lang w:eastAsia="ru-RU"/>
              </w:rPr>
            </w:pPr>
          </w:p>
          <w:p w:rsidR="009D6145" w:rsidRPr="00A877A3" w:rsidRDefault="009D6145" w:rsidP="00905731">
            <w:pPr>
              <w:rPr>
                <w:sz w:val="22"/>
                <w:szCs w:val="22"/>
                <w:lang w:eastAsia="ru-RU"/>
              </w:rPr>
            </w:pPr>
            <w:r w:rsidRPr="00A877A3">
              <w:rPr>
                <w:sz w:val="22"/>
                <w:szCs w:val="22"/>
                <w:lang w:eastAsia="ru-RU"/>
              </w:rPr>
              <w:t>________________________________</w:t>
            </w:r>
          </w:p>
          <w:p w:rsidR="009D6145" w:rsidRPr="00A877A3" w:rsidRDefault="009D6145" w:rsidP="00487D89">
            <w:pPr>
              <w:jc w:val="center"/>
              <w:rPr>
                <w:color w:val="000000"/>
                <w:sz w:val="22"/>
                <w:szCs w:val="22"/>
                <w:lang w:eastAsia="ru-RU"/>
              </w:rPr>
            </w:pPr>
            <w:proofErr w:type="spellStart"/>
            <w:r w:rsidRPr="00A877A3">
              <w:rPr>
                <w:color w:val="000000"/>
                <w:sz w:val="22"/>
                <w:szCs w:val="22"/>
                <w:lang w:eastAsia="ru-RU"/>
              </w:rPr>
              <w:t>A.</w:t>
            </w:r>
            <w:r w:rsidR="00487D89">
              <w:rPr>
                <w:color w:val="000000"/>
                <w:sz w:val="22"/>
                <w:szCs w:val="22"/>
                <w:lang w:eastAsia="ru-RU"/>
              </w:rPr>
              <w:t>Pudāns</w:t>
            </w:r>
            <w:proofErr w:type="spellEnd"/>
          </w:p>
        </w:tc>
        <w:tc>
          <w:tcPr>
            <w:tcW w:w="4722" w:type="dxa"/>
          </w:tcPr>
          <w:p w:rsidR="00330D7D" w:rsidRDefault="00330D7D" w:rsidP="00905731">
            <w:pPr>
              <w:jc w:val="both"/>
              <w:rPr>
                <w:sz w:val="23"/>
                <w:szCs w:val="23"/>
              </w:rPr>
            </w:pPr>
            <w:r w:rsidRPr="0045773F">
              <w:rPr>
                <w:b/>
                <w:sz w:val="23"/>
                <w:szCs w:val="23"/>
              </w:rPr>
              <w:t>SIA „LATGALES LAIKS”</w:t>
            </w:r>
          </w:p>
          <w:p w:rsidR="00330D7D" w:rsidRDefault="00330D7D" w:rsidP="00905731">
            <w:pPr>
              <w:jc w:val="both"/>
              <w:rPr>
                <w:sz w:val="23"/>
                <w:szCs w:val="23"/>
              </w:rPr>
            </w:pPr>
            <w:r>
              <w:rPr>
                <w:sz w:val="23"/>
                <w:szCs w:val="23"/>
              </w:rPr>
              <w:t>R</w:t>
            </w:r>
            <w:r w:rsidRPr="0045773F">
              <w:rPr>
                <w:sz w:val="23"/>
                <w:szCs w:val="23"/>
              </w:rPr>
              <w:t>eģ.Nr.</w:t>
            </w:r>
            <w:r>
              <w:rPr>
                <w:sz w:val="23"/>
                <w:szCs w:val="23"/>
              </w:rPr>
              <w:t>41503004556</w:t>
            </w:r>
          </w:p>
          <w:p w:rsidR="009D6145" w:rsidRPr="00A877A3" w:rsidRDefault="00330D7D" w:rsidP="00905731">
            <w:pPr>
              <w:jc w:val="both"/>
              <w:rPr>
                <w:color w:val="000000"/>
                <w:sz w:val="22"/>
                <w:szCs w:val="22"/>
                <w:lang w:eastAsia="ru-RU"/>
              </w:rPr>
            </w:pPr>
            <w:r w:rsidRPr="0045773F">
              <w:rPr>
                <w:sz w:val="23"/>
                <w:szCs w:val="23"/>
              </w:rPr>
              <w:t>Saules iela 71B, Daugavpils</w:t>
            </w:r>
            <w:r w:rsidR="00ED5752">
              <w:rPr>
                <w:color w:val="000000"/>
                <w:sz w:val="22"/>
                <w:szCs w:val="22"/>
                <w:lang w:eastAsia="ru-RU"/>
              </w:rPr>
              <w:t>, LV-5401</w:t>
            </w:r>
            <w:r w:rsidRPr="00A877A3">
              <w:rPr>
                <w:color w:val="000000"/>
                <w:sz w:val="22"/>
                <w:szCs w:val="22"/>
                <w:lang w:eastAsia="ru-RU"/>
              </w:rPr>
              <w:t xml:space="preserve"> </w:t>
            </w:r>
          </w:p>
          <w:p w:rsidR="00ED5752" w:rsidRDefault="00ED5752" w:rsidP="00905731">
            <w:pPr>
              <w:jc w:val="both"/>
              <w:rPr>
                <w:color w:val="000000"/>
                <w:sz w:val="22"/>
                <w:szCs w:val="22"/>
                <w:lang w:eastAsia="ru-RU"/>
              </w:rPr>
            </w:pPr>
          </w:p>
          <w:p w:rsidR="00ED5752" w:rsidRDefault="00ED5752" w:rsidP="00905731">
            <w:pPr>
              <w:jc w:val="both"/>
              <w:rPr>
                <w:color w:val="000000"/>
                <w:sz w:val="22"/>
                <w:szCs w:val="22"/>
                <w:lang w:eastAsia="ru-RU"/>
              </w:rPr>
            </w:pPr>
            <w:r>
              <w:rPr>
                <w:color w:val="000000"/>
                <w:sz w:val="22"/>
                <w:szCs w:val="22"/>
                <w:lang w:eastAsia="ru-RU"/>
              </w:rPr>
              <w:t>Tālr.:+371 65425781, +371</w:t>
            </w:r>
            <w:r w:rsidR="005D62B5">
              <w:rPr>
                <w:color w:val="000000"/>
                <w:sz w:val="22"/>
                <w:szCs w:val="22"/>
                <w:lang w:eastAsia="ru-RU"/>
              </w:rPr>
              <w:t xml:space="preserve"> 26396563</w:t>
            </w:r>
          </w:p>
          <w:p w:rsidR="00ED5752" w:rsidRDefault="00E2455E" w:rsidP="00905731">
            <w:pPr>
              <w:jc w:val="both"/>
              <w:rPr>
                <w:color w:val="000000"/>
                <w:sz w:val="22"/>
                <w:szCs w:val="22"/>
                <w:lang w:eastAsia="ru-RU"/>
              </w:rPr>
            </w:pPr>
            <w:r>
              <w:rPr>
                <w:color w:val="000000"/>
                <w:sz w:val="22"/>
                <w:szCs w:val="22"/>
                <w:lang w:eastAsia="ru-RU"/>
              </w:rPr>
              <w:t>info@latgaleslaiks.lv</w:t>
            </w:r>
          </w:p>
          <w:p w:rsidR="009D6145" w:rsidRPr="00A877A3" w:rsidRDefault="009D6145" w:rsidP="00905731">
            <w:pPr>
              <w:jc w:val="both"/>
              <w:rPr>
                <w:color w:val="000000"/>
                <w:sz w:val="22"/>
                <w:szCs w:val="22"/>
                <w:lang w:eastAsia="ru-RU"/>
              </w:rPr>
            </w:pPr>
            <w:r w:rsidRPr="00A877A3">
              <w:rPr>
                <w:color w:val="000000"/>
                <w:sz w:val="22"/>
                <w:szCs w:val="22"/>
                <w:lang w:eastAsia="ru-RU"/>
              </w:rPr>
              <w:t xml:space="preserve">Kods: </w:t>
            </w:r>
            <w:r w:rsidR="005D62B5">
              <w:rPr>
                <w:color w:val="000000"/>
                <w:sz w:val="22"/>
                <w:szCs w:val="22"/>
                <w:lang w:eastAsia="ru-RU"/>
              </w:rPr>
              <w:t>UNLALV2X005</w:t>
            </w:r>
          </w:p>
          <w:p w:rsidR="009D6145" w:rsidRPr="00A877A3" w:rsidRDefault="009D6145" w:rsidP="00905731">
            <w:pPr>
              <w:jc w:val="both"/>
              <w:rPr>
                <w:color w:val="000000"/>
                <w:sz w:val="22"/>
                <w:szCs w:val="22"/>
                <w:lang w:eastAsia="ru-RU"/>
              </w:rPr>
            </w:pPr>
            <w:r w:rsidRPr="00A877A3">
              <w:rPr>
                <w:color w:val="000000"/>
                <w:sz w:val="22"/>
                <w:szCs w:val="22"/>
                <w:lang w:eastAsia="ru-RU"/>
              </w:rPr>
              <w:t>Konts: LV</w:t>
            </w:r>
            <w:r w:rsidR="005D62B5">
              <w:rPr>
                <w:color w:val="000000"/>
                <w:sz w:val="22"/>
                <w:szCs w:val="22"/>
                <w:lang w:eastAsia="ru-RU"/>
              </w:rPr>
              <w:t>45</w:t>
            </w:r>
            <w:r w:rsidRPr="00A877A3">
              <w:rPr>
                <w:color w:val="000000"/>
                <w:sz w:val="22"/>
                <w:szCs w:val="22"/>
                <w:lang w:eastAsia="ru-RU"/>
              </w:rPr>
              <w:t>UNLA</w:t>
            </w:r>
            <w:r w:rsidR="005D62B5">
              <w:rPr>
                <w:color w:val="000000"/>
                <w:sz w:val="22"/>
                <w:szCs w:val="22"/>
                <w:lang w:eastAsia="ru-RU"/>
              </w:rPr>
              <w:t>0005009467898</w:t>
            </w:r>
          </w:p>
          <w:p w:rsidR="009D6145" w:rsidRPr="00A877A3" w:rsidRDefault="009D6145" w:rsidP="00905731">
            <w:pPr>
              <w:jc w:val="both"/>
              <w:rPr>
                <w:color w:val="000000"/>
                <w:sz w:val="22"/>
                <w:szCs w:val="22"/>
                <w:lang w:eastAsia="ru-RU"/>
              </w:rPr>
            </w:pPr>
          </w:p>
          <w:p w:rsidR="009D6145" w:rsidRPr="00A877A3" w:rsidRDefault="009D6145" w:rsidP="00905731">
            <w:pPr>
              <w:jc w:val="both"/>
              <w:rPr>
                <w:color w:val="000000"/>
                <w:sz w:val="22"/>
                <w:szCs w:val="22"/>
                <w:lang w:eastAsia="ru-RU"/>
              </w:rPr>
            </w:pPr>
            <w:r w:rsidRPr="00A877A3">
              <w:rPr>
                <w:color w:val="000000"/>
                <w:sz w:val="22"/>
                <w:szCs w:val="22"/>
                <w:lang w:eastAsia="ru-RU"/>
              </w:rPr>
              <w:t>Valdes loceklis</w:t>
            </w:r>
          </w:p>
          <w:p w:rsidR="009D6145" w:rsidRPr="00A877A3" w:rsidRDefault="009D6145" w:rsidP="00905731">
            <w:pPr>
              <w:jc w:val="both"/>
              <w:rPr>
                <w:color w:val="000000"/>
                <w:sz w:val="22"/>
                <w:szCs w:val="22"/>
                <w:lang w:eastAsia="ru-RU"/>
              </w:rPr>
            </w:pPr>
          </w:p>
          <w:p w:rsidR="009D6145" w:rsidRPr="00A877A3" w:rsidRDefault="009D6145" w:rsidP="00905731">
            <w:pPr>
              <w:jc w:val="both"/>
              <w:rPr>
                <w:color w:val="000000"/>
                <w:sz w:val="22"/>
                <w:szCs w:val="22"/>
                <w:lang w:eastAsia="ru-RU"/>
              </w:rPr>
            </w:pPr>
            <w:r w:rsidRPr="00A877A3">
              <w:rPr>
                <w:color w:val="000000"/>
                <w:sz w:val="22"/>
                <w:szCs w:val="22"/>
                <w:lang w:eastAsia="ru-RU"/>
              </w:rPr>
              <w:t>_____________________________________</w:t>
            </w:r>
          </w:p>
          <w:p w:rsidR="009D6145" w:rsidRPr="00A877A3" w:rsidRDefault="00E538D0" w:rsidP="00905731">
            <w:pPr>
              <w:jc w:val="center"/>
              <w:rPr>
                <w:color w:val="000000"/>
                <w:sz w:val="22"/>
                <w:szCs w:val="22"/>
                <w:lang w:eastAsia="ru-RU"/>
              </w:rPr>
            </w:pPr>
            <w:r>
              <w:rPr>
                <w:color w:val="000000"/>
                <w:sz w:val="22"/>
                <w:szCs w:val="22"/>
                <w:lang w:eastAsia="ru-RU"/>
              </w:rPr>
              <w:t>V.Ivanovs</w:t>
            </w:r>
          </w:p>
        </w:tc>
      </w:tr>
    </w:tbl>
    <w:p w:rsidR="009D6145" w:rsidRDefault="009D6145"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E0679" w:rsidRDefault="00AE0679" w:rsidP="00E538D0">
      <w:pPr>
        <w:tabs>
          <w:tab w:val="left" w:pos="993"/>
          <w:tab w:val="left" w:pos="1134"/>
        </w:tabs>
        <w:spacing w:after="120"/>
        <w:jc w:val="both"/>
        <w:rPr>
          <w:sz w:val="23"/>
          <w:szCs w:val="23"/>
        </w:rPr>
      </w:pPr>
    </w:p>
    <w:p w:rsidR="00A71FEC" w:rsidRDefault="00A71FEC" w:rsidP="00E538D0">
      <w:pPr>
        <w:tabs>
          <w:tab w:val="left" w:pos="993"/>
          <w:tab w:val="left" w:pos="1134"/>
        </w:tabs>
        <w:spacing w:after="120"/>
        <w:jc w:val="both"/>
        <w:rPr>
          <w:sz w:val="23"/>
          <w:szCs w:val="23"/>
        </w:rPr>
      </w:pPr>
    </w:p>
    <w:p w:rsidR="00A71FEC" w:rsidRPr="00A71FEC" w:rsidRDefault="00A71FEC" w:rsidP="00A71FEC">
      <w:pPr>
        <w:tabs>
          <w:tab w:val="left" w:pos="2430"/>
        </w:tabs>
        <w:jc w:val="right"/>
        <w:rPr>
          <w:bCs/>
        </w:rPr>
      </w:pPr>
      <w:r w:rsidRPr="00A71FEC">
        <w:rPr>
          <w:bCs/>
        </w:rPr>
        <w:t>1.pielikums</w:t>
      </w:r>
    </w:p>
    <w:p w:rsidR="00A71FEC" w:rsidRDefault="00A71FEC" w:rsidP="00A71FEC">
      <w:pPr>
        <w:tabs>
          <w:tab w:val="left" w:pos="2430"/>
        </w:tabs>
        <w:jc w:val="right"/>
        <w:rPr>
          <w:b/>
          <w:bCs/>
        </w:rPr>
      </w:pPr>
    </w:p>
    <w:p w:rsidR="00AE0679" w:rsidRDefault="00AE0679" w:rsidP="00AE0679">
      <w:pPr>
        <w:tabs>
          <w:tab w:val="left" w:pos="2430"/>
        </w:tabs>
        <w:jc w:val="center"/>
        <w:rPr>
          <w:b/>
          <w:bCs/>
        </w:rPr>
      </w:pPr>
      <w:r>
        <w:rPr>
          <w:b/>
          <w:bCs/>
        </w:rPr>
        <w:t>PUBLICITĀTES PAKALPOJUMU LĪGUMS</w:t>
      </w:r>
    </w:p>
    <w:p w:rsidR="00AE0679" w:rsidRDefault="00AE0679" w:rsidP="00AE0679">
      <w:pPr>
        <w:shd w:val="clear" w:color="auto" w:fill="FFFFFF"/>
        <w:spacing w:before="115" w:line="274" w:lineRule="exact"/>
        <w:ind w:right="5" w:firstLine="715"/>
        <w:jc w:val="both"/>
        <w:rPr>
          <w:b/>
          <w:bCs/>
        </w:rPr>
      </w:pPr>
    </w:p>
    <w:p w:rsidR="00AE0679" w:rsidRPr="0086317B" w:rsidRDefault="00AE0679" w:rsidP="00AE0679">
      <w:pPr>
        <w:shd w:val="clear" w:color="auto" w:fill="FFFFFF"/>
        <w:spacing w:before="115" w:line="274" w:lineRule="exact"/>
        <w:ind w:right="5" w:firstLine="715"/>
        <w:jc w:val="both"/>
      </w:pPr>
      <w:r w:rsidRPr="0086317B">
        <w:rPr>
          <w:b/>
          <w:bCs/>
        </w:rPr>
        <w:t>Daugavpils pilsētas dome</w:t>
      </w:r>
      <w:r w:rsidRPr="0086317B">
        <w:rPr>
          <w:bCs/>
        </w:rPr>
        <w:t xml:space="preserve">, </w:t>
      </w:r>
      <w:proofErr w:type="spellStart"/>
      <w:r w:rsidRPr="0086317B">
        <w:rPr>
          <w:bCs/>
        </w:rPr>
        <w:t>reģ.Nr</w:t>
      </w:r>
      <w:proofErr w:type="spellEnd"/>
      <w:r w:rsidRPr="0086317B">
        <w:rPr>
          <w:bCs/>
        </w:rPr>
        <w:t>. 90000077325, juridiskā adrese K.Valdemāra iela 1, Daugavpils, Domes izpilddirektora Andreja Kursīša personā, kurš rīkojas uz Daugavpils pilsētas domes 2005.gada 11.a</w:t>
      </w:r>
      <w:r>
        <w:rPr>
          <w:bCs/>
        </w:rPr>
        <w:t>ugusta saistošo noteikumu Nr.5 „</w:t>
      </w:r>
      <w:r w:rsidRPr="0086317B">
        <w:rPr>
          <w:bCs/>
        </w:rPr>
        <w:t>Daugavpils pilsētas pašvaldības nolikums” 25.</w:t>
      </w:r>
      <w:r w:rsidRPr="003F3516">
        <w:rPr>
          <w:bCs/>
          <w:vertAlign w:val="superscript"/>
        </w:rPr>
        <w:t>1</w:t>
      </w:r>
      <w:r w:rsidRPr="0086317B">
        <w:rPr>
          <w:bCs/>
        </w:rPr>
        <w:t xml:space="preserve"> punkta pamata (turpmāk – PASŪTĪTAJS),</w:t>
      </w:r>
    </w:p>
    <w:p w:rsidR="00AE0679" w:rsidRPr="0086317B" w:rsidRDefault="00AE0679" w:rsidP="00AE0679">
      <w:pPr>
        <w:shd w:val="clear" w:color="auto" w:fill="FFFFFF"/>
        <w:spacing w:after="120"/>
        <w:jc w:val="both"/>
        <w:rPr>
          <w:iCs/>
        </w:rPr>
      </w:pPr>
      <w:r w:rsidRPr="0086317B">
        <w:rPr>
          <w:i/>
          <w:iCs/>
        </w:rPr>
        <w:tab/>
      </w:r>
      <w:r w:rsidRPr="0086317B">
        <w:rPr>
          <w:iCs/>
        </w:rPr>
        <w:t xml:space="preserve">__________________________________, </w:t>
      </w:r>
      <w:proofErr w:type="spellStart"/>
      <w:r w:rsidRPr="0086317B">
        <w:rPr>
          <w:iCs/>
        </w:rPr>
        <w:t>reģ.Nr</w:t>
      </w:r>
      <w:proofErr w:type="spellEnd"/>
      <w:r w:rsidRPr="0086317B">
        <w:rPr>
          <w:iCs/>
        </w:rPr>
        <w:t>.__________, juridiskā adrese______, ______ personā, kas rīkojas uz Statūtu pamata,  (turpmāk – IZPILDĪTĀJS ), no otras puses,</w:t>
      </w:r>
    </w:p>
    <w:p w:rsidR="00AE0679" w:rsidRPr="0086317B" w:rsidRDefault="00AE0679" w:rsidP="00AE0679">
      <w:pPr>
        <w:ind w:firstLine="513"/>
        <w:jc w:val="both"/>
        <w:rPr>
          <w:lang w:eastAsia="ar-SA"/>
        </w:rPr>
      </w:pPr>
      <w:r w:rsidRPr="0086317B">
        <w:rPr>
          <w:iCs/>
        </w:rPr>
        <w:t xml:space="preserve"> </w:t>
      </w:r>
      <w:r w:rsidRPr="0086317B">
        <w:rPr>
          <w:lang w:eastAsia="ar-SA"/>
        </w:rPr>
        <w:t>ņemot vērā Iepirkumu komisijas 2014.gada __.______ lēmumu atklātā konkursā „Publicitātes pakalpojumu nodrošināšana Daugavpils pilsētas domei”, DPD 2014/08, (turpmāk – konkurss) noslēdza savā starpā šāda satura līgumu (turpmāk – Līgums):</w:t>
      </w:r>
    </w:p>
    <w:p w:rsidR="00AE0679" w:rsidRPr="0086317B" w:rsidRDefault="00AE0679" w:rsidP="00AE0679">
      <w:pPr>
        <w:shd w:val="clear" w:color="auto" w:fill="FFFFFF"/>
        <w:spacing w:before="240" w:after="240"/>
        <w:jc w:val="center"/>
        <w:rPr>
          <w:b/>
          <w:bCs/>
        </w:rPr>
      </w:pPr>
      <w:r>
        <w:rPr>
          <w:b/>
          <w:bCs/>
        </w:rPr>
        <w:t>1. Līguma priekšmets</w:t>
      </w:r>
    </w:p>
    <w:p w:rsidR="00AE0679" w:rsidRDefault="00AE0679" w:rsidP="00AE0679">
      <w:pPr>
        <w:shd w:val="clear" w:color="auto" w:fill="FFFFFF"/>
        <w:spacing w:line="274" w:lineRule="exact"/>
        <w:ind w:right="43"/>
        <w:jc w:val="both"/>
      </w:pPr>
      <w:r>
        <w:tab/>
        <w:t>1.1. PASŪTĪTĀJS uzdod un IZPILDĪTĀJS apņemas ar saviem intelektuālajiem, materiālajiem un tehniskajiem līdzekļiem, ievērojot šī Līguma noteikumus un saskaņā ar Darba uzdevumu (Līguma ___.pielikums) nodrošināt ______________________________________ (turpmāk – PAKALPOJUMS).</w:t>
      </w:r>
    </w:p>
    <w:p w:rsidR="00AE0679" w:rsidRPr="0086317B" w:rsidRDefault="00AE0679" w:rsidP="00AE0679">
      <w:pPr>
        <w:shd w:val="clear" w:color="auto" w:fill="FFFFFF"/>
        <w:spacing w:before="240" w:after="240"/>
        <w:ind w:right="45"/>
        <w:jc w:val="center"/>
        <w:rPr>
          <w:b/>
          <w:bCs/>
        </w:rPr>
      </w:pPr>
      <w:r>
        <w:rPr>
          <w:b/>
          <w:bCs/>
        </w:rPr>
        <w:t>2. PAKALPOJUMA nodošanas – pieņemšanas kārtība</w:t>
      </w:r>
    </w:p>
    <w:p w:rsidR="00AE0679" w:rsidRDefault="00AE0679" w:rsidP="00AE0679">
      <w:pPr>
        <w:shd w:val="clear" w:color="auto" w:fill="FFFFFF"/>
        <w:tabs>
          <w:tab w:val="left" w:pos="528"/>
        </w:tabs>
        <w:spacing w:line="274" w:lineRule="exact"/>
        <w:ind w:right="5" w:firstLine="709"/>
        <w:jc w:val="both"/>
      </w:pPr>
      <w:r>
        <w:rPr>
          <w:spacing w:val="-1"/>
        </w:rPr>
        <w:t xml:space="preserve">2.1. </w:t>
      </w:r>
      <w:r>
        <w:t>IZPILDĪTĀJS apņemas uzsākt PAKALPOJUMA izpildi uzreiz pēc Līguma parakstīšanas un nodrošināt izpildi līdz _____________.</w:t>
      </w:r>
    </w:p>
    <w:p w:rsidR="00AE0679" w:rsidRDefault="00AE0679" w:rsidP="00AE0679">
      <w:pPr>
        <w:widowControl w:val="0"/>
        <w:numPr>
          <w:ilvl w:val="0"/>
          <w:numId w:val="7"/>
        </w:numPr>
        <w:shd w:val="clear" w:color="auto" w:fill="FFFFFF"/>
        <w:tabs>
          <w:tab w:val="left" w:pos="422"/>
        </w:tabs>
        <w:autoSpaceDE w:val="0"/>
        <w:autoSpaceDN w:val="0"/>
        <w:adjustRightInd w:val="0"/>
        <w:spacing w:line="274" w:lineRule="exact"/>
        <w:ind w:left="5" w:firstLine="709"/>
        <w:rPr>
          <w:spacing w:val="-2"/>
        </w:rPr>
      </w:pPr>
      <w:r>
        <w:t>PAKALPOJUMU izpildi Puses noformē ar pieņemšanas – nodošanas aktu.</w:t>
      </w:r>
    </w:p>
    <w:p w:rsidR="00AE0679" w:rsidRDefault="00AE0679" w:rsidP="00AE0679">
      <w:pPr>
        <w:widowControl w:val="0"/>
        <w:numPr>
          <w:ilvl w:val="0"/>
          <w:numId w:val="7"/>
        </w:numPr>
        <w:shd w:val="clear" w:color="auto" w:fill="FFFFFF"/>
        <w:tabs>
          <w:tab w:val="left" w:pos="422"/>
        </w:tabs>
        <w:autoSpaceDE w:val="0"/>
        <w:autoSpaceDN w:val="0"/>
        <w:adjustRightInd w:val="0"/>
        <w:spacing w:line="274" w:lineRule="exact"/>
        <w:ind w:left="5" w:right="5" w:firstLine="709"/>
        <w:jc w:val="both"/>
        <w:rPr>
          <w:spacing w:val="-2"/>
        </w:rPr>
      </w:pPr>
      <w:r>
        <w:t xml:space="preserve">PASŪTĪTĀJS </w:t>
      </w:r>
      <w:r w:rsidRPr="00126C2C">
        <w:rPr>
          <w:b/>
        </w:rPr>
        <w:t>10 (desmit) darba dienu</w:t>
      </w:r>
      <w:r>
        <w:t xml:space="preserve"> laikā no pieņemšanas – nodošanas akta par izpildītu PAKALPOJUMU saņemšanas:</w:t>
      </w:r>
    </w:p>
    <w:p w:rsidR="00AE0679" w:rsidRDefault="00AE0679" w:rsidP="00AE0679">
      <w:pPr>
        <w:ind w:firstLine="709"/>
        <w:rPr>
          <w:sz w:val="2"/>
          <w:szCs w:val="2"/>
        </w:rPr>
      </w:pPr>
    </w:p>
    <w:p w:rsidR="00AE0679" w:rsidRDefault="00AE0679" w:rsidP="00AE0679">
      <w:pPr>
        <w:widowControl w:val="0"/>
        <w:numPr>
          <w:ilvl w:val="0"/>
          <w:numId w:val="8"/>
        </w:numPr>
        <w:shd w:val="clear" w:color="auto" w:fill="FFFFFF"/>
        <w:tabs>
          <w:tab w:val="left" w:pos="629"/>
        </w:tabs>
        <w:autoSpaceDE w:val="0"/>
        <w:autoSpaceDN w:val="0"/>
        <w:adjustRightInd w:val="0"/>
        <w:spacing w:line="274" w:lineRule="exact"/>
        <w:ind w:right="5" w:firstLine="709"/>
        <w:jc w:val="both"/>
        <w:rPr>
          <w:spacing w:val="-1"/>
        </w:rPr>
      </w:pPr>
      <w:r>
        <w:t>pieņem no IZPILDĪTĀJA PAKALPOJUMU, parakstot pieņemšanas - nodošanas aktu un iesniedz vienu tā eksemplāru IZPILDĪTĀJAM;</w:t>
      </w:r>
    </w:p>
    <w:p w:rsidR="00AE0679" w:rsidRDefault="00AE0679" w:rsidP="00AE0679">
      <w:pPr>
        <w:widowControl w:val="0"/>
        <w:numPr>
          <w:ilvl w:val="0"/>
          <w:numId w:val="8"/>
        </w:numPr>
        <w:shd w:val="clear" w:color="auto" w:fill="FFFFFF"/>
        <w:tabs>
          <w:tab w:val="left" w:pos="629"/>
        </w:tabs>
        <w:autoSpaceDE w:val="0"/>
        <w:autoSpaceDN w:val="0"/>
        <w:adjustRightInd w:val="0"/>
        <w:spacing w:line="274" w:lineRule="exact"/>
        <w:ind w:right="5" w:firstLine="709"/>
        <w:jc w:val="both"/>
        <w:rPr>
          <w:spacing w:val="-1"/>
        </w:rPr>
      </w:pPr>
      <w:r>
        <w:t>vai rakstiski izklāsta visus savus iebildumus, pretenzijas, nepieciešamos papildinājumus un labojumus par PAKALPOJUMA izpildi, un iesniedz IZPILDĪTĀJAM parakstītu pretenziju. Šādā gadījumā:</w:t>
      </w:r>
    </w:p>
    <w:p w:rsidR="00AE0679" w:rsidRDefault="00AE0679" w:rsidP="00AE0679">
      <w:pPr>
        <w:ind w:firstLine="709"/>
        <w:rPr>
          <w:sz w:val="2"/>
          <w:szCs w:val="2"/>
          <w:lang w:val="en-US"/>
        </w:rPr>
      </w:pPr>
    </w:p>
    <w:p w:rsidR="00AE0679" w:rsidRDefault="00AE0679" w:rsidP="00AE0679">
      <w:pPr>
        <w:widowControl w:val="0"/>
        <w:numPr>
          <w:ilvl w:val="0"/>
          <w:numId w:val="9"/>
        </w:numPr>
        <w:shd w:val="clear" w:color="auto" w:fill="FFFFFF"/>
        <w:tabs>
          <w:tab w:val="left" w:pos="806"/>
        </w:tabs>
        <w:autoSpaceDE w:val="0"/>
        <w:autoSpaceDN w:val="0"/>
        <w:adjustRightInd w:val="0"/>
        <w:spacing w:line="274" w:lineRule="exact"/>
        <w:ind w:firstLine="709"/>
        <w:jc w:val="both"/>
        <w:rPr>
          <w:spacing w:val="-1"/>
        </w:rPr>
      </w:pPr>
      <w:r>
        <w:t>Puses sastāda un paraksta aktu, kurā vienojas par pasākumiem, kas veicami attiecībā uz nekvalitatīvo PAKALPOJUMU vai tā daļas trūkumu novēršanu un labojumu izdarīšanu tajā atbilstoši PASŪTĪTĀJA prasībām un to izpildes termiņiem. IZPILDĪTĀJAM ir pienākums aktā noteiktajos termiņos nodrošināt nepieciešamo pasākumu veikšanu attiecībā uz nekvalitatīvo PAKALPOJUMU vai tā daļu;</w:t>
      </w:r>
    </w:p>
    <w:p w:rsidR="00AE0679" w:rsidRDefault="00AE0679" w:rsidP="00AE0679">
      <w:pPr>
        <w:widowControl w:val="0"/>
        <w:numPr>
          <w:ilvl w:val="0"/>
          <w:numId w:val="9"/>
        </w:numPr>
        <w:shd w:val="clear" w:color="auto" w:fill="FFFFFF"/>
        <w:tabs>
          <w:tab w:val="left" w:pos="806"/>
        </w:tabs>
        <w:autoSpaceDE w:val="0"/>
        <w:autoSpaceDN w:val="0"/>
        <w:adjustRightInd w:val="0"/>
        <w:spacing w:line="274" w:lineRule="exact"/>
        <w:ind w:firstLine="709"/>
        <w:jc w:val="both"/>
        <w:rPr>
          <w:spacing w:val="-1"/>
        </w:rPr>
      </w:pPr>
      <w:r>
        <w:t>pēc nepieciešamo pasākumu veikšanas attiecībā uz nekvalitatīvo PAKALPOJUMU vai tā daļu IZPILDĪTĀJS atkārtoti iesniedz PAKALPOJUMU PASŪTĪTĀJAM atbilstoši šī Līguma 2.2.punktam, kas veic tā saskaņošanu atbilstoši šī Līguma 2.3. punktā noteiktajai kārtībai.</w:t>
      </w:r>
    </w:p>
    <w:p w:rsidR="00AE0679" w:rsidRDefault="00AE0679" w:rsidP="00AE0679">
      <w:pPr>
        <w:shd w:val="clear" w:color="auto" w:fill="FFFFFF"/>
        <w:tabs>
          <w:tab w:val="left" w:pos="485"/>
        </w:tabs>
        <w:spacing w:line="274" w:lineRule="exact"/>
        <w:ind w:firstLine="709"/>
        <w:jc w:val="both"/>
      </w:pPr>
      <w:r>
        <w:rPr>
          <w:spacing w:val="-2"/>
        </w:rPr>
        <w:t>2.4.</w:t>
      </w:r>
      <w:r>
        <w:tab/>
        <w:t>IZPILDĪTĀJAM ir pienākums patstāvīgi segt visas izmaksas, kas tam radušās saistībā ar papildinājumiem un labojumiem, kas veicami saskaņā ar PASŪTĪTĀJA norādījumiem attiecībā uz nekvalitatīvi sagatavoto PAKALPOJUMU, par kuru atbilstoši šī Līguma 2.3.2.apakšpunktā noteiktajai kārtībai ir izvirzītas pretenzijas.</w:t>
      </w:r>
    </w:p>
    <w:p w:rsidR="00AE0679" w:rsidRDefault="00AE0679" w:rsidP="00AE0679">
      <w:pPr>
        <w:shd w:val="clear" w:color="auto" w:fill="FFFFFF"/>
        <w:spacing w:line="274" w:lineRule="exact"/>
        <w:ind w:right="5" w:firstLine="709"/>
        <w:jc w:val="both"/>
      </w:pPr>
      <w:r>
        <w:t>2.5. Gadījumā, ja PAKALPOJUMS vai tā daļa tika nodrošināta nekvalitatīvi, tas neatbilst Līguma un/vai normatīvo aktu prasībām, un novērst trūkumus vai veikt labojumus nav iespējams, PASŪTĪTĀJS ir tiesīgs pieņemt PAKALPOJUMU ar piezīmēm, kuras tas izklāsta rakstiski. PASŪTĪTĀJAM nav pienākumu saņemt IZPILDĪTĀJA piekrišanu piezīmju izdarīšanai.</w:t>
      </w:r>
    </w:p>
    <w:p w:rsidR="00AE0679" w:rsidRDefault="00AE0679" w:rsidP="00AE0679">
      <w:pPr>
        <w:shd w:val="clear" w:color="auto" w:fill="FFFFFF"/>
        <w:spacing w:before="240" w:after="240"/>
        <w:jc w:val="center"/>
      </w:pPr>
      <w:r>
        <w:rPr>
          <w:b/>
          <w:bCs/>
        </w:rPr>
        <w:t>3. Līgumcena un norēķinu kārtība</w:t>
      </w:r>
    </w:p>
    <w:p w:rsidR="00AE0679" w:rsidRDefault="00AE0679" w:rsidP="00AE0679">
      <w:pPr>
        <w:widowControl w:val="0"/>
        <w:numPr>
          <w:ilvl w:val="0"/>
          <w:numId w:val="10"/>
        </w:numPr>
        <w:shd w:val="clear" w:color="auto" w:fill="FFFFFF"/>
        <w:tabs>
          <w:tab w:val="left" w:pos="442"/>
        </w:tabs>
        <w:autoSpaceDE w:val="0"/>
        <w:autoSpaceDN w:val="0"/>
        <w:adjustRightInd w:val="0"/>
        <w:spacing w:line="274" w:lineRule="exact"/>
        <w:ind w:left="0" w:firstLine="709"/>
        <w:jc w:val="both"/>
        <w:rPr>
          <w:spacing w:val="-1"/>
        </w:rPr>
      </w:pPr>
      <w:r>
        <w:t xml:space="preserve">Līgumcena sastāda </w:t>
      </w:r>
      <w:r w:rsidRPr="000060D0">
        <w:rPr>
          <w:i/>
        </w:rPr>
        <w:t>euro</w:t>
      </w:r>
      <w:r>
        <w:t xml:space="preserve"> XXXX (XXXXXXXX), neskaitot PVN. PVN 21% ir </w:t>
      </w:r>
      <w:r w:rsidRPr="0026221F">
        <w:rPr>
          <w:i/>
        </w:rPr>
        <w:t>euro</w:t>
      </w:r>
      <w:r>
        <w:t xml:space="preserve"> XXXXX (XXXXXXXX). Līguma summa pavisam kopā sastāda </w:t>
      </w:r>
      <w:r w:rsidRPr="0026221F">
        <w:rPr>
          <w:i/>
        </w:rPr>
        <w:t>euro</w:t>
      </w:r>
      <w:r>
        <w:t xml:space="preserve"> XXXX (XXXXXXXX).</w:t>
      </w:r>
    </w:p>
    <w:p w:rsidR="00AE0679" w:rsidRDefault="00AE0679" w:rsidP="00AE0679">
      <w:pPr>
        <w:widowControl w:val="0"/>
        <w:numPr>
          <w:ilvl w:val="0"/>
          <w:numId w:val="10"/>
        </w:numPr>
        <w:shd w:val="clear" w:color="auto" w:fill="FFFFFF"/>
        <w:tabs>
          <w:tab w:val="left" w:pos="426"/>
        </w:tabs>
        <w:autoSpaceDE w:val="0"/>
        <w:autoSpaceDN w:val="0"/>
        <w:adjustRightInd w:val="0"/>
        <w:spacing w:line="274" w:lineRule="exact"/>
        <w:ind w:left="0" w:firstLine="709"/>
        <w:jc w:val="both"/>
        <w:rPr>
          <w:spacing w:val="-1"/>
        </w:rPr>
      </w:pPr>
      <w:r>
        <w:t>Šī Līguma 3.1.apakšpunktā norādītā līgumcena ir maksimālā summa, kāda var tikt samaksāta IZPILDĪTĀJAM saskaņā ar šo Līgumu.</w:t>
      </w:r>
    </w:p>
    <w:p w:rsidR="00AE0679" w:rsidRDefault="00AE0679" w:rsidP="00AE0679">
      <w:pPr>
        <w:widowControl w:val="0"/>
        <w:numPr>
          <w:ilvl w:val="0"/>
          <w:numId w:val="10"/>
        </w:numPr>
        <w:shd w:val="clear" w:color="auto" w:fill="FFFFFF"/>
        <w:tabs>
          <w:tab w:val="left" w:pos="426"/>
        </w:tabs>
        <w:autoSpaceDE w:val="0"/>
        <w:autoSpaceDN w:val="0"/>
        <w:adjustRightInd w:val="0"/>
        <w:spacing w:line="274" w:lineRule="exact"/>
        <w:ind w:left="0" w:firstLine="709"/>
        <w:jc w:val="both"/>
        <w:rPr>
          <w:spacing w:val="-1"/>
        </w:rPr>
      </w:pPr>
      <w:r>
        <w:t>PASŪTĪTĀJS samaksā IZPILDĪTĀJAM par PAKALPOJUMU Līguma 3.1.apakšpunktā paredzēto summu 15 (piecpadsmit) dienu laikā pēc Pušu pieņemšanas – nodošanas akta abpusējas parakstīšanas un IZPILDĪTĀJA rēķina saņemšanas dienas.</w:t>
      </w:r>
    </w:p>
    <w:p w:rsidR="00AE0679" w:rsidRDefault="00AE0679" w:rsidP="00AE0679">
      <w:pPr>
        <w:widowControl w:val="0"/>
        <w:numPr>
          <w:ilvl w:val="0"/>
          <w:numId w:val="10"/>
        </w:numPr>
        <w:shd w:val="clear" w:color="auto" w:fill="FFFFFF"/>
        <w:tabs>
          <w:tab w:val="left" w:pos="426"/>
        </w:tabs>
        <w:autoSpaceDE w:val="0"/>
        <w:autoSpaceDN w:val="0"/>
        <w:adjustRightInd w:val="0"/>
        <w:spacing w:line="274" w:lineRule="exact"/>
        <w:ind w:left="0" w:firstLine="709"/>
        <w:jc w:val="both"/>
        <w:rPr>
          <w:spacing w:val="-1"/>
        </w:rPr>
      </w:pPr>
      <w:r>
        <w:t xml:space="preserve">Samaksa par Līgumā noteikto PAKALPOJUMU tiek veikta </w:t>
      </w:r>
      <w:r w:rsidRPr="00EB3737">
        <w:rPr>
          <w:i/>
        </w:rPr>
        <w:t>euro</w:t>
      </w:r>
      <w:r>
        <w:t>, pārskaitot naudu uz IZPILDĪTĀJA norādīto bankas norēķinu kontu.</w:t>
      </w:r>
    </w:p>
    <w:p w:rsidR="00AE0679" w:rsidRPr="000060D0" w:rsidRDefault="00AE0679" w:rsidP="00AE0679">
      <w:pPr>
        <w:widowControl w:val="0"/>
        <w:numPr>
          <w:ilvl w:val="0"/>
          <w:numId w:val="10"/>
        </w:numPr>
        <w:shd w:val="clear" w:color="auto" w:fill="FFFFFF"/>
        <w:tabs>
          <w:tab w:val="left" w:pos="426"/>
        </w:tabs>
        <w:autoSpaceDE w:val="0"/>
        <w:autoSpaceDN w:val="0"/>
        <w:adjustRightInd w:val="0"/>
        <w:spacing w:line="274" w:lineRule="exact"/>
        <w:ind w:left="0" w:firstLine="709"/>
        <w:jc w:val="both"/>
        <w:rPr>
          <w:spacing w:val="-1"/>
        </w:rPr>
      </w:pPr>
      <w:r>
        <w:t>Visi ar PAKALPOJUMA veikšanu saistītie izdevumi, kas IZPILDĪTĀJAM rodas, nodarbinot PAKALPOJUMA izpildē iesaistīto personālu un ekspertus, ir iekļauti šī Līguma 3.1.apakšpunktā norādītajā līgumcenā.</w:t>
      </w:r>
    </w:p>
    <w:p w:rsidR="00AE0679" w:rsidRDefault="00AE0679" w:rsidP="00AE0679">
      <w:pPr>
        <w:shd w:val="clear" w:color="auto" w:fill="FFFFFF"/>
        <w:spacing w:before="240" w:after="240" w:line="274" w:lineRule="exact"/>
        <w:jc w:val="center"/>
        <w:rPr>
          <w:rFonts w:ascii="Arial" w:hAnsi="Arial" w:cs="Arial"/>
          <w:sz w:val="20"/>
          <w:szCs w:val="20"/>
        </w:rPr>
      </w:pPr>
      <w:r>
        <w:rPr>
          <w:b/>
          <w:bCs/>
        </w:rPr>
        <w:t>4. Pušu tiesības un pienākumi</w:t>
      </w:r>
    </w:p>
    <w:p w:rsidR="00AE0679" w:rsidRDefault="00AE0679" w:rsidP="00AE0679">
      <w:pPr>
        <w:shd w:val="clear" w:color="auto" w:fill="FFFFFF"/>
        <w:spacing w:line="274" w:lineRule="exact"/>
        <w:ind w:left="5"/>
      </w:pPr>
      <w:r>
        <w:tab/>
        <w:t>4.1. PASŪTĪTĀJA pienākumi:</w:t>
      </w:r>
    </w:p>
    <w:p w:rsidR="00AE0679" w:rsidRDefault="00AE0679" w:rsidP="00AE0679">
      <w:pPr>
        <w:widowControl w:val="0"/>
        <w:numPr>
          <w:ilvl w:val="0"/>
          <w:numId w:val="11"/>
        </w:numPr>
        <w:shd w:val="clear" w:color="auto" w:fill="FFFFFF"/>
        <w:tabs>
          <w:tab w:val="left" w:pos="1701"/>
        </w:tabs>
        <w:autoSpaceDE w:val="0"/>
        <w:autoSpaceDN w:val="0"/>
        <w:adjustRightInd w:val="0"/>
        <w:spacing w:line="274" w:lineRule="exact"/>
        <w:ind w:left="1701" w:hanging="708"/>
        <w:jc w:val="both"/>
        <w:rPr>
          <w:spacing w:val="-1"/>
        </w:rPr>
      </w:pPr>
      <w:r>
        <w:t xml:space="preserve">ievērot šī Līguma noteikumus, iespēju robežās nodrošināt IZPILDĪTĀJU ar visu informāciju, kas nepieciešama šī Līguma izpildei, kā arī nodrošināt PASŪTĪTĀJA </w:t>
      </w:r>
      <w:r>
        <w:rPr>
          <w:spacing w:val="-1"/>
        </w:rPr>
        <w:t xml:space="preserve">atbildīgo darbinieku līdzdalību šī Līguma izpildē, lai nodrošinātu pienākumu izpildi no </w:t>
      </w:r>
      <w:r>
        <w:t>PASŪTĪTĀJA puses;</w:t>
      </w:r>
    </w:p>
    <w:p w:rsidR="00AE0679" w:rsidRDefault="00AE0679" w:rsidP="00AE0679">
      <w:pPr>
        <w:widowControl w:val="0"/>
        <w:numPr>
          <w:ilvl w:val="0"/>
          <w:numId w:val="11"/>
        </w:numPr>
        <w:shd w:val="clear" w:color="auto" w:fill="FFFFFF"/>
        <w:tabs>
          <w:tab w:val="left" w:pos="1701"/>
        </w:tabs>
        <w:autoSpaceDE w:val="0"/>
        <w:autoSpaceDN w:val="0"/>
        <w:adjustRightInd w:val="0"/>
        <w:spacing w:line="274" w:lineRule="exact"/>
        <w:ind w:left="1701" w:right="5" w:hanging="708"/>
        <w:jc w:val="both"/>
        <w:rPr>
          <w:spacing w:val="-1"/>
        </w:rPr>
      </w:pPr>
      <w:r>
        <w:t>saskaņā ar šajā Līgumā noteikto kārtību izskatīt IZPILDĪTĀJA sagatavoto PAKALPOJUMU atbilstību šī Līgumā un normatīvajos aktos noteiktajām prasībām;</w:t>
      </w:r>
    </w:p>
    <w:p w:rsidR="00AE0679" w:rsidRDefault="00AE0679" w:rsidP="00AE0679">
      <w:pPr>
        <w:widowControl w:val="0"/>
        <w:numPr>
          <w:ilvl w:val="0"/>
          <w:numId w:val="11"/>
        </w:numPr>
        <w:shd w:val="clear" w:color="auto" w:fill="FFFFFF"/>
        <w:tabs>
          <w:tab w:val="left" w:pos="1701"/>
        </w:tabs>
        <w:autoSpaceDE w:val="0"/>
        <w:autoSpaceDN w:val="0"/>
        <w:adjustRightInd w:val="0"/>
        <w:spacing w:line="274" w:lineRule="exact"/>
        <w:ind w:left="1701" w:hanging="708"/>
        <w:jc w:val="both"/>
        <w:rPr>
          <w:spacing w:val="-1"/>
        </w:rPr>
      </w:pPr>
      <w:r>
        <w:t>saskaņā ar šajā Līgumā noteikto kārtību pieņemt IZPILDĪTĀJA atbilstoši šī Līguma prasībām izpildīto PAKALPOJUMU un veikt par to samaksu;</w:t>
      </w:r>
    </w:p>
    <w:p w:rsidR="00AE0679" w:rsidRDefault="00AE0679" w:rsidP="00AE0679">
      <w:pPr>
        <w:widowControl w:val="0"/>
        <w:numPr>
          <w:ilvl w:val="0"/>
          <w:numId w:val="11"/>
        </w:numPr>
        <w:shd w:val="clear" w:color="auto" w:fill="FFFFFF"/>
        <w:tabs>
          <w:tab w:val="left" w:pos="1701"/>
        </w:tabs>
        <w:autoSpaceDE w:val="0"/>
        <w:autoSpaceDN w:val="0"/>
        <w:adjustRightInd w:val="0"/>
        <w:spacing w:after="120"/>
        <w:ind w:left="1701" w:hanging="708"/>
        <w:jc w:val="both"/>
        <w:rPr>
          <w:spacing w:val="-1"/>
        </w:rPr>
      </w:pPr>
      <w:r>
        <w:t>veikt kontroli par šī Līguma izpildi. Šim mērķim var tikt pieaicināti speciālisti un eksperti.</w:t>
      </w:r>
    </w:p>
    <w:p w:rsidR="00AE0679" w:rsidRDefault="00AE0679" w:rsidP="00AE0679">
      <w:pPr>
        <w:shd w:val="clear" w:color="auto" w:fill="FFFFFF"/>
        <w:spacing w:line="274" w:lineRule="exact"/>
        <w:ind w:left="542"/>
        <w:rPr>
          <w:rFonts w:ascii="Arial" w:hAnsi="Arial" w:cs="Arial"/>
          <w:sz w:val="20"/>
          <w:szCs w:val="20"/>
        </w:rPr>
      </w:pPr>
      <w:r>
        <w:t>4.2. IZPILDĪTĀJA pienākumi:</w:t>
      </w:r>
    </w:p>
    <w:p w:rsidR="00AE0679" w:rsidRDefault="00AE0679" w:rsidP="00AE0679">
      <w:pPr>
        <w:shd w:val="clear" w:color="auto" w:fill="FFFFFF"/>
        <w:tabs>
          <w:tab w:val="left" w:pos="1142"/>
          <w:tab w:val="left" w:pos="1701"/>
        </w:tabs>
        <w:spacing w:line="274" w:lineRule="exact"/>
        <w:ind w:left="542" w:firstLine="451"/>
      </w:pPr>
      <w:r>
        <w:rPr>
          <w:spacing w:val="-1"/>
        </w:rPr>
        <w:t>4.2.1.</w:t>
      </w:r>
      <w:r>
        <w:tab/>
        <w:t>ievērot šī Līguma noteikumus, kvalitatīvi izpildot PAKALPOJUMU;</w:t>
      </w:r>
    </w:p>
    <w:p w:rsidR="00AE0679" w:rsidRPr="00EB3737" w:rsidRDefault="00AE0679" w:rsidP="00AE0679">
      <w:pPr>
        <w:shd w:val="clear" w:color="auto" w:fill="FFFFFF"/>
        <w:tabs>
          <w:tab w:val="left" w:pos="1262"/>
          <w:tab w:val="left" w:pos="1701"/>
        </w:tabs>
        <w:spacing w:line="274" w:lineRule="exact"/>
        <w:ind w:left="542" w:firstLine="451"/>
      </w:pPr>
      <w:r>
        <w:rPr>
          <w:spacing w:val="-1"/>
        </w:rPr>
        <w:t>4.2.2.</w:t>
      </w:r>
      <w:r>
        <w:tab/>
        <w:t>uzņemties atbildību par normatīvo aktu ievērošanu.</w:t>
      </w:r>
    </w:p>
    <w:p w:rsidR="00AE0679" w:rsidRDefault="00AE0679" w:rsidP="00AE0679">
      <w:pPr>
        <w:widowControl w:val="0"/>
        <w:numPr>
          <w:ilvl w:val="0"/>
          <w:numId w:val="12"/>
        </w:numPr>
        <w:shd w:val="clear" w:color="auto" w:fill="FFFFFF"/>
        <w:tabs>
          <w:tab w:val="left" w:pos="427"/>
        </w:tabs>
        <w:autoSpaceDE w:val="0"/>
        <w:autoSpaceDN w:val="0"/>
        <w:adjustRightInd w:val="0"/>
        <w:spacing w:line="274" w:lineRule="exact"/>
        <w:ind w:right="5" w:firstLine="709"/>
        <w:jc w:val="both"/>
        <w:rPr>
          <w:spacing w:val="-2"/>
        </w:rPr>
      </w:pPr>
      <w:r>
        <w:t>Puses apņemas nekavējoties rakstveidā informēt viena otru par jebkādām grūtībām šī Līguma izpildes procesā, kas varētu aizkavēt savlaicīgu PAKALPOJUMA veikšanu un Līguma izpildi.</w:t>
      </w:r>
    </w:p>
    <w:p w:rsidR="00AE0679" w:rsidRDefault="00AE0679" w:rsidP="00AE0679">
      <w:pPr>
        <w:widowControl w:val="0"/>
        <w:numPr>
          <w:ilvl w:val="0"/>
          <w:numId w:val="12"/>
        </w:numPr>
        <w:shd w:val="clear" w:color="auto" w:fill="FFFFFF"/>
        <w:tabs>
          <w:tab w:val="left" w:pos="427"/>
        </w:tabs>
        <w:autoSpaceDE w:val="0"/>
        <w:autoSpaceDN w:val="0"/>
        <w:adjustRightInd w:val="0"/>
        <w:spacing w:line="274" w:lineRule="exact"/>
        <w:ind w:firstLine="709"/>
        <w:jc w:val="both"/>
        <w:rPr>
          <w:spacing w:val="-2"/>
        </w:rPr>
      </w:pPr>
      <w:r>
        <w:t>Puses apliecina, ka tām ir visas nepieciešamās pilnvaras un tiesības, lai slēgtu šo Līgumu, kā arī tām nav zināmi nekādi tiesiski vai faktiski šķēršļi vai iemesli, kas jebkādā veidā ietekmētu vai aizliegtu uzņemties šajā Līgumā minēto pienākumu izpildi.</w:t>
      </w:r>
    </w:p>
    <w:p w:rsidR="00AE0679" w:rsidRDefault="00AE0679" w:rsidP="00AE0679">
      <w:pPr>
        <w:shd w:val="clear" w:color="auto" w:fill="FFFFFF"/>
        <w:tabs>
          <w:tab w:val="left" w:pos="504"/>
        </w:tabs>
        <w:spacing w:line="274" w:lineRule="exact"/>
        <w:ind w:firstLine="709"/>
        <w:jc w:val="both"/>
        <w:rPr>
          <w:rFonts w:ascii="Arial" w:hAnsi="Arial" w:cs="Arial"/>
          <w:sz w:val="20"/>
          <w:szCs w:val="20"/>
        </w:rPr>
      </w:pPr>
      <w:r>
        <w:rPr>
          <w:spacing w:val="-1"/>
        </w:rPr>
        <w:t>4.5.</w:t>
      </w:r>
      <w:r>
        <w:t xml:space="preserve"> IZPILDĪTĀJS apliecina, ka ir iepazinies ar šī Līguma noteikumiem un atzinis tos par saistošiem un izpildāmiem. IZPILDĪTĀJS apliecina, ka viņa rīcībā atrodas pietiekami daudz darbinieku un nepieciešamo materiālo resursu, kā arī citu līdzekļu, lai savlaicīgi un kvalitatīvi veiktu visus šajā Līgumā noteiktos pienākumus.</w:t>
      </w:r>
    </w:p>
    <w:p w:rsidR="00AE0679" w:rsidRDefault="00AE0679" w:rsidP="00AE0679">
      <w:pPr>
        <w:widowControl w:val="0"/>
        <w:numPr>
          <w:ilvl w:val="0"/>
          <w:numId w:val="13"/>
        </w:numPr>
        <w:shd w:val="clear" w:color="auto" w:fill="FFFFFF"/>
        <w:tabs>
          <w:tab w:val="left" w:pos="442"/>
        </w:tabs>
        <w:autoSpaceDE w:val="0"/>
        <w:autoSpaceDN w:val="0"/>
        <w:adjustRightInd w:val="0"/>
        <w:ind w:firstLine="709"/>
        <w:jc w:val="both"/>
        <w:rPr>
          <w:spacing w:val="-2"/>
        </w:rPr>
      </w:pPr>
      <w:r>
        <w:t>IZPILDĪTĀJS apliecina, ka tā darbinieki vai citas personas, kas ir vai būs iesaistīti šī Līguma izpildē ir vai tiks iepazīstināti ar nosacījumiem par konfidencialitāti pirms darba uzsākšanas.</w:t>
      </w:r>
    </w:p>
    <w:p w:rsidR="00AE0679" w:rsidRDefault="00AE0679" w:rsidP="00AE0679">
      <w:pPr>
        <w:widowControl w:val="0"/>
        <w:numPr>
          <w:ilvl w:val="0"/>
          <w:numId w:val="13"/>
        </w:numPr>
        <w:shd w:val="clear" w:color="auto" w:fill="FFFFFF"/>
        <w:tabs>
          <w:tab w:val="left" w:pos="442"/>
        </w:tabs>
        <w:autoSpaceDE w:val="0"/>
        <w:autoSpaceDN w:val="0"/>
        <w:adjustRightInd w:val="0"/>
        <w:ind w:firstLine="709"/>
        <w:jc w:val="both"/>
        <w:rPr>
          <w:spacing w:val="-2"/>
        </w:rPr>
      </w:pPr>
      <w:r>
        <w:t>Ja vienas Puses saistību izpildes nokavējums (tikai tāds nokavējums, kas ietekmē otras Puses spējas izpildīt savas saistības) liedz otrai Pusei veikt savlaicīgu saistību izpildi, termiņš otras Puses saistību izpildei tiek pagarināts par pirmās Puses nokavēto laikposmu. Pusei, kura prasa, lai minēto apstākļu dēļ tiktu pagarināts saistību izpildes termiņš, ir pienākums iesniegt pierādījumus, kuri apliecina otras Puses saistību izpildes nokavējuma faktu.</w:t>
      </w:r>
    </w:p>
    <w:p w:rsidR="00AE0679" w:rsidRDefault="00AE0679" w:rsidP="00AE0679">
      <w:pPr>
        <w:widowControl w:val="0"/>
        <w:numPr>
          <w:ilvl w:val="0"/>
          <w:numId w:val="13"/>
        </w:numPr>
        <w:shd w:val="clear" w:color="auto" w:fill="FFFFFF"/>
        <w:tabs>
          <w:tab w:val="left" w:pos="442"/>
        </w:tabs>
        <w:autoSpaceDE w:val="0"/>
        <w:autoSpaceDN w:val="0"/>
        <w:adjustRightInd w:val="0"/>
        <w:ind w:firstLine="709"/>
        <w:jc w:val="both"/>
      </w:pPr>
      <w:r>
        <w:t>IZPILDĪTĀJA apakšuzņēmējus, uz kuru iespējām IZPILDĪTĀJS balstījies, lai apliecinātu savas kvalifikācijas atbilstību iepirkumā, IZPILDĪTĀJS var nomainīt tikai ar PASŪTĪTĀJA rakstveida piekrišanu Publisko iepirkumu likumā noteiktajā kārtībā.</w:t>
      </w:r>
    </w:p>
    <w:p w:rsidR="00AE0679" w:rsidRDefault="00AE0679" w:rsidP="00AE0679">
      <w:pPr>
        <w:shd w:val="clear" w:color="auto" w:fill="FFFFFF"/>
        <w:tabs>
          <w:tab w:val="left" w:pos="576"/>
        </w:tabs>
        <w:spacing w:line="274" w:lineRule="exact"/>
        <w:ind w:firstLine="709"/>
        <w:jc w:val="both"/>
      </w:pPr>
      <w:r>
        <w:rPr>
          <w:spacing w:val="-1"/>
        </w:rPr>
        <w:t>4.9.</w:t>
      </w:r>
      <w:r>
        <w:t xml:space="preserve"> PASŪTĪTĀJS pieņem lēmumu atļaut vai atteikt personāla vai apakšuzņēmēju nomaiņu vai jaunu apakšuzņēmēju iesaistīšanu līguma izpildē ne vēlāk kā piecu darbdienu laikā pēc tam, kad saņēmis visu informāciju un dokumentus, kas nepieciešami lēmuma pieņemšanai.</w:t>
      </w:r>
    </w:p>
    <w:p w:rsidR="00AE0679" w:rsidRDefault="00AE0679" w:rsidP="00AE0679">
      <w:pPr>
        <w:shd w:val="clear" w:color="auto" w:fill="FFFFFF"/>
        <w:tabs>
          <w:tab w:val="left" w:pos="720"/>
          <w:tab w:val="left" w:pos="2552"/>
        </w:tabs>
        <w:spacing w:before="240" w:after="240"/>
        <w:ind w:right="6"/>
        <w:jc w:val="center"/>
      </w:pPr>
      <w:r>
        <w:rPr>
          <w:b/>
          <w:bCs/>
        </w:rPr>
        <w:t>5. Pušu sadarbība un pilnvarotās personas</w:t>
      </w:r>
    </w:p>
    <w:p w:rsidR="00AE0679" w:rsidRDefault="00AE0679" w:rsidP="00AE0679">
      <w:pPr>
        <w:shd w:val="clear" w:color="auto" w:fill="FFFFFF"/>
        <w:tabs>
          <w:tab w:val="left" w:pos="427"/>
        </w:tabs>
        <w:spacing w:line="274" w:lineRule="exact"/>
        <w:ind w:firstLine="709"/>
        <w:jc w:val="both"/>
      </w:pPr>
      <w:r>
        <w:rPr>
          <w:spacing w:val="-2"/>
        </w:rPr>
        <w:t>5.1.</w:t>
      </w:r>
      <w:r>
        <w:tab/>
        <w:t>Šī Līguma izpildei katra Puse nozīmē vienu vai vairākus pārstāvjus, kuru pienākums ir vadīt un sekot šī Līguma izpildei, tai skaitā pārbaudīt un pieņemt PAKALPOJUMU, informēt par šī Līguma izpildi gan savu, gan otru Pusi.</w:t>
      </w:r>
    </w:p>
    <w:p w:rsidR="00AE0679" w:rsidRDefault="00AE0679" w:rsidP="00AE0679">
      <w:pPr>
        <w:shd w:val="clear" w:color="auto" w:fill="FFFFFF"/>
        <w:tabs>
          <w:tab w:val="left" w:pos="634"/>
          <w:tab w:val="left" w:leader="underscore" w:pos="8520"/>
        </w:tabs>
        <w:spacing w:line="274" w:lineRule="exact"/>
        <w:ind w:firstLine="709"/>
        <w:jc w:val="both"/>
      </w:pPr>
      <w:r>
        <w:rPr>
          <w:spacing w:val="-1"/>
        </w:rPr>
        <w:t>5.2.</w:t>
      </w:r>
      <w:r>
        <w:tab/>
        <w:t>PASŪTĪTĀJA nozīmētais (-tie) pārstāvis  (-</w:t>
      </w:r>
      <w:proofErr w:type="spellStart"/>
      <w:r>
        <w:t>vji</w:t>
      </w:r>
      <w:proofErr w:type="spellEnd"/>
      <w:r>
        <w:t>):</w:t>
      </w:r>
      <w:r>
        <w:tab/>
        <w:t xml:space="preserve"> ,  tālrunis: , fakss: </w:t>
      </w:r>
      <w:r>
        <w:tab/>
        <w:t xml:space="preserve"> , e-pasta adrese: </w:t>
      </w:r>
      <w:r>
        <w:tab/>
        <w:t xml:space="preserve"> .</w:t>
      </w:r>
    </w:p>
    <w:p w:rsidR="00AE0679" w:rsidRPr="00EB3737" w:rsidRDefault="00AE0679" w:rsidP="00AE0679">
      <w:pPr>
        <w:shd w:val="clear" w:color="auto" w:fill="FFFFFF"/>
        <w:tabs>
          <w:tab w:val="left" w:pos="634"/>
          <w:tab w:val="left" w:leader="underscore" w:pos="8520"/>
        </w:tabs>
        <w:spacing w:line="274" w:lineRule="exact"/>
        <w:ind w:firstLine="709"/>
        <w:jc w:val="both"/>
      </w:pPr>
      <w:r>
        <w:rPr>
          <w:spacing w:val="-2"/>
        </w:rPr>
        <w:t>5.3.</w:t>
      </w:r>
      <w:r>
        <w:t>IZPILDĪTĀJA  nozīmētais (-tie)  pārstāvis  (-</w:t>
      </w:r>
      <w:proofErr w:type="spellStart"/>
      <w:r>
        <w:t>vji</w:t>
      </w:r>
      <w:proofErr w:type="spellEnd"/>
      <w:r>
        <w:t>):</w:t>
      </w:r>
      <w:r>
        <w:tab/>
        <w:t xml:space="preserve"> ,tālrunis:</w:t>
      </w:r>
      <w:r>
        <w:tab/>
        <w:t xml:space="preserve"> , fakss: </w:t>
      </w:r>
      <w:r>
        <w:tab/>
        <w:t xml:space="preserve"> e-pasta adrese: </w:t>
      </w:r>
      <w:r>
        <w:tab/>
        <w:t xml:space="preserve"> .</w:t>
      </w:r>
    </w:p>
    <w:p w:rsidR="00AE0679" w:rsidRDefault="00AE0679" w:rsidP="00AE0679">
      <w:pPr>
        <w:widowControl w:val="0"/>
        <w:numPr>
          <w:ilvl w:val="0"/>
          <w:numId w:val="14"/>
        </w:numPr>
        <w:shd w:val="clear" w:color="auto" w:fill="FFFFFF"/>
        <w:tabs>
          <w:tab w:val="left" w:pos="456"/>
        </w:tabs>
        <w:autoSpaceDE w:val="0"/>
        <w:autoSpaceDN w:val="0"/>
        <w:adjustRightInd w:val="0"/>
        <w:spacing w:line="274" w:lineRule="exact"/>
        <w:ind w:right="5" w:firstLine="709"/>
        <w:jc w:val="both"/>
        <w:rPr>
          <w:spacing w:val="-2"/>
        </w:rPr>
      </w:pPr>
      <w:r>
        <w:t>Pārstāvju nomaiņas gadījumā otra Puse par to tiek rakstveidā informēta 3 (trīs) darba dienu laikā.</w:t>
      </w:r>
    </w:p>
    <w:p w:rsidR="00AE0679" w:rsidRDefault="00AE0679" w:rsidP="00AE0679">
      <w:pPr>
        <w:widowControl w:val="0"/>
        <w:numPr>
          <w:ilvl w:val="0"/>
          <w:numId w:val="14"/>
        </w:numPr>
        <w:shd w:val="clear" w:color="auto" w:fill="FFFFFF"/>
        <w:tabs>
          <w:tab w:val="left" w:pos="456"/>
        </w:tabs>
        <w:autoSpaceDE w:val="0"/>
        <w:autoSpaceDN w:val="0"/>
        <w:adjustRightInd w:val="0"/>
        <w:spacing w:line="274" w:lineRule="exact"/>
        <w:ind w:firstLine="709"/>
        <w:jc w:val="both"/>
        <w:rPr>
          <w:spacing w:val="-2"/>
        </w:rPr>
      </w:pPr>
      <w:r>
        <w:t>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7. (septītajā) dienā pēc tā nodošanas pastā. Visi paziņojumi Pusēm tiek nosūtīti uz šajā Līgumā norādītajām adresēm.</w:t>
      </w:r>
    </w:p>
    <w:p w:rsidR="00AE0679" w:rsidRPr="00DC3751" w:rsidRDefault="00AE0679" w:rsidP="00AE0679">
      <w:pPr>
        <w:shd w:val="clear" w:color="auto" w:fill="FFFFFF"/>
        <w:tabs>
          <w:tab w:val="left" w:pos="720"/>
        </w:tabs>
        <w:spacing w:before="240" w:after="240"/>
        <w:jc w:val="center"/>
        <w:rPr>
          <w:rFonts w:ascii="Arial" w:hAnsi="Arial" w:cs="Arial"/>
          <w:sz w:val="20"/>
          <w:szCs w:val="20"/>
        </w:rPr>
      </w:pPr>
      <w:r>
        <w:rPr>
          <w:b/>
          <w:bCs/>
          <w:spacing w:val="-2"/>
        </w:rPr>
        <w:t xml:space="preserve">6. </w:t>
      </w:r>
      <w:r>
        <w:rPr>
          <w:b/>
          <w:bCs/>
        </w:rPr>
        <w:t>Līguma izpilde</w:t>
      </w:r>
    </w:p>
    <w:p w:rsidR="00AE0679" w:rsidRDefault="00AE0679" w:rsidP="00AE0679">
      <w:pPr>
        <w:widowControl w:val="0"/>
        <w:numPr>
          <w:ilvl w:val="0"/>
          <w:numId w:val="15"/>
        </w:numPr>
        <w:shd w:val="clear" w:color="auto" w:fill="FFFFFF"/>
        <w:tabs>
          <w:tab w:val="left" w:pos="437"/>
        </w:tabs>
        <w:autoSpaceDE w:val="0"/>
        <w:autoSpaceDN w:val="0"/>
        <w:adjustRightInd w:val="0"/>
        <w:spacing w:line="274" w:lineRule="exact"/>
        <w:ind w:firstLine="709"/>
        <w:jc w:val="both"/>
        <w:rPr>
          <w:spacing w:val="-1"/>
        </w:rPr>
      </w:pPr>
      <w:r>
        <w:t>IZPILDĪTĀJS ir izpildījis šī Līguma saistības pēc visu šajā Līgumā un tā pielikumos norādīto PAKALPOJUMU izpildes atbilstoši šī Līguma 2.1.punktā noteiktajiem nodošanas termiņiem, to saskaņošanas atbilstoši šī Līguma 2.2.punktā noteiktajai kārtībai un pieņemšanas, ko apliecina Pušu parakstīti pieņemšanas – nodošanas akti.</w:t>
      </w:r>
    </w:p>
    <w:p w:rsidR="00AE0679" w:rsidRDefault="00AE0679" w:rsidP="00AE0679">
      <w:pPr>
        <w:widowControl w:val="0"/>
        <w:numPr>
          <w:ilvl w:val="0"/>
          <w:numId w:val="15"/>
        </w:numPr>
        <w:shd w:val="clear" w:color="auto" w:fill="FFFFFF"/>
        <w:tabs>
          <w:tab w:val="left" w:pos="437"/>
        </w:tabs>
        <w:autoSpaceDE w:val="0"/>
        <w:autoSpaceDN w:val="0"/>
        <w:adjustRightInd w:val="0"/>
        <w:spacing w:line="274" w:lineRule="exact"/>
        <w:ind w:firstLine="709"/>
        <w:jc w:val="both"/>
        <w:rPr>
          <w:spacing w:val="-1"/>
        </w:rPr>
      </w:pPr>
      <w:r>
        <w:t>PASŪTĪTĀJS izpildījis šī Līguma saistības pēc šī Līguma 3.punktā noteikto maksājumu veikšanas.</w:t>
      </w:r>
    </w:p>
    <w:p w:rsidR="00AE0679" w:rsidRPr="00DC3751" w:rsidRDefault="00AE0679" w:rsidP="00AE0679">
      <w:pPr>
        <w:shd w:val="clear" w:color="auto" w:fill="FFFFFF"/>
        <w:tabs>
          <w:tab w:val="left" w:pos="696"/>
        </w:tabs>
        <w:spacing w:before="240" w:after="240"/>
        <w:ind w:left="6"/>
        <w:jc w:val="center"/>
        <w:rPr>
          <w:rFonts w:ascii="Arial" w:hAnsi="Arial" w:cs="Arial"/>
          <w:sz w:val="20"/>
          <w:szCs w:val="20"/>
        </w:rPr>
      </w:pPr>
      <w:r>
        <w:rPr>
          <w:b/>
          <w:bCs/>
          <w:spacing w:val="-1"/>
        </w:rPr>
        <w:t xml:space="preserve">7. </w:t>
      </w:r>
      <w:r>
        <w:rPr>
          <w:b/>
          <w:bCs/>
        </w:rPr>
        <w:t>Pušu atbildība</w:t>
      </w:r>
    </w:p>
    <w:p w:rsidR="00AE0679" w:rsidRDefault="00AE0679" w:rsidP="00AE0679">
      <w:pPr>
        <w:widowControl w:val="0"/>
        <w:numPr>
          <w:ilvl w:val="0"/>
          <w:numId w:val="16"/>
        </w:numPr>
        <w:shd w:val="clear" w:color="auto" w:fill="FFFFFF"/>
        <w:tabs>
          <w:tab w:val="left" w:pos="422"/>
        </w:tabs>
        <w:autoSpaceDE w:val="0"/>
        <w:autoSpaceDN w:val="0"/>
        <w:adjustRightInd w:val="0"/>
        <w:spacing w:line="274" w:lineRule="exact"/>
        <w:ind w:right="5" w:firstLine="709"/>
        <w:jc w:val="both"/>
        <w:rPr>
          <w:spacing w:val="-2"/>
        </w:rPr>
      </w:pPr>
      <w:r>
        <w:t>IZPILDĪTĀJS izpilda PAKALPOJUMU šajā Līgumā noteiktajā apjomā un termiņā un atbilstoši PASŪTĪTĀJA norādījumiem.</w:t>
      </w:r>
    </w:p>
    <w:p w:rsidR="00AE0679" w:rsidRDefault="00AE0679" w:rsidP="00AE0679">
      <w:pPr>
        <w:widowControl w:val="0"/>
        <w:numPr>
          <w:ilvl w:val="0"/>
          <w:numId w:val="16"/>
        </w:numPr>
        <w:shd w:val="clear" w:color="auto" w:fill="FFFFFF"/>
        <w:tabs>
          <w:tab w:val="left" w:pos="422"/>
        </w:tabs>
        <w:autoSpaceDE w:val="0"/>
        <w:autoSpaceDN w:val="0"/>
        <w:adjustRightInd w:val="0"/>
        <w:spacing w:line="274" w:lineRule="exact"/>
        <w:ind w:firstLine="709"/>
        <w:rPr>
          <w:spacing w:val="-1"/>
        </w:rPr>
      </w:pPr>
      <w:r>
        <w:t>IZPILDĪTĀJS garantē, ka PAKALPOJUMU veiks rūpīgi, profesionāli un prasmīgi.</w:t>
      </w:r>
    </w:p>
    <w:p w:rsidR="00AE0679" w:rsidRDefault="00AE0679" w:rsidP="00AE0679">
      <w:pPr>
        <w:shd w:val="clear" w:color="auto" w:fill="FFFFFF"/>
        <w:tabs>
          <w:tab w:val="left" w:pos="518"/>
        </w:tabs>
        <w:spacing w:line="274" w:lineRule="exact"/>
        <w:ind w:firstLine="709"/>
        <w:jc w:val="both"/>
        <w:rPr>
          <w:spacing w:val="-1"/>
        </w:rPr>
      </w:pPr>
      <w:r>
        <w:rPr>
          <w:spacing w:val="-1"/>
        </w:rPr>
        <w:t xml:space="preserve">7.3. </w:t>
      </w:r>
      <w:r>
        <w:t>Noteikto termiņu, par kuriem Puses ir vienojušās saskaņā ar šī Līguma 2.1. punktu, neievērošanas gadījumā IZPILDĪTĀJS apņemas maksāt nokavējuma naudu 0,1 % apmērā no Līguma 3.1.punktā norādītas Līguma summas par katru nokavēto dienu. Nokavējuma naudas samaksa šī Līguma 7.3.punktā norādītajā gadījumā neatbrīvo IZPILDĪTĀJU no tā saistību pilnīgas izpildes.</w:t>
      </w:r>
    </w:p>
    <w:p w:rsidR="00AE0679" w:rsidRDefault="00AE0679" w:rsidP="00AE0679">
      <w:pPr>
        <w:widowControl w:val="0"/>
        <w:numPr>
          <w:ilvl w:val="0"/>
          <w:numId w:val="17"/>
        </w:numPr>
        <w:shd w:val="clear" w:color="auto" w:fill="FFFFFF"/>
        <w:tabs>
          <w:tab w:val="left" w:pos="442"/>
        </w:tabs>
        <w:autoSpaceDE w:val="0"/>
        <w:autoSpaceDN w:val="0"/>
        <w:adjustRightInd w:val="0"/>
        <w:spacing w:line="274" w:lineRule="exact"/>
        <w:ind w:firstLine="709"/>
        <w:jc w:val="both"/>
        <w:rPr>
          <w:spacing w:val="-1"/>
        </w:rPr>
      </w:pPr>
      <w:r>
        <w:t>Līguma 2.5.apakšpunkta gadījumā PASŪTĪTĀJS ir tiesīgs samazināt par PAKALPOJUMU izmaksājamo summu par Līguma 2.pielikumā norādīto attiecīgā PAKALPOJUMA daļas cenu.</w:t>
      </w:r>
    </w:p>
    <w:p w:rsidR="00AE0679" w:rsidRDefault="00AE0679" w:rsidP="00AE0679">
      <w:pPr>
        <w:widowControl w:val="0"/>
        <w:numPr>
          <w:ilvl w:val="0"/>
          <w:numId w:val="17"/>
        </w:numPr>
        <w:shd w:val="clear" w:color="auto" w:fill="FFFFFF"/>
        <w:tabs>
          <w:tab w:val="left" w:pos="442"/>
        </w:tabs>
        <w:autoSpaceDE w:val="0"/>
        <w:autoSpaceDN w:val="0"/>
        <w:adjustRightInd w:val="0"/>
        <w:spacing w:line="274" w:lineRule="exact"/>
        <w:ind w:right="5" w:firstLine="709"/>
        <w:jc w:val="both"/>
        <w:rPr>
          <w:spacing w:val="-2"/>
        </w:rPr>
      </w:pPr>
      <w:r>
        <w:t>Pieņemšanas - nodošanas akta parakstīšana neatbrīvo IZPILDĪTĀJU no atbildības par veikto PAKALPOJUMU kvalitāti.</w:t>
      </w:r>
    </w:p>
    <w:p w:rsidR="00AE0679" w:rsidRDefault="00AE0679" w:rsidP="00AE0679">
      <w:pPr>
        <w:shd w:val="clear" w:color="auto" w:fill="FFFFFF"/>
        <w:tabs>
          <w:tab w:val="left" w:pos="720"/>
        </w:tabs>
        <w:spacing w:before="240" w:after="240"/>
        <w:jc w:val="center"/>
        <w:rPr>
          <w:rFonts w:ascii="Arial" w:hAnsi="Arial" w:cs="Arial"/>
          <w:sz w:val="20"/>
          <w:szCs w:val="20"/>
        </w:rPr>
      </w:pPr>
      <w:r>
        <w:rPr>
          <w:b/>
          <w:bCs/>
          <w:spacing w:val="-2"/>
        </w:rPr>
        <w:t xml:space="preserve">8. </w:t>
      </w:r>
      <w:r>
        <w:rPr>
          <w:b/>
          <w:bCs/>
        </w:rPr>
        <w:t>Konfidencialitātes nosacījumi</w:t>
      </w:r>
    </w:p>
    <w:p w:rsidR="00AE0679" w:rsidRDefault="00AE0679" w:rsidP="00AE0679">
      <w:pPr>
        <w:shd w:val="clear" w:color="auto" w:fill="FFFFFF"/>
        <w:spacing w:line="274" w:lineRule="exact"/>
        <w:ind w:right="14"/>
        <w:jc w:val="both"/>
      </w:pPr>
      <w:r>
        <w:tab/>
        <w:t>8.1. Puses apņemas neizpaust finansiālu un citu informāciju, kas kļuvusi zināma Līguma rezultātā un var kaitēt Pušu interesēm. Šādas informācijas izpaušana trešajām personām vai publicēšana ir atļauta tikai Pusēm savstarpēji rakstiski vienojoties.</w:t>
      </w:r>
    </w:p>
    <w:p w:rsidR="00AE0679" w:rsidRDefault="00AE0679" w:rsidP="00AE0679">
      <w:pPr>
        <w:shd w:val="clear" w:color="auto" w:fill="FFFFFF"/>
        <w:tabs>
          <w:tab w:val="left" w:pos="720"/>
        </w:tabs>
        <w:spacing w:before="240" w:after="240"/>
        <w:ind w:right="6"/>
        <w:jc w:val="center"/>
        <w:rPr>
          <w:b/>
          <w:bCs/>
        </w:rPr>
      </w:pPr>
      <w:r>
        <w:rPr>
          <w:b/>
          <w:bCs/>
        </w:rPr>
        <w:t>9. Nepārvaramas varas apstākļi</w:t>
      </w:r>
    </w:p>
    <w:p w:rsidR="00AE0679" w:rsidRPr="00DC3751" w:rsidRDefault="00AE0679" w:rsidP="00AE0679">
      <w:pPr>
        <w:widowControl w:val="0"/>
        <w:numPr>
          <w:ilvl w:val="0"/>
          <w:numId w:val="18"/>
        </w:numPr>
        <w:shd w:val="clear" w:color="auto" w:fill="FFFFFF"/>
        <w:tabs>
          <w:tab w:val="left" w:pos="720"/>
          <w:tab w:val="left" w:pos="993"/>
          <w:tab w:val="left" w:pos="1134"/>
          <w:tab w:val="left" w:pos="1276"/>
        </w:tabs>
        <w:autoSpaceDE w:val="0"/>
        <w:autoSpaceDN w:val="0"/>
        <w:adjustRightInd w:val="0"/>
        <w:ind w:right="6" w:firstLine="709"/>
        <w:jc w:val="both"/>
        <w:rPr>
          <w:spacing w:val="-2"/>
        </w:rPr>
      </w:pPr>
      <w:r w:rsidRPr="00DC3751">
        <w:rPr>
          <w:spacing w:val="-2"/>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w:t>
      </w:r>
    </w:p>
    <w:p w:rsidR="00AE0679" w:rsidRPr="00DC3751" w:rsidRDefault="00AE0679" w:rsidP="00AE0679">
      <w:pPr>
        <w:widowControl w:val="0"/>
        <w:numPr>
          <w:ilvl w:val="0"/>
          <w:numId w:val="18"/>
        </w:numPr>
        <w:shd w:val="clear" w:color="auto" w:fill="FFFFFF"/>
        <w:tabs>
          <w:tab w:val="left" w:pos="720"/>
          <w:tab w:val="left" w:pos="993"/>
          <w:tab w:val="left" w:pos="1134"/>
          <w:tab w:val="left" w:pos="1276"/>
        </w:tabs>
        <w:autoSpaceDE w:val="0"/>
        <w:autoSpaceDN w:val="0"/>
        <w:adjustRightInd w:val="0"/>
        <w:ind w:right="6" w:firstLine="709"/>
        <w:jc w:val="both"/>
        <w:rPr>
          <w:spacing w:val="-2"/>
        </w:rPr>
      </w:pPr>
      <w:r>
        <w:rPr>
          <w:spacing w:val="-1"/>
        </w:rPr>
        <w:t xml:space="preserve">Pusei, kas nokļuvusi nepārvaramas varas apstākļos, bez kavēšanās jāinformē par to otra Puse </w:t>
      </w:r>
      <w:r>
        <w:t>rakstiski 3 (trīs) darba dienu laikā pēc nepārvaramas varas iestāšanās un, ja tas ir iespējams, ziņojumam jāpievieno izziņa, kuru izsniegušas kompetentas iestādes un kura satur minēto apstākļu apstiprinājumu un raksturojumu.</w:t>
      </w:r>
    </w:p>
    <w:p w:rsidR="00AE0679" w:rsidRDefault="00AE0679" w:rsidP="00AE0679">
      <w:pPr>
        <w:widowControl w:val="0"/>
        <w:shd w:val="clear" w:color="auto" w:fill="FFFFFF"/>
        <w:tabs>
          <w:tab w:val="left" w:pos="720"/>
          <w:tab w:val="left" w:pos="993"/>
          <w:tab w:val="left" w:pos="1134"/>
          <w:tab w:val="left" w:pos="1276"/>
        </w:tabs>
        <w:autoSpaceDE w:val="0"/>
        <w:autoSpaceDN w:val="0"/>
        <w:adjustRightInd w:val="0"/>
        <w:ind w:right="6" w:firstLine="709"/>
        <w:jc w:val="both"/>
        <w:rPr>
          <w:spacing w:val="-2"/>
        </w:rPr>
      </w:pPr>
    </w:p>
    <w:p w:rsidR="00AE0679" w:rsidRDefault="00AE0679" w:rsidP="00AE0679">
      <w:pPr>
        <w:widowControl w:val="0"/>
        <w:numPr>
          <w:ilvl w:val="0"/>
          <w:numId w:val="18"/>
        </w:numPr>
        <w:shd w:val="clear" w:color="auto" w:fill="FFFFFF"/>
        <w:tabs>
          <w:tab w:val="left" w:pos="720"/>
          <w:tab w:val="left" w:pos="993"/>
          <w:tab w:val="left" w:pos="1134"/>
          <w:tab w:val="left" w:pos="1276"/>
        </w:tabs>
        <w:autoSpaceDE w:val="0"/>
        <w:autoSpaceDN w:val="0"/>
        <w:adjustRightInd w:val="0"/>
        <w:ind w:right="6" w:firstLine="709"/>
        <w:jc w:val="both"/>
        <w:rPr>
          <w:spacing w:val="-1"/>
        </w:rPr>
      </w:pPr>
      <w:r>
        <w:rPr>
          <w:spacing w:val="-1"/>
        </w:rPr>
        <w:t xml:space="preserve">Ja minēto apstākļu dēļ Līgums nedarbojas ilgāk par 3 (trīs) mēnešiem, katrai Pusei ir tiesības </w:t>
      </w:r>
      <w:r>
        <w:t>atteikties no Līguma izpildes, par to rakstveidā brīdinot otru Pusi vismaz 15 (piecpadsmit) dienas iepriekš. Šajā gadījumā neviena Līguma Puse nevar prasīt atlīdzināt zaudējumus, kas radušies Līguma laušanas rezultātā.</w:t>
      </w:r>
    </w:p>
    <w:p w:rsidR="00AE0679" w:rsidRDefault="00AE0679" w:rsidP="00AE0679">
      <w:pPr>
        <w:shd w:val="clear" w:color="auto" w:fill="FFFFFF"/>
        <w:spacing w:before="240" w:after="240"/>
        <w:jc w:val="center"/>
        <w:rPr>
          <w:rFonts w:ascii="Arial" w:hAnsi="Arial" w:cs="Arial"/>
          <w:sz w:val="20"/>
          <w:szCs w:val="20"/>
          <w:lang w:val="en-US"/>
        </w:rPr>
      </w:pPr>
      <w:r>
        <w:rPr>
          <w:b/>
          <w:bCs/>
        </w:rPr>
        <w:t>10.  Strīdu izskatīšanas kārtība</w:t>
      </w:r>
    </w:p>
    <w:p w:rsidR="00AE0679" w:rsidRDefault="00AE0679" w:rsidP="00AE0679">
      <w:pPr>
        <w:widowControl w:val="0"/>
        <w:numPr>
          <w:ilvl w:val="0"/>
          <w:numId w:val="19"/>
        </w:numPr>
        <w:shd w:val="clear" w:color="auto" w:fill="FFFFFF"/>
        <w:tabs>
          <w:tab w:val="left" w:pos="562"/>
        </w:tabs>
        <w:autoSpaceDE w:val="0"/>
        <w:autoSpaceDN w:val="0"/>
        <w:adjustRightInd w:val="0"/>
        <w:spacing w:line="274" w:lineRule="exact"/>
        <w:ind w:firstLine="709"/>
        <w:jc w:val="both"/>
        <w:rPr>
          <w:spacing w:val="-2"/>
        </w:rPr>
      </w:pPr>
      <w:r>
        <w:t>Puses domstarpības, kas saistītas ar šajā Līgumā paredzēto saistību izpildi, risina vienošanās ceļā. Vienošanos noformē rakstveidā.</w:t>
      </w:r>
    </w:p>
    <w:p w:rsidR="00AE0679" w:rsidRDefault="00AE0679" w:rsidP="00AE0679">
      <w:pPr>
        <w:widowControl w:val="0"/>
        <w:numPr>
          <w:ilvl w:val="0"/>
          <w:numId w:val="19"/>
        </w:numPr>
        <w:shd w:val="clear" w:color="auto" w:fill="FFFFFF"/>
        <w:tabs>
          <w:tab w:val="left" w:pos="562"/>
        </w:tabs>
        <w:autoSpaceDE w:val="0"/>
        <w:autoSpaceDN w:val="0"/>
        <w:adjustRightInd w:val="0"/>
        <w:spacing w:line="274" w:lineRule="exact"/>
        <w:ind w:firstLine="709"/>
        <w:jc w:val="both"/>
        <w:rPr>
          <w:spacing w:val="-1"/>
        </w:rPr>
      </w:pPr>
      <w:r>
        <w:t>Ja Puses nevar vienoties, strīdu nodod izskatīšanai Latvijas Republikas tiesā normatīvajos aktos noteiktajā kārtībā, piemērojot Latvijas Republikā spēkā esošos normatīvos aktus.</w:t>
      </w:r>
    </w:p>
    <w:p w:rsidR="00AE0679" w:rsidRDefault="00AE0679" w:rsidP="00AE0679">
      <w:pPr>
        <w:widowControl w:val="0"/>
        <w:numPr>
          <w:ilvl w:val="0"/>
          <w:numId w:val="19"/>
        </w:numPr>
        <w:shd w:val="clear" w:color="auto" w:fill="FFFFFF"/>
        <w:tabs>
          <w:tab w:val="left" w:pos="562"/>
        </w:tabs>
        <w:autoSpaceDE w:val="0"/>
        <w:autoSpaceDN w:val="0"/>
        <w:adjustRightInd w:val="0"/>
        <w:spacing w:line="274" w:lineRule="exact"/>
        <w:ind w:firstLine="709"/>
        <w:jc w:val="both"/>
        <w:rPr>
          <w:spacing w:val="-1"/>
        </w:rPr>
      </w:pPr>
      <w:r>
        <w:t>Strīdi vai domstarpības Pušu starpā neatbrīvo tos no saistību, kas noteiktas šajā Līgumā, izpildes.</w:t>
      </w:r>
    </w:p>
    <w:p w:rsidR="00AE0679" w:rsidRDefault="00AE0679" w:rsidP="00AE0679">
      <w:pPr>
        <w:shd w:val="clear" w:color="auto" w:fill="FFFFFF"/>
        <w:spacing w:before="240" w:after="240"/>
        <w:ind w:right="6"/>
        <w:jc w:val="center"/>
        <w:rPr>
          <w:rFonts w:ascii="Arial" w:hAnsi="Arial" w:cs="Arial"/>
          <w:sz w:val="20"/>
          <w:szCs w:val="20"/>
        </w:rPr>
      </w:pPr>
      <w:r>
        <w:rPr>
          <w:b/>
          <w:bCs/>
        </w:rPr>
        <w:t>11. Noslēguma jautājumi</w:t>
      </w:r>
    </w:p>
    <w:p w:rsidR="00AE0679" w:rsidRDefault="00AE0679" w:rsidP="00AE0679">
      <w:pPr>
        <w:shd w:val="clear" w:color="auto" w:fill="FFFFFF"/>
        <w:tabs>
          <w:tab w:val="left" w:pos="562"/>
          <w:tab w:val="left" w:pos="1134"/>
        </w:tabs>
        <w:spacing w:line="274" w:lineRule="exact"/>
        <w:ind w:right="5"/>
        <w:jc w:val="both"/>
      </w:pPr>
      <w:r>
        <w:rPr>
          <w:spacing w:val="-2"/>
        </w:rPr>
        <w:tab/>
        <w:t>11.1.</w:t>
      </w:r>
      <w:r>
        <w:tab/>
        <w:t>Līgums stājas spēkā dienā, kad to parakstījušas abas Puses, un darbojas līdz saistību pilnīgai izpildei.</w:t>
      </w:r>
    </w:p>
    <w:p w:rsidR="00AE0679" w:rsidRDefault="00AE0679" w:rsidP="00AE0679">
      <w:pPr>
        <w:shd w:val="clear" w:color="auto" w:fill="FFFFFF"/>
        <w:tabs>
          <w:tab w:val="left" w:pos="542"/>
          <w:tab w:val="left" w:pos="1134"/>
        </w:tabs>
        <w:spacing w:line="274" w:lineRule="exact"/>
        <w:ind w:right="5"/>
        <w:jc w:val="both"/>
      </w:pPr>
      <w:r>
        <w:tab/>
      </w:r>
      <w:r>
        <w:rPr>
          <w:spacing w:val="-1"/>
        </w:rPr>
        <w:t>11.2.</w:t>
      </w:r>
      <w:r>
        <w:tab/>
        <w:t>Par Līguma grozījumiem un papildinājumiem Puses vienojas rakstveidā. Grozījumi un papildinājumi stājas spēkā pēc to abpusējas parakstīšanas un tie kļūst par šī Līguma neatņemamu sastāvdaļu.</w:t>
      </w:r>
    </w:p>
    <w:p w:rsidR="00AE0679" w:rsidRPr="00DC3751" w:rsidRDefault="00AE0679" w:rsidP="00AE0679">
      <w:pPr>
        <w:shd w:val="clear" w:color="auto" w:fill="FFFFFF"/>
        <w:tabs>
          <w:tab w:val="left" w:pos="542"/>
          <w:tab w:val="left" w:pos="1134"/>
        </w:tabs>
        <w:spacing w:line="274" w:lineRule="exact"/>
        <w:ind w:right="5"/>
        <w:jc w:val="both"/>
      </w:pPr>
      <w:r>
        <w:tab/>
        <w:t xml:space="preserve">11.3. </w:t>
      </w:r>
      <w:r w:rsidRPr="00DC3751">
        <w:rPr>
          <w:spacing w:val="-1"/>
        </w:rPr>
        <w:t xml:space="preserve">Puses var </w:t>
      </w:r>
      <w:r>
        <w:rPr>
          <w:spacing w:val="-1"/>
        </w:rPr>
        <w:t>vienpusēji atkāpties no līguma izpildes</w:t>
      </w:r>
      <w:r w:rsidRPr="00DC3751">
        <w:rPr>
          <w:spacing w:val="-1"/>
        </w:rPr>
        <w:t xml:space="preserve"> rakstiski brīdinot par to otru Pusi </w:t>
      </w:r>
      <w:r>
        <w:rPr>
          <w:spacing w:val="-1"/>
        </w:rPr>
        <w:t>5</w:t>
      </w:r>
      <w:r w:rsidRPr="00DC3751">
        <w:rPr>
          <w:spacing w:val="-1"/>
        </w:rPr>
        <w:t xml:space="preserve"> (</w:t>
      </w:r>
      <w:r>
        <w:rPr>
          <w:spacing w:val="-1"/>
        </w:rPr>
        <w:t>piecas</w:t>
      </w:r>
      <w:r w:rsidRPr="00DC3751">
        <w:rPr>
          <w:spacing w:val="-1"/>
        </w:rPr>
        <w:t>) dienas iepriekš, ja:</w:t>
      </w:r>
    </w:p>
    <w:p w:rsidR="00AE0679" w:rsidRPr="00DC3751" w:rsidRDefault="00AE0679" w:rsidP="00AE0679">
      <w:pPr>
        <w:shd w:val="clear" w:color="auto" w:fill="FFFFFF"/>
        <w:tabs>
          <w:tab w:val="left" w:pos="542"/>
          <w:tab w:val="left" w:pos="1134"/>
        </w:tabs>
        <w:spacing w:line="274" w:lineRule="exact"/>
        <w:jc w:val="both"/>
        <w:rPr>
          <w:spacing w:val="-1"/>
        </w:rPr>
      </w:pPr>
      <w:r>
        <w:rPr>
          <w:spacing w:val="-1"/>
        </w:rPr>
        <w:tab/>
      </w:r>
      <w:r>
        <w:rPr>
          <w:spacing w:val="-1"/>
        </w:rPr>
        <w:tab/>
        <w:t>11</w:t>
      </w:r>
      <w:r w:rsidRPr="00DC3751">
        <w:rPr>
          <w:spacing w:val="-1"/>
        </w:rPr>
        <w:t>.3.1. ja vienas puses darbība ir pretrunā ar šo Līgumu;</w:t>
      </w:r>
      <w:r>
        <w:rPr>
          <w:spacing w:val="-1"/>
        </w:rPr>
        <w:tab/>
      </w:r>
    </w:p>
    <w:p w:rsidR="00AE0679" w:rsidRDefault="00AE0679" w:rsidP="00AE0679">
      <w:pPr>
        <w:shd w:val="clear" w:color="auto" w:fill="FFFFFF"/>
        <w:tabs>
          <w:tab w:val="left" w:pos="542"/>
          <w:tab w:val="left" w:pos="1134"/>
        </w:tabs>
        <w:spacing w:line="274" w:lineRule="exact"/>
        <w:jc w:val="both"/>
        <w:rPr>
          <w:spacing w:val="-1"/>
        </w:rPr>
      </w:pPr>
      <w:r>
        <w:rPr>
          <w:spacing w:val="-1"/>
        </w:rPr>
        <w:tab/>
      </w:r>
      <w:r>
        <w:rPr>
          <w:spacing w:val="-1"/>
        </w:rPr>
        <w:tab/>
        <w:t>11</w:t>
      </w:r>
      <w:r w:rsidRPr="00DC3751">
        <w:rPr>
          <w:spacing w:val="-1"/>
        </w:rPr>
        <w:t>.3.2. ja kāda no Līguma pusēm nepilda ar Līgumu uzņemtās saistības;</w:t>
      </w:r>
    </w:p>
    <w:p w:rsidR="00AE0679" w:rsidRDefault="00AE0679" w:rsidP="00AE0679">
      <w:pPr>
        <w:shd w:val="clear" w:color="auto" w:fill="FFFFFF"/>
        <w:tabs>
          <w:tab w:val="left" w:pos="542"/>
          <w:tab w:val="left" w:pos="1134"/>
        </w:tabs>
        <w:spacing w:line="274" w:lineRule="exact"/>
        <w:jc w:val="both"/>
        <w:rPr>
          <w:spacing w:val="-1"/>
        </w:rPr>
      </w:pPr>
      <w:r>
        <w:rPr>
          <w:spacing w:val="-1"/>
        </w:rPr>
        <w:tab/>
        <w:t xml:space="preserve">11.4. </w:t>
      </w:r>
      <w:r w:rsidRPr="00DC3751">
        <w:rPr>
          <w:spacing w:val="-1"/>
        </w:rPr>
        <w:t>Pasūtītājam ir tiesības vienpusēji izbeigt līgumu, brīdinot par to Izpildītāju 10 dienas iepriekš, ja šajā līgumā ietverto saistību izpilde ir neiespējama vai apgrūtināta sakarā ar būtisku finansējuma samazinājumu un tās rezultātā Pasūtītājs</w:t>
      </w:r>
      <w:proofErr w:type="gramStart"/>
      <w:r w:rsidRPr="00DC3751">
        <w:rPr>
          <w:spacing w:val="-1"/>
        </w:rPr>
        <w:t xml:space="preserve">  </w:t>
      </w:r>
      <w:proofErr w:type="gramEnd"/>
      <w:r w:rsidRPr="00DC3751">
        <w:rPr>
          <w:spacing w:val="-1"/>
        </w:rPr>
        <w:t>neturpina veikt funkciju vai uzdevumus, kuru nodrošināšanai noslēgts šis līgums, vai arī veic šo funkciju vai uzdevumus samazinātā apjomā.</w:t>
      </w:r>
    </w:p>
    <w:p w:rsidR="00AE0679" w:rsidRDefault="00AE0679" w:rsidP="00AE0679">
      <w:pPr>
        <w:shd w:val="clear" w:color="auto" w:fill="FFFFFF"/>
        <w:tabs>
          <w:tab w:val="left" w:pos="542"/>
          <w:tab w:val="left" w:pos="1134"/>
        </w:tabs>
        <w:spacing w:line="274" w:lineRule="exact"/>
        <w:jc w:val="both"/>
        <w:rPr>
          <w:spacing w:val="-1"/>
        </w:rPr>
      </w:pPr>
      <w:r>
        <w:rPr>
          <w:spacing w:val="-1"/>
        </w:rPr>
        <w:tab/>
        <w:t xml:space="preserve">11.5. </w:t>
      </w:r>
      <w:r w:rsidRPr="00DC3751">
        <w:rPr>
          <w:spacing w:val="-1"/>
        </w:rPr>
        <w:t xml:space="preserve">Ikviena Puse ir tiesīga izbeigt šo Līgumu, rakstiski brīdinot par to otru Pusi </w:t>
      </w:r>
      <w:r>
        <w:rPr>
          <w:spacing w:val="-1"/>
        </w:rPr>
        <w:t>septiņas dienas</w:t>
      </w:r>
      <w:r w:rsidRPr="00DC3751">
        <w:rPr>
          <w:spacing w:val="-1"/>
        </w:rPr>
        <w:t xml:space="preserve"> iepriekš.</w:t>
      </w:r>
    </w:p>
    <w:p w:rsidR="00AE0679" w:rsidRDefault="00AE0679" w:rsidP="00AE0679">
      <w:pPr>
        <w:shd w:val="clear" w:color="auto" w:fill="FFFFFF"/>
        <w:tabs>
          <w:tab w:val="left" w:pos="552"/>
          <w:tab w:val="left" w:pos="1134"/>
        </w:tabs>
        <w:spacing w:line="274" w:lineRule="exact"/>
        <w:jc w:val="both"/>
      </w:pPr>
      <w:r>
        <w:rPr>
          <w:spacing w:val="-1"/>
        </w:rPr>
        <w:tab/>
        <w:t xml:space="preserve">11.6. </w:t>
      </w:r>
      <w:r>
        <w:t>Līgums atspoguļo Pušu vienošanos attiecībā uz Līguma priekšmetu un atceļ visas iepriekšējās sarunas, saraksti un vienošanās, kas pastāvējusi starp Pusēm līdz Līguma parakstīšanai attiecībā uz Līguma priekšmetu.</w:t>
      </w:r>
    </w:p>
    <w:p w:rsidR="00AE0679" w:rsidRDefault="00AE0679" w:rsidP="00AE0679">
      <w:pPr>
        <w:shd w:val="clear" w:color="auto" w:fill="FFFFFF"/>
        <w:tabs>
          <w:tab w:val="left" w:pos="552"/>
          <w:tab w:val="left" w:pos="1134"/>
        </w:tabs>
        <w:spacing w:line="274" w:lineRule="exact"/>
        <w:jc w:val="both"/>
        <w:rPr>
          <w:spacing w:val="-11"/>
        </w:rPr>
      </w:pPr>
      <w:r>
        <w:tab/>
        <w:t xml:space="preserve">11.7. </w:t>
      </w:r>
      <w:r>
        <w:rPr>
          <w:spacing w:val="-1"/>
        </w:rPr>
        <w:t xml:space="preserve">Kādam no Līguma noteikumiem zaudējot spēku normatīvo aktu grozījumu gadījumā, Līgums nezaudē spēku tā pārējos punktos, un šajā gadījumā Pušu pienākums ir piemērot Līgumu atbilstoši </w:t>
      </w:r>
      <w:r>
        <w:t>spēkā esošajiem normatīvajiem aktiem.</w:t>
      </w:r>
    </w:p>
    <w:p w:rsidR="00AE0679" w:rsidRDefault="00AE0679" w:rsidP="00AE0679">
      <w:pPr>
        <w:shd w:val="clear" w:color="auto" w:fill="FFFFFF"/>
        <w:tabs>
          <w:tab w:val="left" w:pos="552"/>
          <w:tab w:val="left" w:pos="1134"/>
        </w:tabs>
        <w:spacing w:line="274" w:lineRule="exact"/>
        <w:jc w:val="both"/>
        <w:rPr>
          <w:spacing w:val="-11"/>
        </w:rPr>
      </w:pPr>
      <w:r>
        <w:rPr>
          <w:spacing w:val="-11"/>
        </w:rPr>
        <w:tab/>
        <w:t xml:space="preserve">11.8. </w:t>
      </w:r>
      <w:r>
        <w:t>Neviena no Pusēm nedrīkst nodot savas tiesības, kas saistītas ar Līgumu un izriet no tā, trešajam personām bez otras Puses rakstiskas piekrišanas.</w:t>
      </w:r>
    </w:p>
    <w:p w:rsidR="00AE0679" w:rsidRDefault="00AE0679" w:rsidP="00AE0679">
      <w:pPr>
        <w:shd w:val="clear" w:color="auto" w:fill="FFFFFF"/>
        <w:tabs>
          <w:tab w:val="left" w:pos="552"/>
          <w:tab w:val="left" w:pos="1134"/>
        </w:tabs>
        <w:spacing w:line="274" w:lineRule="exact"/>
        <w:jc w:val="both"/>
      </w:pPr>
      <w:r>
        <w:rPr>
          <w:spacing w:val="-11"/>
        </w:rPr>
        <w:tab/>
        <w:t xml:space="preserve">11.9. </w:t>
      </w:r>
      <w:r>
        <w:t>Līgums sastādīts latviešu valodā uz</w:t>
      </w:r>
      <w:r>
        <w:rPr>
          <w:b/>
          <w:bCs/>
        </w:rPr>
        <w:tab/>
      </w:r>
      <w:r>
        <w:t>(</w:t>
      </w:r>
      <w:r>
        <w:tab/>
        <w:t xml:space="preserve">) lapām ar pielikumiem kopā </w:t>
      </w:r>
      <w:r>
        <w:rPr>
          <w:spacing w:val="-3"/>
        </w:rPr>
        <w:t>uz</w:t>
      </w:r>
      <w:r>
        <w:rPr>
          <w:b/>
          <w:bCs/>
        </w:rPr>
        <w:t xml:space="preserve"> </w:t>
      </w:r>
      <w:r>
        <w:t>(</w:t>
      </w:r>
      <w:r>
        <w:tab/>
        <w:t xml:space="preserve">) lapām un parakstīts 2 (divos) eksemplāros ar vienādu juridisko </w:t>
      </w:r>
      <w:r>
        <w:rPr>
          <w:spacing w:val="-1"/>
        </w:rPr>
        <w:t>spēku, katrai PUSEI pa vienam eksemplāram.</w:t>
      </w:r>
    </w:p>
    <w:p w:rsidR="00AE0679" w:rsidRDefault="00AE0679" w:rsidP="00AE0679">
      <w:pPr>
        <w:shd w:val="clear" w:color="auto" w:fill="FFFFFF"/>
        <w:tabs>
          <w:tab w:val="left" w:pos="552"/>
          <w:tab w:val="left" w:pos="1134"/>
        </w:tabs>
        <w:spacing w:line="274" w:lineRule="exact"/>
        <w:jc w:val="both"/>
      </w:pPr>
    </w:p>
    <w:p w:rsidR="00AE0679" w:rsidRDefault="00AE0679" w:rsidP="00AE0679">
      <w:pPr>
        <w:shd w:val="clear" w:color="auto" w:fill="FFFFFF"/>
        <w:tabs>
          <w:tab w:val="left" w:pos="552"/>
          <w:tab w:val="left" w:pos="1134"/>
        </w:tabs>
        <w:spacing w:line="274" w:lineRule="exact"/>
        <w:jc w:val="center"/>
      </w:pPr>
      <w:r>
        <w:rPr>
          <w:b/>
          <w:bCs/>
        </w:rPr>
        <w:t>12. Pušu rekvizīti</w:t>
      </w:r>
      <w:r>
        <w:rPr>
          <w:b/>
          <w:bCs/>
        </w:rPr>
        <w:br/>
      </w:r>
    </w:p>
    <w:p w:rsidR="00AE0679" w:rsidRPr="00EF2511" w:rsidRDefault="00AE0679" w:rsidP="00AE0679">
      <w:pPr>
        <w:tabs>
          <w:tab w:val="left" w:pos="2430"/>
        </w:tabs>
        <w:jc w:val="right"/>
        <w:rPr>
          <w:i/>
        </w:rPr>
      </w:pPr>
    </w:p>
    <w:p w:rsidR="00AE0679" w:rsidRDefault="00AE0679" w:rsidP="00E538D0">
      <w:pPr>
        <w:tabs>
          <w:tab w:val="left" w:pos="993"/>
          <w:tab w:val="left" w:pos="1134"/>
        </w:tabs>
        <w:spacing w:after="120"/>
        <w:jc w:val="both"/>
        <w:rPr>
          <w:sz w:val="23"/>
          <w:szCs w:val="23"/>
        </w:rPr>
      </w:pPr>
    </w:p>
    <w:sectPr w:rsidR="00AE0679" w:rsidSect="002C773C">
      <w:footerReference w:type="even" r:id="rId9"/>
      <w:footerReference w:type="default" r:id="rId10"/>
      <w:headerReference w:type="first" r:id="rId11"/>
      <w:pgSz w:w="11907" w:h="16840" w:code="9"/>
      <w:pgMar w:top="1134"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96" w:rsidRDefault="00E86896">
      <w:r>
        <w:separator/>
      </w:r>
    </w:p>
  </w:endnote>
  <w:endnote w:type="continuationSeparator" w:id="0">
    <w:p w:rsidR="00E86896" w:rsidRDefault="00E8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A4" w:rsidRDefault="004D65A4" w:rsidP="00E1547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D65A4" w:rsidRDefault="004D65A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25739"/>
      <w:docPartObj>
        <w:docPartGallery w:val="Page Numbers (Bottom of Page)"/>
        <w:docPartUnique/>
      </w:docPartObj>
    </w:sdtPr>
    <w:sdtEndPr/>
    <w:sdtContent>
      <w:p w:rsidR="0044676A" w:rsidRDefault="0044676A">
        <w:pPr>
          <w:pStyle w:val="Kjene"/>
          <w:jc w:val="center"/>
        </w:pPr>
        <w:r>
          <w:fldChar w:fldCharType="begin"/>
        </w:r>
        <w:r>
          <w:instrText>PAGE   \* MERGEFORMAT</w:instrText>
        </w:r>
        <w:r>
          <w:fldChar w:fldCharType="separate"/>
        </w:r>
        <w:r w:rsidR="004E7651">
          <w:rPr>
            <w:noProof/>
          </w:rPr>
          <w:t>7</w:t>
        </w:r>
        <w:r>
          <w:fldChar w:fldCharType="end"/>
        </w:r>
      </w:p>
    </w:sdtContent>
  </w:sdt>
  <w:p w:rsidR="0044676A" w:rsidRDefault="0044676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96" w:rsidRDefault="00E86896">
      <w:r>
        <w:separator/>
      </w:r>
    </w:p>
  </w:footnote>
  <w:footnote w:type="continuationSeparator" w:id="0">
    <w:p w:rsidR="00E86896" w:rsidRDefault="00E86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A4" w:rsidRPr="006B041C" w:rsidRDefault="004D65A4" w:rsidP="006B041C">
    <w:pPr>
      <w:pStyle w:val="Galvene"/>
      <w:jc w:val="right"/>
      <w:rPr>
        <w:b/>
        <w:color w:val="FF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47B18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7E4079"/>
    <w:multiLevelType w:val="multilevel"/>
    <w:tmpl w:val="3B186856"/>
    <w:lvl w:ilvl="0">
      <w:start w:val="1"/>
      <w:numFmt w:val="decimal"/>
      <w:lvlText w:val="%1."/>
      <w:lvlJc w:val="left"/>
      <w:pPr>
        <w:tabs>
          <w:tab w:val="num" w:pos="510"/>
        </w:tabs>
        <w:ind w:left="510" w:hanging="51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
    <w:nsid w:val="09646886"/>
    <w:multiLevelType w:val="singleLevel"/>
    <w:tmpl w:val="643CCA5E"/>
    <w:lvl w:ilvl="0">
      <w:start w:val="6"/>
      <w:numFmt w:val="decimal"/>
      <w:lvlText w:val="4.%1."/>
      <w:legacy w:legacy="1" w:legacySpace="0" w:legacyIndent="442"/>
      <w:lvlJc w:val="left"/>
      <w:pPr>
        <w:ind w:left="0" w:firstLine="0"/>
      </w:pPr>
      <w:rPr>
        <w:rFonts w:ascii="Times New Roman" w:hAnsi="Times New Roman" w:cs="Times New Roman" w:hint="default"/>
      </w:rPr>
    </w:lvl>
  </w:abstractNum>
  <w:abstractNum w:abstractNumId="5">
    <w:nsid w:val="0B3C38FE"/>
    <w:multiLevelType w:val="singleLevel"/>
    <w:tmpl w:val="35BAA21E"/>
    <w:lvl w:ilvl="0">
      <w:start w:val="4"/>
      <w:numFmt w:val="decimal"/>
      <w:lvlText w:val="7.%1."/>
      <w:legacy w:legacy="1" w:legacySpace="0" w:legacyIndent="442"/>
      <w:lvlJc w:val="left"/>
      <w:pPr>
        <w:ind w:left="0" w:firstLine="0"/>
      </w:pPr>
      <w:rPr>
        <w:rFonts w:ascii="Times New Roman" w:hAnsi="Times New Roman" w:cs="Times New Roman" w:hint="default"/>
      </w:rPr>
    </w:lvl>
  </w:abstractNum>
  <w:abstractNum w:abstractNumId="6">
    <w:nsid w:val="14D90356"/>
    <w:multiLevelType w:val="singleLevel"/>
    <w:tmpl w:val="3D763254"/>
    <w:lvl w:ilvl="0">
      <w:start w:val="1"/>
      <w:numFmt w:val="decimal"/>
      <w:lvlText w:val="7.%1."/>
      <w:legacy w:legacy="1" w:legacySpace="0" w:legacyIndent="422"/>
      <w:lvlJc w:val="left"/>
      <w:pPr>
        <w:ind w:left="0" w:firstLine="0"/>
      </w:pPr>
      <w:rPr>
        <w:rFonts w:ascii="Times New Roman" w:hAnsi="Times New Roman" w:cs="Times New Roman" w:hint="default"/>
      </w:rPr>
    </w:lvl>
  </w:abstractNum>
  <w:abstractNum w:abstractNumId="7">
    <w:nsid w:val="158B36E3"/>
    <w:multiLevelType w:val="singleLevel"/>
    <w:tmpl w:val="B23AEF4E"/>
    <w:lvl w:ilvl="0">
      <w:start w:val="1"/>
      <w:numFmt w:val="decimal"/>
      <w:lvlText w:val="6.%1."/>
      <w:legacy w:legacy="1" w:legacySpace="0" w:legacyIndent="437"/>
      <w:lvlJc w:val="left"/>
      <w:pPr>
        <w:ind w:left="0" w:firstLine="0"/>
      </w:pPr>
      <w:rPr>
        <w:rFonts w:ascii="Times New Roman" w:hAnsi="Times New Roman" w:cs="Times New Roman" w:hint="default"/>
      </w:rPr>
    </w:lvl>
  </w:abstractNum>
  <w:abstractNum w:abstractNumId="8">
    <w:nsid w:val="176B19A3"/>
    <w:multiLevelType w:val="singleLevel"/>
    <w:tmpl w:val="0212EE9A"/>
    <w:lvl w:ilvl="0">
      <w:start w:val="2"/>
      <w:numFmt w:val="decimal"/>
      <w:lvlText w:val="2.%1."/>
      <w:legacy w:legacy="1" w:legacySpace="0" w:legacyIndent="417"/>
      <w:lvlJc w:val="left"/>
      <w:pPr>
        <w:ind w:left="0" w:firstLine="0"/>
      </w:pPr>
      <w:rPr>
        <w:rFonts w:ascii="Times New Roman" w:hAnsi="Times New Roman" w:cs="Times New Roman" w:hint="default"/>
      </w:rPr>
    </w:lvl>
  </w:abstractNum>
  <w:abstractNum w:abstractNumId="9">
    <w:nsid w:val="1F972172"/>
    <w:multiLevelType w:val="singleLevel"/>
    <w:tmpl w:val="8982B4CE"/>
    <w:lvl w:ilvl="0">
      <w:start w:val="1"/>
      <w:numFmt w:val="decimal"/>
      <w:lvlText w:val="2.3.%1."/>
      <w:legacy w:legacy="1" w:legacySpace="0" w:legacyIndent="629"/>
      <w:lvlJc w:val="left"/>
      <w:pPr>
        <w:ind w:left="0" w:firstLine="0"/>
      </w:pPr>
      <w:rPr>
        <w:rFonts w:ascii="Times New Roman" w:hAnsi="Times New Roman" w:cs="Times New Roman" w:hint="default"/>
      </w:rPr>
    </w:lvl>
  </w:abstractNum>
  <w:abstractNum w:abstractNumId="10">
    <w:nsid w:val="3C3451D9"/>
    <w:multiLevelType w:val="multilevel"/>
    <w:tmpl w:val="DC3442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0182B13"/>
    <w:multiLevelType w:val="multilevel"/>
    <w:tmpl w:val="CD70E140"/>
    <w:lvl w:ilvl="0">
      <w:start w:val="1"/>
      <w:numFmt w:val="upperRoman"/>
      <w:pStyle w:val="Virsraksts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Virsraksts5"/>
      <w:lvlText w:val="%1.%2.%3.%4.%5"/>
      <w:lvlJc w:val="left"/>
      <w:pPr>
        <w:tabs>
          <w:tab w:val="num" w:pos="1575"/>
        </w:tabs>
        <w:ind w:left="1575" w:hanging="1008"/>
      </w:pPr>
      <w:rPr>
        <w:rFonts w:hint="default"/>
      </w:rPr>
    </w:lvl>
    <w:lvl w:ilvl="5">
      <w:start w:val="1"/>
      <w:numFmt w:val="decimal"/>
      <w:pStyle w:val="Virsraksts6"/>
      <w:lvlText w:val="%1.%2.%3.%4.%5.%6"/>
      <w:lvlJc w:val="left"/>
      <w:pPr>
        <w:tabs>
          <w:tab w:val="num" w:pos="1719"/>
        </w:tabs>
        <w:ind w:left="1719" w:hanging="1152"/>
      </w:pPr>
      <w:rPr>
        <w:rFonts w:hint="default"/>
      </w:rPr>
    </w:lvl>
    <w:lvl w:ilvl="6">
      <w:start w:val="1"/>
      <w:numFmt w:val="decimal"/>
      <w:pStyle w:val="Virsraksts7"/>
      <w:lvlText w:val="%1.%2.%3.%4.%5.%6.%7"/>
      <w:lvlJc w:val="left"/>
      <w:pPr>
        <w:tabs>
          <w:tab w:val="num" w:pos="1863"/>
        </w:tabs>
        <w:ind w:left="1863" w:hanging="1296"/>
      </w:pPr>
      <w:rPr>
        <w:rFonts w:hint="default"/>
      </w:rPr>
    </w:lvl>
    <w:lvl w:ilvl="7">
      <w:start w:val="1"/>
      <w:numFmt w:val="decimal"/>
      <w:pStyle w:val="Virsraksts8"/>
      <w:lvlText w:val="%1.%2.%3.%4.%5.%6.%7.%8"/>
      <w:lvlJc w:val="left"/>
      <w:pPr>
        <w:tabs>
          <w:tab w:val="num" w:pos="2007"/>
        </w:tabs>
        <w:ind w:left="2007" w:hanging="1440"/>
      </w:pPr>
      <w:rPr>
        <w:rFonts w:hint="default"/>
      </w:rPr>
    </w:lvl>
    <w:lvl w:ilvl="8">
      <w:start w:val="1"/>
      <w:numFmt w:val="decimal"/>
      <w:pStyle w:val="Virsraksts9"/>
      <w:lvlText w:val="%1.%2.%3.%4.%5.%6.%7.%8.%9"/>
      <w:lvlJc w:val="left"/>
      <w:pPr>
        <w:tabs>
          <w:tab w:val="num" w:pos="2151"/>
        </w:tabs>
        <w:ind w:left="2151" w:hanging="1584"/>
      </w:pPr>
      <w:rPr>
        <w:rFonts w:hint="default"/>
      </w:rPr>
    </w:lvl>
  </w:abstractNum>
  <w:abstractNum w:abstractNumId="12">
    <w:nsid w:val="4F1B7809"/>
    <w:multiLevelType w:val="singleLevel"/>
    <w:tmpl w:val="9E4C4616"/>
    <w:lvl w:ilvl="0">
      <w:start w:val="3"/>
      <w:numFmt w:val="decimal"/>
      <w:lvlText w:val="4.%1."/>
      <w:legacy w:legacy="1" w:legacySpace="0" w:legacyIndent="427"/>
      <w:lvlJc w:val="left"/>
      <w:pPr>
        <w:ind w:left="0" w:firstLine="0"/>
      </w:pPr>
      <w:rPr>
        <w:rFonts w:ascii="Times New Roman" w:hAnsi="Times New Roman" w:cs="Times New Roman" w:hint="default"/>
      </w:rPr>
    </w:lvl>
  </w:abstractNum>
  <w:abstractNum w:abstractNumId="13">
    <w:nsid w:val="60D76A76"/>
    <w:multiLevelType w:val="singleLevel"/>
    <w:tmpl w:val="F84655C0"/>
    <w:lvl w:ilvl="0">
      <w:start w:val="1"/>
      <w:numFmt w:val="decimal"/>
      <w:lvlText w:val="2.3.2.%1."/>
      <w:legacy w:legacy="1" w:legacySpace="0" w:legacyIndent="806"/>
      <w:lvlJc w:val="left"/>
      <w:pPr>
        <w:ind w:left="0" w:firstLine="0"/>
      </w:pPr>
      <w:rPr>
        <w:rFonts w:ascii="Times New Roman" w:hAnsi="Times New Roman" w:cs="Times New Roman" w:hint="default"/>
      </w:rPr>
    </w:lvl>
  </w:abstractNum>
  <w:abstractNum w:abstractNumId="14">
    <w:nsid w:val="648A47A6"/>
    <w:multiLevelType w:val="multilevel"/>
    <w:tmpl w:val="3B186856"/>
    <w:lvl w:ilvl="0">
      <w:start w:val="1"/>
      <w:numFmt w:val="decimal"/>
      <w:lvlText w:val="%1."/>
      <w:lvlJc w:val="left"/>
      <w:pPr>
        <w:tabs>
          <w:tab w:val="num" w:pos="510"/>
        </w:tabs>
        <w:ind w:left="510" w:hanging="51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5">
    <w:nsid w:val="6C43156F"/>
    <w:multiLevelType w:val="singleLevel"/>
    <w:tmpl w:val="CA887596"/>
    <w:lvl w:ilvl="0">
      <w:start w:val="1"/>
      <w:numFmt w:val="decimal"/>
      <w:lvlText w:val="4.1.%1."/>
      <w:legacy w:legacy="1" w:legacySpace="0" w:legacyIndent="720"/>
      <w:lvlJc w:val="left"/>
      <w:pPr>
        <w:ind w:left="0" w:firstLine="0"/>
      </w:pPr>
      <w:rPr>
        <w:rFonts w:ascii="Times New Roman" w:hAnsi="Times New Roman" w:cs="Times New Roman" w:hint="default"/>
      </w:rPr>
    </w:lvl>
  </w:abstractNum>
  <w:abstractNum w:abstractNumId="16">
    <w:nsid w:val="6C496AC8"/>
    <w:multiLevelType w:val="singleLevel"/>
    <w:tmpl w:val="9F22426A"/>
    <w:lvl w:ilvl="0">
      <w:start w:val="4"/>
      <w:numFmt w:val="decimal"/>
      <w:lvlText w:val="5.%1."/>
      <w:legacy w:legacy="1" w:legacySpace="0" w:legacyIndent="456"/>
      <w:lvlJc w:val="left"/>
      <w:pPr>
        <w:ind w:left="0" w:firstLine="0"/>
      </w:pPr>
      <w:rPr>
        <w:rFonts w:ascii="Times New Roman" w:hAnsi="Times New Roman" w:cs="Times New Roman" w:hint="default"/>
      </w:rPr>
    </w:lvl>
  </w:abstractNum>
  <w:abstractNum w:abstractNumId="17">
    <w:nsid w:val="6CD15A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1B3513"/>
    <w:multiLevelType w:val="singleLevel"/>
    <w:tmpl w:val="B03A3034"/>
    <w:lvl w:ilvl="0">
      <w:start w:val="1"/>
      <w:numFmt w:val="decimal"/>
      <w:lvlText w:val="10.%1."/>
      <w:legacy w:legacy="1" w:legacySpace="0" w:legacyIndent="562"/>
      <w:lvlJc w:val="left"/>
      <w:pPr>
        <w:ind w:left="0" w:firstLine="0"/>
      </w:pPr>
      <w:rPr>
        <w:rFonts w:ascii="Times New Roman" w:hAnsi="Times New Roman" w:cs="Times New Roman" w:hint="default"/>
      </w:rPr>
    </w:lvl>
  </w:abstractNum>
  <w:abstractNum w:abstractNumId="19">
    <w:nsid w:val="75407AF0"/>
    <w:multiLevelType w:val="singleLevel"/>
    <w:tmpl w:val="347621A4"/>
    <w:lvl w:ilvl="0">
      <w:start w:val="1"/>
      <w:numFmt w:val="decimal"/>
      <w:lvlText w:val="9.%1."/>
      <w:legacy w:legacy="1" w:legacySpace="0" w:legacyIndent="720"/>
      <w:lvlJc w:val="left"/>
      <w:pPr>
        <w:ind w:left="0" w:firstLine="0"/>
      </w:pPr>
      <w:rPr>
        <w:rFonts w:ascii="Times New Roman" w:hAnsi="Times New Roman" w:cs="Times New Roman" w:hint="default"/>
      </w:rPr>
    </w:lvl>
  </w:abstractNum>
  <w:abstractNum w:abstractNumId="20">
    <w:nsid w:val="7F646BE2"/>
    <w:multiLevelType w:val="singleLevel"/>
    <w:tmpl w:val="2DF475DE"/>
    <w:lvl w:ilvl="0">
      <w:start w:val="1"/>
      <w:numFmt w:val="decimal"/>
      <w:lvlText w:val="3.%1."/>
      <w:lvlJc w:val="left"/>
      <w:pPr>
        <w:ind w:left="720" w:hanging="360"/>
      </w:pPr>
      <w:rPr>
        <w:rFonts w:ascii="Times New Roman" w:hAnsi="Times New Roman" w:cs="Times New Roman" w:hint="default"/>
      </w:rPr>
    </w:lvl>
  </w:abstractNum>
  <w:num w:numId="1">
    <w:abstractNumId w:val="11"/>
  </w:num>
  <w:num w:numId="2">
    <w:abstractNumId w:val="1"/>
  </w:num>
  <w:num w:numId="3">
    <w:abstractNumId w:val="14"/>
  </w:num>
  <w:num w:numId="4">
    <w:abstractNumId w:val="10"/>
  </w:num>
  <w:num w:numId="5">
    <w:abstractNumId w:val="17"/>
  </w:num>
  <w:num w:numId="6">
    <w:abstractNumId w:val="2"/>
  </w:num>
  <w:num w:numId="7">
    <w:abstractNumId w:val="8"/>
    <w:lvlOverride w:ilvl="0">
      <w:startOverride w:val="2"/>
    </w:lvlOverride>
  </w:num>
  <w:num w:numId="8">
    <w:abstractNumId w:val="9"/>
    <w:lvlOverride w:ilvl="0">
      <w:startOverride w:val="1"/>
    </w:lvlOverride>
  </w:num>
  <w:num w:numId="9">
    <w:abstractNumId w:val="13"/>
    <w:lvlOverride w:ilvl="0">
      <w:startOverride w:val="1"/>
    </w:lvlOverride>
  </w:num>
  <w:num w:numId="10">
    <w:abstractNumId w:val="20"/>
  </w:num>
  <w:num w:numId="11">
    <w:abstractNumId w:val="15"/>
    <w:lvlOverride w:ilvl="0">
      <w:startOverride w:val="1"/>
    </w:lvlOverride>
  </w:num>
  <w:num w:numId="12">
    <w:abstractNumId w:val="12"/>
    <w:lvlOverride w:ilvl="0">
      <w:startOverride w:val="3"/>
    </w:lvlOverride>
  </w:num>
  <w:num w:numId="13">
    <w:abstractNumId w:val="4"/>
    <w:lvlOverride w:ilvl="0">
      <w:startOverride w:val="6"/>
    </w:lvlOverride>
  </w:num>
  <w:num w:numId="14">
    <w:abstractNumId w:val="16"/>
    <w:lvlOverride w:ilvl="0">
      <w:startOverride w:val="4"/>
    </w:lvlOverride>
  </w:num>
  <w:num w:numId="15">
    <w:abstractNumId w:val="7"/>
    <w:lvlOverride w:ilvl="0">
      <w:startOverride w:val="1"/>
    </w:lvlOverride>
  </w:num>
  <w:num w:numId="16">
    <w:abstractNumId w:val="6"/>
    <w:lvlOverride w:ilvl="0">
      <w:startOverride w:val="1"/>
    </w:lvlOverride>
  </w:num>
  <w:num w:numId="17">
    <w:abstractNumId w:val="5"/>
    <w:lvlOverride w:ilvl="0">
      <w:startOverride w:val="4"/>
    </w:lvlOverride>
  </w:num>
  <w:num w:numId="18">
    <w:abstractNumId w:val="19"/>
    <w:lvlOverride w:ilvl="0">
      <w:startOverride w:val="1"/>
    </w:lvlOverride>
  </w:num>
  <w:num w:numId="19">
    <w:abstractNumId w:val="18"/>
    <w:lvlOverride w:ilvl="0">
      <w:startOverride w:val="1"/>
    </w:lvlOverride>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22"/>
    <w:rsid w:val="0000075E"/>
    <w:rsid w:val="00002E0B"/>
    <w:rsid w:val="000047C2"/>
    <w:rsid w:val="000050AC"/>
    <w:rsid w:val="00005A28"/>
    <w:rsid w:val="000060D0"/>
    <w:rsid w:val="000115A9"/>
    <w:rsid w:val="00011BE1"/>
    <w:rsid w:val="00011E53"/>
    <w:rsid w:val="00023682"/>
    <w:rsid w:val="00025335"/>
    <w:rsid w:val="00030521"/>
    <w:rsid w:val="00031233"/>
    <w:rsid w:val="000318BF"/>
    <w:rsid w:val="00032D10"/>
    <w:rsid w:val="00036277"/>
    <w:rsid w:val="00040D4D"/>
    <w:rsid w:val="00042233"/>
    <w:rsid w:val="00043D9C"/>
    <w:rsid w:val="0005192B"/>
    <w:rsid w:val="00053A67"/>
    <w:rsid w:val="000617F8"/>
    <w:rsid w:val="000622AA"/>
    <w:rsid w:val="00063072"/>
    <w:rsid w:val="000659F9"/>
    <w:rsid w:val="00065E34"/>
    <w:rsid w:val="00071A46"/>
    <w:rsid w:val="00073317"/>
    <w:rsid w:val="000738C8"/>
    <w:rsid w:val="0007402D"/>
    <w:rsid w:val="000830D3"/>
    <w:rsid w:val="0008587A"/>
    <w:rsid w:val="00086670"/>
    <w:rsid w:val="0009169E"/>
    <w:rsid w:val="0009270F"/>
    <w:rsid w:val="00093107"/>
    <w:rsid w:val="000A54A3"/>
    <w:rsid w:val="000A5F7B"/>
    <w:rsid w:val="000A7F55"/>
    <w:rsid w:val="000B0AD0"/>
    <w:rsid w:val="000B4325"/>
    <w:rsid w:val="000B4E6A"/>
    <w:rsid w:val="000B5499"/>
    <w:rsid w:val="000C77AE"/>
    <w:rsid w:val="000D19B3"/>
    <w:rsid w:val="000D1FD9"/>
    <w:rsid w:val="000D5698"/>
    <w:rsid w:val="000E031A"/>
    <w:rsid w:val="000E2867"/>
    <w:rsid w:val="000E2D31"/>
    <w:rsid w:val="000E2E28"/>
    <w:rsid w:val="000E77C6"/>
    <w:rsid w:val="000F1E61"/>
    <w:rsid w:val="000F250E"/>
    <w:rsid w:val="000F45E5"/>
    <w:rsid w:val="000F7EA7"/>
    <w:rsid w:val="0010050D"/>
    <w:rsid w:val="00103530"/>
    <w:rsid w:val="00104E7B"/>
    <w:rsid w:val="0010525D"/>
    <w:rsid w:val="001071D0"/>
    <w:rsid w:val="0011015A"/>
    <w:rsid w:val="001127FE"/>
    <w:rsid w:val="001143C3"/>
    <w:rsid w:val="00114DB7"/>
    <w:rsid w:val="00115C69"/>
    <w:rsid w:val="00116B2F"/>
    <w:rsid w:val="001211A4"/>
    <w:rsid w:val="001251BE"/>
    <w:rsid w:val="00126C2C"/>
    <w:rsid w:val="00134557"/>
    <w:rsid w:val="00134A65"/>
    <w:rsid w:val="00140F19"/>
    <w:rsid w:val="00156BB8"/>
    <w:rsid w:val="001631DF"/>
    <w:rsid w:val="00167F91"/>
    <w:rsid w:val="00170E33"/>
    <w:rsid w:val="00171C55"/>
    <w:rsid w:val="001720DB"/>
    <w:rsid w:val="00173270"/>
    <w:rsid w:val="00180D7E"/>
    <w:rsid w:val="001830C7"/>
    <w:rsid w:val="00185EF6"/>
    <w:rsid w:val="00191BED"/>
    <w:rsid w:val="001938CD"/>
    <w:rsid w:val="001A1349"/>
    <w:rsid w:val="001A533C"/>
    <w:rsid w:val="001A7F89"/>
    <w:rsid w:val="001B201B"/>
    <w:rsid w:val="001B2379"/>
    <w:rsid w:val="001B3216"/>
    <w:rsid w:val="001B3577"/>
    <w:rsid w:val="001B35C3"/>
    <w:rsid w:val="001B6CBF"/>
    <w:rsid w:val="001C1AFA"/>
    <w:rsid w:val="001C28D9"/>
    <w:rsid w:val="001D54C6"/>
    <w:rsid w:val="001E3FA4"/>
    <w:rsid w:val="001E5BE0"/>
    <w:rsid w:val="001E65BE"/>
    <w:rsid w:val="001F112C"/>
    <w:rsid w:val="001F3F78"/>
    <w:rsid w:val="001F6932"/>
    <w:rsid w:val="002017DA"/>
    <w:rsid w:val="002023A1"/>
    <w:rsid w:val="0020273C"/>
    <w:rsid w:val="00203EF5"/>
    <w:rsid w:val="00210E33"/>
    <w:rsid w:val="00212CC0"/>
    <w:rsid w:val="00214F29"/>
    <w:rsid w:val="00217398"/>
    <w:rsid w:val="00220940"/>
    <w:rsid w:val="00222AEA"/>
    <w:rsid w:val="002247A6"/>
    <w:rsid w:val="00224D86"/>
    <w:rsid w:val="00225456"/>
    <w:rsid w:val="00230234"/>
    <w:rsid w:val="00234986"/>
    <w:rsid w:val="00234AEB"/>
    <w:rsid w:val="00234BCC"/>
    <w:rsid w:val="0023707D"/>
    <w:rsid w:val="002515DD"/>
    <w:rsid w:val="00254B16"/>
    <w:rsid w:val="00255716"/>
    <w:rsid w:val="00255FB0"/>
    <w:rsid w:val="002604C2"/>
    <w:rsid w:val="0026221F"/>
    <w:rsid w:val="00262752"/>
    <w:rsid w:val="0026327C"/>
    <w:rsid w:val="0026506F"/>
    <w:rsid w:val="00272509"/>
    <w:rsid w:val="00274028"/>
    <w:rsid w:val="002743E8"/>
    <w:rsid w:val="0027534A"/>
    <w:rsid w:val="002764D1"/>
    <w:rsid w:val="002A1CAD"/>
    <w:rsid w:val="002A2C21"/>
    <w:rsid w:val="002A3571"/>
    <w:rsid w:val="002A548A"/>
    <w:rsid w:val="002A5AF2"/>
    <w:rsid w:val="002A6B7E"/>
    <w:rsid w:val="002B0661"/>
    <w:rsid w:val="002B512F"/>
    <w:rsid w:val="002C2A48"/>
    <w:rsid w:val="002C7246"/>
    <w:rsid w:val="002C773C"/>
    <w:rsid w:val="002D360D"/>
    <w:rsid w:val="002D6B5D"/>
    <w:rsid w:val="002E4BF7"/>
    <w:rsid w:val="002E6370"/>
    <w:rsid w:val="002E668C"/>
    <w:rsid w:val="002F4193"/>
    <w:rsid w:val="002F6BE5"/>
    <w:rsid w:val="002F6D2C"/>
    <w:rsid w:val="002F7D2B"/>
    <w:rsid w:val="0030025C"/>
    <w:rsid w:val="00301C0F"/>
    <w:rsid w:val="003038A0"/>
    <w:rsid w:val="00307382"/>
    <w:rsid w:val="00311E9C"/>
    <w:rsid w:val="003133FE"/>
    <w:rsid w:val="00313703"/>
    <w:rsid w:val="003154F6"/>
    <w:rsid w:val="003157EE"/>
    <w:rsid w:val="003168BC"/>
    <w:rsid w:val="00316EC7"/>
    <w:rsid w:val="00321AE1"/>
    <w:rsid w:val="0032256F"/>
    <w:rsid w:val="0032304B"/>
    <w:rsid w:val="00327648"/>
    <w:rsid w:val="00327934"/>
    <w:rsid w:val="0033089D"/>
    <w:rsid w:val="00330D7D"/>
    <w:rsid w:val="00330EF0"/>
    <w:rsid w:val="00334DC9"/>
    <w:rsid w:val="003408DB"/>
    <w:rsid w:val="003428B2"/>
    <w:rsid w:val="003437D9"/>
    <w:rsid w:val="003451A0"/>
    <w:rsid w:val="00345B67"/>
    <w:rsid w:val="00346B47"/>
    <w:rsid w:val="00350F77"/>
    <w:rsid w:val="00352693"/>
    <w:rsid w:val="00354FEC"/>
    <w:rsid w:val="00354FF2"/>
    <w:rsid w:val="0035548B"/>
    <w:rsid w:val="003600C2"/>
    <w:rsid w:val="00360394"/>
    <w:rsid w:val="00361A78"/>
    <w:rsid w:val="003627BB"/>
    <w:rsid w:val="003628CF"/>
    <w:rsid w:val="00362933"/>
    <w:rsid w:val="00362F10"/>
    <w:rsid w:val="00364FB7"/>
    <w:rsid w:val="00371E9A"/>
    <w:rsid w:val="00372EC2"/>
    <w:rsid w:val="0037305B"/>
    <w:rsid w:val="003730CC"/>
    <w:rsid w:val="00383E31"/>
    <w:rsid w:val="00384DF9"/>
    <w:rsid w:val="00392049"/>
    <w:rsid w:val="00393F9D"/>
    <w:rsid w:val="003A17D9"/>
    <w:rsid w:val="003A427E"/>
    <w:rsid w:val="003A7477"/>
    <w:rsid w:val="003A7744"/>
    <w:rsid w:val="003B0493"/>
    <w:rsid w:val="003B3262"/>
    <w:rsid w:val="003B43BD"/>
    <w:rsid w:val="003B4839"/>
    <w:rsid w:val="003B4B8D"/>
    <w:rsid w:val="003C0213"/>
    <w:rsid w:val="003C5D45"/>
    <w:rsid w:val="003C615A"/>
    <w:rsid w:val="003C73C3"/>
    <w:rsid w:val="003D0501"/>
    <w:rsid w:val="003D225A"/>
    <w:rsid w:val="003D6482"/>
    <w:rsid w:val="003E088E"/>
    <w:rsid w:val="003E599A"/>
    <w:rsid w:val="003F04B1"/>
    <w:rsid w:val="003F1BB0"/>
    <w:rsid w:val="003F3516"/>
    <w:rsid w:val="003F5D59"/>
    <w:rsid w:val="0040005A"/>
    <w:rsid w:val="004008A6"/>
    <w:rsid w:val="004036CA"/>
    <w:rsid w:val="004066F4"/>
    <w:rsid w:val="00411229"/>
    <w:rsid w:val="004149A1"/>
    <w:rsid w:val="00420E27"/>
    <w:rsid w:val="004326F8"/>
    <w:rsid w:val="004343D2"/>
    <w:rsid w:val="00437322"/>
    <w:rsid w:val="00437EE4"/>
    <w:rsid w:val="00442E71"/>
    <w:rsid w:val="00443186"/>
    <w:rsid w:val="00443D75"/>
    <w:rsid w:val="00444F83"/>
    <w:rsid w:val="0044676A"/>
    <w:rsid w:val="00452FD9"/>
    <w:rsid w:val="004573CA"/>
    <w:rsid w:val="0045773F"/>
    <w:rsid w:val="00457B30"/>
    <w:rsid w:val="00461F55"/>
    <w:rsid w:val="004635BF"/>
    <w:rsid w:val="00473776"/>
    <w:rsid w:val="00474D02"/>
    <w:rsid w:val="00475E9E"/>
    <w:rsid w:val="00477344"/>
    <w:rsid w:val="00480556"/>
    <w:rsid w:val="00481044"/>
    <w:rsid w:val="004836DA"/>
    <w:rsid w:val="00483FAE"/>
    <w:rsid w:val="00484648"/>
    <w:rsid w:val="00484B61"/>
    <w:rsid w:val="00487D89"/>
    <w:rsid w:val="004918B0"/>
    <w:rsid w:val="00493815"/>
    <w:rsid w:val="004A1552"/>
    <w:rsid w:val="004A216B"/>
    <w:rsid w:val="004B3E21"/>
    <w:rsid w:val="004B4D61"/>
    <w:rsid w:val="004B5355"/>
    <w:rsid w:val="004B79A1"/>
    <w:rsid w:val="004C0F59"/>
    <w:rsid w:val="004C3490"/>
    <w:rsid w:val="004C3EBA"/>
    <w:rsid w:val="004D08E7"/>
    <w:rsid w:val="004D2844"/>
    <w:rsid w:val="004D530C"/>
    <w:rsid w:val="004D5DF0"/>
    <w:rsid w:val="004D636C"/>
    <w:rsid w:val="004D65A4"/>
    <w:rsid w:val="004D75A9"/>
    <w:rsid w:val="004E18C7"/>
    <w:rsid w:val="004E5179"/>
    <w:rsid w:val="004E7651"/>
    <w:rsid w:val="004F41F3"/>
    <w:rsid w:val="004F4DF7"/>
    <w:rsid w:val="004F5E5F"/>
    <w:rsid w:val="004F71C1"/>
    <w:rsid w:val="0050183F"/>
    <w:rsid w:val="00501F2E"/>
    <w:rsid w:val="0050214A"/>
    <w:rsid w:val="00502235"/>
    <w:rsid w:val="005060C5"/>
    <w:rsid w:val="00510BC6"/>
    <w:rsid w:val="0051408E"/>
    <w:rsid w:val="0051481F"/>
    <w:rsid w:val="00514DCB"/>
    <w:rsid w:val="005205EB"/>
    <w:rsid w:val="005206B9"/>
    <w:rsid w:val="0052114D"/>
    <w:rsid w:val="005232CF"/>
    <w:rsid w:val="00523891"/>
    <w:rsid w:val="005241D4"/>
    <w:rsid w:val="00525522"/>
    <w:rsid w:val="00527133"/>
    <w:rsid w:val="00527AB7"/>
    <w:rsid w:val="005316DA"/>
    <w:rsid w:val="005347CD"/>
    <w:rsid w:val="00534F40"/>
    <w:rsid w:val="005357DF"/>
    <w:rsid w:val="00540FC9"/>
    <w:rsid w:val="00541182"/>
    <w:rsid w:val="00546080"/>
    <w:rsid w:val="00554617"/>
    <w:rsid w:val="00554CC9"/>
    <w:rsid w:val="00554E73"/>
    <w:rsid w:val="00556194"/>
    <w:rsid w:val="005600AA"/>
    <w:rsid w:val="00561F7B"/>
    <w:rsid w:val="00563B82"/>
    <w:rsid w:val="00565482"/>
    <w:rsid w:val="005668B7"/>
    <w:rsid w:val="00570DE9"/>
    <w:rsid w:val="00571569"/>
    <w:rsid w:val="0057241A"/>
    <w:rsid w:val="00573F1F"/>
    <w:rsid w:val="00575CF2"/>
    <w:rsid w:val="00575DD6"/>
    <w:rsid w:val="0057734C"/>
    <w:rsid w:val="00577969"/>
    <w:rsid w:val="00577A2F"/>
    <w:rsid w:val="005800C6"/>
    <w:rsid w:val="00585548"/>
    <w:rsid w:val="00586D3F"/>
    <w:rsid w:val="005871E4"/>
    <w:rsid w:val="005908F1"/>
    <w:rsid w:val="00592B78"/>
    <w:rsid w:val="00594D2E"/>
    <w:rsid w:val="00595A70"/>
    <w:rsid w:val="005A09D7"/>
    <w:rsid w:val="005A101D"/>
    <w:rsid w:val="005A4A81"/>
    <w:rsid w:val="005B042F"/>
    <w:rsid w:val="005B3E51"/>
    <w:rsid w:val="005B47B6"/>
    <w:rsid w:val="005B62D9"/>
    <w:rsid w:val="005C02CC"/>
    <w:rsid w:val="005C031C"/>
    <w:rsid w:val="005C548F"/>
    <w:rsid w:val="005D0D8D"/>
    <w:rsid w:val="005D3DD4"/>
    <w:rsid w:val="005D3FAF"/>
    <w:rsid w:val="005D62B5"/>
    <w:rsid w:val="005E1198"/>
    <w:rsid w:val="005E3266"/>
    <w:rsid w:val="005E59F4"/>
    <w:rsid w:val="005F6BCD"/>
    <w:rsid w:val="00601516"/>
    <w:rsid w:val="00601FAE"/>
    <w:rsid w:val="00606B57"/>
    <w:rsid w:val="00606E92"/>
    <w:rsid w:val="00607E89"/>
    <w:rsid w:val="00616E8F"/>
    <w:rsid w:val="00620C89"/>
    <w:rsid w:val="00622E13"/>
    <w:rsid w:val="00623683"/>
    <w:rsid w:val="00624B1A"/>
    <w:rsid w:val="006253F1"/>
    <w:rsid w:val="0063480D"/>
    <w:rsid w:val="006359E5"/>
    <w:rsid w:val="0063605C"/>
    <w:rsid w:val="00640265"/>
    <w:rsid w:val="00642139"/>
    <w:rsid w:val="00642F9A"/>
    <w:rsid w:val="00643197"/>
    <w:rsid w:val="00644A27"/>
    <w:rsid w:val="00644BC7"/>
    <w:rsid w:val="00645F35"/>
    <w:rsid w:val="006513C4"/>
    <w:rsid w:val="00652935"/>
    <w:rsid w:val="006535AB"/>
    <w:rsid w:val="00664555"/>
    <w:rsid w:val="0066757D"/>
    <w:rsid w:val="0067573A"/>
    <w:rsid w:val="00675D20"/>
    <w:rsid w:val="00681357"/>
    <w:rsid w:val="0068220D"/>
    <w:rsid w:val="00684B83"/>
    <w:rsid w:val="006860CF"/>
    <w:rsid w:val="00690CEF"/>
    <w:rsid w:val="00691122"/>
    <w:rsid w:val="00693670"/>
    <w:rsid w:val="00693958"/>
    <w:rsid w:val="0069772E"/>
    <w:rsid w:val="006A2A4D"/>
    <w:rsid w:val="006A2DE8"/>
    <w:rsid w:val="006A6115"/>
    <w:rsid w:val="006A63F6"/>
    <w:rsid w:val="006B041C"/>
    <w:rsid w:val="006B13AA"/>
    <w:rsid w:val="006B649F"/>
    <w:rsid w:val="006C1157"/>
    <w:rsid w:val="006C34AD"/>
    <w:rsid w:val="006C7600"/>
    <w:rsid w:val="006D128C"/>
    <w:rsid w:val="006D272F"/>
    <w:rsid w:val="006D35F2"/>
    <w:rsid w:val="006E0788"/>
    <w:rsid w:val="006E2EA0"/>
    <w:rsid w:val="006E3B1A"/>
    <w:rsid w:val="006E41DD"/>
    <w:rsid w:val="006E4A02"/>
    <w:rsid w:val="006E7132"/>
    <w:rsid w:val="006E788E"/>
    <w:rsid w:val="006F148D"/>
    <w:rsid w:val="006F1E8D"/>
    <w:rsid w:val="006F1F8B"/>
    <w:rsid w:val="006F4672"/>
    <w:rsid w:val="006F47D3"/>
    <w:rsid w:val="006F4899"/>
    <w:rsid w:val="006F5CA2"/>
    <w:rsid w:val="006F5DF7"/>
    <w:rsid w:val="006F69E4"/>
    <w:rsid w:val="00702BF6"/>
    <w:rsid w:val="00702CB5"/>
    <w:rsid w:val="0070539E"/>
    <w:rsid w:val="00706CD3"/>
    <w:rsid w:val="00707E9F"/>
    <w:rsid w:val="00712201"/>
    <w:rsid w:val="00712D9E"/>
    <w:rsid w:val="00715035"/>
    <w:rsid w:val="00715946"/>
    <w:rsid w:val="007167D8"/>
    <w:rsid w:val="0071692D"/>
    <w:rsid w:val="00732C9D"/>
    <w:rsid w:val="00734AE0"/>
    <w:rsid w:val="00740C61"/>
    <w:rsid w:val="00747AEC"/>
    <w:rsid w:val="00750941"/>
    <w:rsid w:val="00750B70"/>
    <w:rsid w:val="0075456A"/>
    <w:rsid w:val="00754653"/>
    <w:rsid w:val="00755590"/>
    <w:rsid w:val="00756542"/>
    <w:rsid w:val="00757EC2"/>
    <w:rsid w:val="00763F32"/>
    <w:rsid w:val="00767336"/>
    <w:rsid w:val="00770951"/>
    <w:rsid w:val="00770F33"/>
    <w:rsid w:val="007710EF"/>
    <w:rsid w:val="00773686"/>
    <w:rsid w:val="00773E79"/>
    <w:rsid w:val="00773FBD"/>
    <w:rsid w:val="00781AB0"/>
    <w:rsid w:val="00783E29"/>
    <w:rsid w:val="00785A77"/>
    <w:rsid w:val="0078745A"/>
    <w:rsid w:val="00787555"/>
    <w:rsid w:val="00787C6C"/>
    <w:rsid w:val="00791A8D"/>
    <w:rsid w:val="00793F03"/>
    <w:rsid w:val="007947D4"/>
    <w:rsid w:val="007963D6"/>
    <w:rsid w:val="007A1ACF"/>
    <w:rsid w:val="007A1FD0"/>
    <w:rsid w:val="007A2298"/>
    <w:rsid w:val="007A245C"/>
    <w:rsid w:val="007A3268"/>
    <w:rsid w:val="007A7119"/>
    <w:rsid w:val="007B0D29"/>
    <w:rsid w:val="007B2660"/>
    <w:rsid w:val="007B4E1C"/>
    <w:rsid w:val="007C081E"/>
    <w:rsid w:val="007C2915"/>
    <w:rsid w:val="007C554B"/>
    <w:rsid w:val="007C7A9C"/>
    <w:rsid w:val="007D2922"/>
    <w:rsid w:val="007D5233"/>
    <w:rsid w:val="007D6542"/>
    <w:rsid w:val="007E0F88"/>
    <w:rsid w:val="007E3818"/>
    <w:rsid w:val="007F53FE"/>
    <w:rsid w:val="007F6F3F"/>
    <w:rsid w:val="008004A7"/>
    <w:rsid w:val="008010B9"/>
    <w:rsid w:val="00802919"/>
    <w:rsid w:val="00802CEB"/>
    <w:rsid w:val="00804263"/>
    <w:rsid w:val="00814899"/>
    <w:rsid w:val="00817BC9"/>
    <w:rsid w:val="00821F5B"/>
    <w:rsid w:val="0082382D"/>
    <w:rsid w:val="00823D01"/>
    <w:rsid w:val="008246D0"/>
    <w:rsid w:val="00825F9B"/>
    <w:rsid w:val="00826425"/>
    <w:rsid w:val="008264A9"/>
    <w:rsid w:val="0083049A"/>
    <w:rsid w:val="00831FBE"/>
    <w:rsid w:val="00836561"/>
    <w:rsid w:val="00847D3A"/>
    <w:rsid w:val="00850F12"/>
    <w:rsid w:val="0085171C"/>
    <w:rsid w:val="00854719"/>
    <w:rsid w:val="00856AB2"/>
    <w:rsid w:val="00856D3B"/>
    <w:rsid w:val="008616B1"/>
    <w:rsid w:val="00861EAA"/>
    <w:rsid w:val="008623A0"/>
    <w:rsid w:val="0086317B"/>
    <w:rsid w:val="0086349A"/>
    <w:rsid w:val="0086404A"/>
    <w:rsid w:val="008828D1"/>
    <w:rsid w:val="008829C2"/>
    <w:rsid w:val="00884E77"/>
    <w:rsid w:val="008851C8"/>
    <w:rsid w:val="00885EA1"/>
    <w:rsid w:val="00887C91"/>
    <w:rsid w:val="008928F2"/>
    <w:rsid w:val="008A06EC"/>
    <w:rsid w:val="008A12E2"/>
    <w:rsid w:val="008A4D32"/>
    <w:rsid w:val="008A4E5C"/>
    <w:rsid w:val="008A515B"/>
    <w:rsid w:val="008A765C"/>
    <w:rsid w:val="008B2B35"/>
    <w:rsid w:val="008B4505"/>
    <w:rsid w:val="008B5A6A"/>
    <w:rsid w:val="008B6DD5"/>
    <w:rsid w:val="008C39C6"/>
    <w:rsid w:val="008C3B70"/>
    <w:rsid w:val="008C7C35"/>
    <w:rsid w:val="008D0CB4"/>
    <w:rsid w:val="008D1365"/>
    <w:rsid w:val="008D7854"/>
    <w:rsid w:val="008E2018"/>
    <w:rsid w:val="008E6B5B"/>
    <w:rsid w:val="008E7390"/>
    <w:rsid w:val="008E7812"/>
    <w:rsid w:val="008F0F20"/>
    <w:rsid w:val="008F282A"/>
    <w:rsid w:val="008F4269"/>
    <w:rsid w:val="008F43ED"/>
    <w:rsid w:val="008F54C8"/>
    <w:rsid w:val="008F6B28"/>
    <w:rsid w:val="008F7BA6"/>
    <w:rsid w:val="0090107D"/>
    <w:rsid w:val="009026AF"/>
    <w:rsid w:val="0090279E"/>
    <w:rsid w:val="00904224"/>
    <w:rsid w:val="00907425"/>
    <w:rsid w:val="009108AE"/>
    <w:rsid w:val="0091339D"/>
    <w:rsid w:val="00931775"/>
    <w:rsid w:val="00931E8D"/>
    <w:rsid w:val="009337E4"/>
    <w:rsid w:val="009349AB"/>
    <w:rsid w:val="009418C6"/>
    <w:rsid w:val="009441DC"/>
    <w:rsid w:val="00945A99"/>
    <w:rsid w:val="00945F49"/>
    <w:rsid w:val="0094668B"/>
    <w:rsid w:val="00950E6A"/>
    <w:rsid w:val="00954343"/>
    <w:rsid w:val="009575E7"/>
    <w:rsid w:val="00960680"/>
    <w:rsid w:val="009611EC"/>
    <w:rsid w:val="00971717"/>
    <w:rsid w:val="009722CF"/>
    <w:rsid w:val="0097495D"/>
    <w:rsid w:val="00980722"/>
    <w:rsid w:val="00983384"/>
    <w:rsid w:val="009846B2"/>
    <w:rsid w:val="00984CC4"/>
    <w:rsid w:val="00984EF0"/>
    <w:rsid w:val="00985833"/>
    <w:rsid w:val="0099458F"/>
    <w:rsid w:val="009945DB"/>
    <w:rsid w:val="009B1F45"/>
    <w:rsid w:val="009B5868"/>
    <w:rsid w:val="009C048E"/>
    <w:rsid w:val="009C1609"/>
    <w:rsid w:val="009C4000"/>
    <w:rsid w:val="009C5516"/>
    <w:rsid w:val="009C5E8A"/>
    <w:rsid w:val="009C6134"/>
    <w:rsid w:val="009C61F7"/>
    <w:rsid w:val="009D18C1"/>
    <w:rsid w:val="009D6145"/>
    <w:rsid w:val="009E0233"/>
    <w:rsid w:val="009E17D7"/>
    <w:rsid w:val="009E3A56"/>
    <w:rsid w:val="009E4553"/>
    <w:rsid w:val="009E492D"/>
    <w:rsid w:val="009E738C"/>
    <w:rsid w:val="009F1478"/>
    <w:rsid w:val="00A007FC"/>
    <w:rsid w:val="00A00FD7"/>
    <w:rsid w:val="00A043C2"/>
    <w:rsid w:val="00A078C6"/>
    <w:rsid w:val="00A12425"/>
    <w:rsid w:val="00A12EE8"/>
    <w:rsid w:val="00A13D56"/>
    <w:rsid w:val="00A1657D"/>
    <w:rsid w:val="00A16627"/>
    <w:rsid w:val="00A21949"/>
    <w:rsid w:val="00A22788"/>
    <w:rsid w:val="00A24100"/>
    <w:rsid w:val="00A244C6"/>
    <w:rsid w:val="00A2584C"/>
    <w:rsid w:val="00A3020B"/>
    <w:rsid w:val="00A325F0"/>
    <w:rsid w:val="00A32F33"/>
    <w:rsid w:val="00A42343"/>
    <w:rsid w:val="00A46CB5"/>
    <w:rsid w:val="00A5002D"/>
    <w:rsid w:val="00A52ABC"/>
    <w:rsid w:val="00A54822"/>
    <w:rsid w:val="00A5733F"/>
    <w:rsid w:val="00A57E24"/>
    <w:rsid w:val="00A605B2"/>
    <w:rsid w:val="00A609FF"/>
    <w:rsid w:val="00A60CF5"/>
    <w:rsid w:val="00A62E0C"/>
    <w:rsid w:val="00A63839"/>
    <w:rsid w:val="00A671D6"/>
    <w:rsid w:val="00A67231"/>
    <w:rsid w:val="00A71FEC"/>
    <w:rsid w:val="00A74C0A"/>
    <w:rsid w:val="00A757EC"/>
    <w:rsid w:val="00A80F1E"/>
    <w:rsid w:val="00A812DC"/>
    <w:rsid w:val="00A8515A"/>
    <w:rsid w:val="00A91AFD"/>
    <w:rsid w:val="00AA088C"/>
    <w:rsid w:val="00AA298E"/>
    <w:rsid w:val="00AA64D2"/>
    <w:rsid w:val="00AB312D"/>
    <w:rsid w:val="00AB3D5F"/>
    <w:rsid w:val="00AB4360"/>
    <w:rsid w:val="00AB52C3"/>
    <w:rsid w:val="00AC1DB6"/>
    <w:rsid w:val="00AC1FEB"/>
    <w:rsid w:val="00AC4483"/>
    <w:rsid w:val="00AC571A"/>
    <w:rsid w:val="00AD0B1C"/>
    <w:rsid w:val="00AD28A2"/>
    <w:rsid w:val="00AD37AD"/>
    <w:rsid w:val="00AD4DCD"/>
    <w:rsid w:val="00AD6295"/>
    <w:rsid w:val="00AE040A"/>
    <w:rsid w:val="00AE0679"/>
    <w:rsid w:val="00AE0E32"/>
    <w:rsid w:val="00AE0EA1"/>
    <w:rsid w:val="00AE425B"/>
    <w:rsid w:val="00AE592E"/>
    <w:rsid w:val="00AF3319"/>
    <w:rsid w:val="00AF6091"/>
    <w:rsid w:val="00AF7636"/>
    <w:rsid w:val="00AF7A29"/>
    <w:rsid w:val="00AF7EAD"/>
    <w:rsid w:val="00B00FBB"/>
    <w:rsid w:val="00B0292F"/>
    <w:rsid w:val="00B02C8D"/>
    <w:rsid w:val="00B05669"/>
    <w:rsid w:val="00B065CD"/>
    <w:rsid w:val="00B072E3"/>
    <w:rsid w:val="00B07A3C"/>
    <w:rsid w:val="00B138EE"/>
    <w:rsid w:val="00B13FF4"/>
    <w:rsid w:val="00B21740"/>
    <w:rsid w:val="00B27CE4"/>
    <w:rsid w:val="00B34FAB"/>
    <w:rsid w:val="00B3528D"/>
    <w:rsid w:val="00B378F5"/>
    <w:rsid w:val="00B442DA"/>
    <w:rsid w:val="00B44B4F"/>
    <w:rsid w:val="00B459B2"/>
    <w:rsid w:val="00B5030A"/>
    <w:rsid w:val="00B50C94"/>
    <w:rsid w:val="00B524D6"/>
    <w:rsid w:val="00B52A8A"/>
    <w:rsid w:val="00B543B8"/>
    <w:rsid w:val="00B56546"/>
    <w:rsid w:val="00B6339E"/>
    <w:rsid w:val="00B638D9"/>
    <w:rsid w:val="00B63CFE"/>
    <w:rsid w:val="00B64A0C"/>
    <w:rsid w:val="00B65E3F"/>
    <w:rsid w:val="00B66667"/>
    <w:rsid w:val="00B70705"/>
    <w:rsid w:val="00B73F2C"/>
    <w:rsid w:val="00B74CC6"/>
    <w:rsid w:val="00B769C3"/>
    <w:rsid w:val="00B76D93"/>
    <w:rsid w:val="00B770EC"/>
    <w:rsid w:val="00B85759"/>
    <w:rsid w:val="00B90BCB"/>
    <w:rsid w:val="00B92FCD"/>
    <w:rsid w:val="00B930D4"/>
    <w:rsid w:val="00B95831"/>
    <w:rsid w:val="00BA072D"/>
    <w:rsid w:val="00BA475B"/>
    <w:rsid w:val="00BA49B6"/>
    <w:rsid w:val="00BA5A9F"/>
    <w:rsid w:val="00BA62CC"/>
    <w:rsid w:val="00BB0300"/>
    <w:rsid w:val="00BB27C4"/>
    <w:rsid w:val="00BB344B"/>
    <w:rsid w:val="00BB60A3"/>
    <w:rsid w:val="00BC2C6C"/>
    <w:rsid w:val="00BC35AA"/>
    <w:rsid w:val="00BC4AD6"/>
    <w:rsid w:val="00BC73D6"/>
    <w:rsid w:val="00BD1121"/>
    <w:rsid w:val="00BD1578"/>
    <w:rsid w:val="00BD6DD2"/>
    <w:rsid w:val="00BD6F5B"/>
    <w:rsid w:val="00BD7492"/>
    <w:rsid w:val="00BE0497"/>
    <w:rsid w:val="00BE2A3A"/>
    <w:rsid w:val="00BF4D73"/>
    <w:rsid w:val="00BF6A43"/>
    <w:rsid w:val="00C01016"/>
    <w:rsid w:val="00C0447E"/>
    <w:rsid w:val="00C04841"/>
    <w:rsid w:val="00C06FF5"/>
    <w:rsid w:val="00C07F5A"/>
    <w:rsid w:val="00C13B91"/>
    <w:rsid w:val="00C16651"/>
    <w:rsid w:val="00C1749D"/>
    <w:rsid w:val="00C209DC"/>
    <w:rsid w:val="00C21F79"/>
    <w:rsid w:val="00C246EB"/>
    <w:rsid w:val="00C24B10"/>
    <w:rsid w:val="00C25D28"/>
    <w:rsid w:val="00C30E6A"/>
    <w:rsid w:val="00C321D8"/>
    <w:rsid w:val="00C36BEB"/>
    <w:rsid w:val="00C378DE"/>
    <w:rsid w:val="00C40288"/>
    <w:rsid w:val="00C43EE3"/>
    <w:rsid w:val="00C462FA"/>
    <w:rsid w:val="00C46E56"/>
    <w:rsid w:val="00C46E67"/>
    <w:rsid w:val="00C5239A"/>
    <w:rsid w:val="00C53809"/>
    <w:rsid w:val="00C57BA7"/>
    <w:rsid w:val="00C57E60"/>
    <w:rsid w:val="00C62326"/>
    <w:rsid w:val="00C63035"/>
    <w:rsid w:val="00C645D4"/>
    <w:rsid w:val="00C65269"/>
    <w:rsid w:val="00C673B3"/>
    <w:rsid w:val="00C77AC2"/>
    <w:rsid w:val="00C807B7"/>
    <w:rsid w:val="00C8244A"/>
    <w:rsid w:val="00C829E4"/>
    <w:rsid w:val="00C831E3"/>
    <w:rsid w:val="00C8689F"/>
    <w:rsid w:val="00C87BC4"/>
    <w:rsid w:val="00C91E92"/>
    <w:rsid w:val="00C9348D"/>
    <w:rsid w:val="00C938A6"/>
    <w:rsid w:val="00C93ECB"/>
    <w:rsid w:val="00C96E1D"/>
    <w:rsid w:val="00C97C0F"/>
    <w:rsid w:val="00CA1F24"/>
    <w:rsid w:val="00CA255C"/>
    <w:rsid w:val="00CB00C5"/>
    <w:rsid w:val="00CB6146"/>
    <w:rsid w:val="00CC1BB8"/>
    <w:rsid w:val="00CC2238"/>
    <w:rsid w:val="00CC7783"/>
    <w:rsid w:val="00CD2235"/>
    <w:rsid w:val="00CD269A"/>
    <w:rsid w:val="00CD699D"/>
    <w:rsid w:val="00CE1458"/>
    <w:rsid w:val="00CE1A08"/>
    <w:rsid w:val="00CE3A38"/>
    <w:rsid w:val="00CE3FFC"/>
    <w:rsid w:val="00CE5267"/>
    <w:rsid w:val="00CE7749"/>
    <w:rsid w:val="00CE7CCD"/>
    <w:rsid w:val="00CF62DE"/>
    <w:rsid w:val="00CF732B"/>
    <w:rsid w:val="00CF7783"/>
    <w:rsid w:val="00D00754"/>
    <w:rsid w:val="00D03CB3"/>
    <w:rsid w:val="00D053CC"/>
    <w:rsid w:val="00D059FE"/>
    <w:rsid w:val="00D0682D"/>
    <w:rsid w:val="00D1189C"/>
    <w:rsid w:val="00D11A7F"/>
    <w:rsid w:val="00D12528"/>
    <w:rsid w:val="00D14BF6"/>
    <w:rsid w:val="00D15B1B"/>
    <w:rsid w:val="00D1620E"/>
    <w:rsid w:val="00D17096"/>
    <w:rsid w:val="00D17FA9"/>
    <w:rsid w:val="00D20894"/>
    <w:rsid w:val="00D2181D"/>
    <w:rsid w:val="00D21A57"/>
    <w:rsid w:val="00D21C4B"/>
    <w:rsid w:val="00D30D90"/>
    <w:rsid w:val="00D328CF"/>
    <w:rsid w:val="00D351B1"/>
    <w:rsid w:val="00D35583"/>
    <w:rsid w:val="00D4008E"/>
    <w:rsid w:val="00D40E9D"/>
    <w:rsid w:val="00D44D26"/>
    <w:rsid w:val="00D4690E"/>
    <w:rsid w:val="00D519C2"/>
    <w:rsid w:val="00D53C78"/>
    <w:rsid w:val="00D57A58"/>
    <w:rsid w:val="00D602C8"/>
    <w:rsid w:val="00D60362"/>
    <w:rsid w:val="00D60F4A"/>
    <w:rsid w:val="00D61FBA"/>
    <w:rsid w:val="00D62263"/>
    <w:rsid w:val="00D6542C"/>
    <w:rsid w:val="00D65F09"/>
    <w:rsid w:val="00D67ADA"/>
    <w:rsid w:val="00D72F34"/>
    <w:rsid w:val="00D74B42"/>
    <w:rsid w:val="00D7702B"/>
    <w:rsid w:val="00D83C38"/>
    <w:rsid w:val="00D83D16"/>
    <w:rsid w:val="00D84A21"/>
    <w:rsid w:val="00D87081"/>
    <w:rsid w:val="00D91A91"/>
    <w:rsid w:val="00D92364"/>
    <w:rsid w:val="00D92E67"/>
    <w:rsid w:val="00D93A36"/>
    <w:rsid w:val="00D964F1"/>
    <w:rsid w:val="00D96DBF"/>
    <w:rsid w:val="00DA15A2"/>
    <w:rsid w:val="00DA2622"/>
    <w:rsid w:val="00DA3016"/>
    <w:rsid w:val="00DA30B4"/>
    <w:rsid w:val="00DA3AB4"/>
    <w:rsid w:val="00DA5800"/>
    <w:rsid w:val="00DB2F04"/>
    <w:rsid w:val="00DB4569"/>
    <w:rsid w:val="00DB4648"/>
    <w:rsid w:val="00DB48E6"/>
    <w:rsid w:val="00DB53CB"/>
    <w:rsid w:val="00DB5D2E"/>
    <w:rsid w:val="00DC1DD3"/>
    <w:rsid w:val="00DC31A0"/>
    <w:rsid w:val="00DC3751"/>
    <w:rsid w:val="00DC5B2E"/>
    <w:rsid w:val="00DC75BD"/>
    <w:rsid w:val="00DD0F38"/>
    <w:rsid w:val="00DE3C93"/>
    <w:rsid w:val="00DF0C43"/>
    <w:rsid w:val="00DF3266"/>
    <w:rsid w:val="00DF3306"/>
    <w:rsid w:val="00DF3BAA"/>
    <w:rsid w:val="00DF6845"/>
    <w:rsid w:val="00DF72F4"/>
    <w:rsid w:val="00E04085"/>
    <w:rsid w:val="00E06105"/>
    <w:rsid w:val="00E12E0B"/>
    <w:rsid w:val="00E1325C"/>
    <w:rsid w:val="00E1547C"/>
    <w:rsid w:val="00E178A5"/>
    <w:rsid w:val="00E21012"/>
    <w:rsid w:val="00E2101C"/>
    <w:rsid w:val="00E22C45"/>
    <w:rsid w:val="00E2455E"/>
    <w:rsid w:val="00E247E9"/>
    <w:rsid w:val="00E30739"/>
    <w:rsid w:val="00E31F2E"/>
    <w:rsid w:val="00E32127"/>
    <w:rsid w:val="00E330A3"/>
    <w:rsid w:val="00E41040"/>
    <w:rsid w:val="00E50AD5"/>
    <w:rsid w:val="00E538D0"/>
    <w:rsid w:val="00E5787A"/>
    <w:rsid w:val="00E628FB"/>
    <w:rsid w:val="00E63095"/>
    <w:rsid w:val="00E634AE"/>
    <w:rsid w:val="00E66405"/>
    <w:rsid w:val="00E66767"/>
    <w:rsid w:val="00E7378D"/>
    <w:rsid w:val="00E75968"/>
    <w:rsid w:val="00E814C7"/>
    <w:rsid w:val="00E820AF"/>
    <w:rsid w:val="00E86390"/>
    <w:rsid w:val="00E86896"/>
    <w:rsid w:val="00E8768E"/>
    <w:rsid w:val="00E957A7"/>
    <w:rsid w:val="00EA4F5C"/>
    <w:rsid w:val="00EA698E"/>
    <w:rsid w:val="00EB21A0"/>
    <w:rsid w:val="00EB3737"/>
    <w:rsid w:val="00EB7A9A"/>
    <w:rsid w:val="00EC00D4"/>
    <w:rsid w:val="00EC11A1"/>
    <w:rsid w:val="00EC1AB0"/>
    <w:rsid w:val="00EC34B7"/>
    <w:rsid w:val="00EC4904"/>
    <w:rsid w:val="00EC6E6D"/>
    <w:rsid w:val="00ED5752"/>
    <w:rsid w:val="00ED5E6C"/>
    <w:rsid w:val="00ED76F4"/>
    <w:rsid w:val="00ED7D49"/>
    <w:rsid w:val="00EE0A59"/>
    <w:rsid w:val="00EE2834"/>
    <w:rsid w:val="00EE4F14"/>
    <w:rsid w:val="00EE57D7"/>
    <w:rsid w:val="00EE69F6"/>
    <w:rsid w:val="00EF170D"/>
    <w:rsid w:val="00EF2511"/>
    <w:rsid w:val="00EF4C2F"/>
    <w:rsid w:val="00EF61FD"/>
    <w:rsid w:val="00F00A74"/>
    <w:rsid w:val="00F0136A"/>
    <w:rsid w:val="00F01446"/>
    <w:rsid w:val="00F05B95"/>
    <w:rsid w:val="00F06E0E"/>
    <w:rsid w:val="00F11AD6"/>
    <w:rsid w:val="00F12691"/>
    <w:rsid w:val="00F13596"/>
    <w:rsid w:val="00F142ED"/>
    <w:rsid w:val="00F16502"/>
    <w:rsid w:val="00F172DF"/>
    <w:rsid w:val="00F17ECE"/>
    <w:rsid w:val="00F22223"/>
    <w:rsid w:val="00F27EA1"/>
    <w:rsid w:val="00F30835"/>
    <w:rsid w:val="00F32ED7"/>
    <w:rsid w:val="00F337E3"/>
    <w:rsid w:val="00F357A7"/>
    <w:rsid w:val="00F35B85"/>
    <w:rsid w:val="00F379FE"/>
    <w:rsid w:val="00F41D97"/>
    <w:rsid w:val="00F42042"/>
    <w:rsid w:val="00F42F6D"/>
    <w:rsid w:val="00F54F00"/>
    <w:rsid w:val="00F56CDD"/>
    <w:rsid w:val="00F60098"/>
    <w:rsid w:val="00F63358"/>
    <w:rsid w:val="00F66118"/>
    <w:rsid w:val="00F66CA2"/>
    <w:rsid w:val="00F709A6"/>
    <w:rsid w:val="00F74C4A"/>
    <w:rsid w:val="00F76FD6"/>
    <w:rsid w:val="00F80742"/>
    <w:rsid w:val="00F82AD8"/>
    <w:rsid w:val="00F8470D"/>
    <w:rsid w:val="00F86AD7"/>
    <w:rsid w:val="00F92C82"/>
    <w:rsid w:val="00F94CAE"/>
    <w:rsid w:val="00FA1D46"/>
    <w:rsid w:val="00FB0349"/>
    <w:rsid w:val="00FB1F5C"/>
    <w:rsid w:val="00FB6714"/>
    <w:rsid w:val="00FB7F3F"/>
    <w:rsid w:val="00FC1089"/>
    <w:rsid w:val="00FC6133"/>
    <w:rsid w:val="00FC692F"/>
    <w:rsid w:val="00FD4EA6"/>
    <w:rsid w:val="00FE158B"/>
    <w:rsid w:val="00FE3400"/>
    <w:rsid w:val="00FE45C4"/>
    <w:rsid w:val="00FE6077"/>
    <w:rsid w:val="00FF1396"/>
    <w:rsid w:val="00FF197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7963D6"/>
    <w:rPr>
      <w:sz w:val="24"/>
      <w:szCs w:val="24"/>
      <w:lang w:eastAsia="en-US"/>
    </w:rPr>
  </w:style>
  <w:style w:type="paragraph" w:styleId="Virsraksts1">
    <w:name w:val="heading 1"/>
    <w:aliases w:val="H1"/>
    <w:basedOn w:val="Parasts"/>
    <w:next w:val="Parasts"/>
    <w:qFormat/>
    <w:rsid w:val="00AF3319"/>
    <w:pPr>
      <w:keepNext/>
      <w:keepLines/>
      <w:numPr>
        <w:numId w:val="1"/>
      </w:numPr>
      <w:spacing w:before="840" w:after="240"/>
      <w:outlineLvl w:val="0"/>
    </w:pPr>
    <w:rPr>
      <w:bCs/>
      <w:sz w:val="40"/>
    </w:rPr>
  </w:style>
  <w:style w:type="paragraph" w:styleId="Virsraksts3">
    <w:name w:val="heading 3"/>
    <w:basedOn w:val="Parasts"/>
    <w:next w:val="Parasts"/>
    <w:link w:val="Virsraksts3Rakstz"/>
    <w:semiHidden/>
    <w:unhideWhenUsed/>
    <w:qFormat/>
    <w:rsid w:val="004D65A4"/>
    <w:pPr>
      <w:keepNext/>
      <w:spacing w:before="240" w:after="60"/>
      <w:outlineLvl w:val="2"/>
    </w:pPr>
    <w:rPr>
      <w:rFonts w:ascii="Cambria" w:hAnsi="Cambria"/>
      <w:b/>
      <w:bCs/>
      <w:sz w:val="26"/>
      <w:szCs w:val="26"/>
    </w:rPr>
  </w:style>
  <w:style w:type="paragraph" w:styleId="Virsraksts5">
    <w:name w:val="heading 5"/>
    <w:basedOn w:val="Parasts"/>
    <w:next w:val="Parasts"/>
    <w:qFormat/>
    <w:rsid w:val="00AF3319"/>
    <w:pPr>
      <w:keepNext/>
      <w:numPr>
        <w:ilvl w:val="4"/>
        <w:numId w:val="1"/>
      </w:numPr>
      <w:jc w:val="both"/>
      <w:outlineLvl w:val="4"/>
    </w:pPr>
    <w:rPr>
      <w:b/>
      <w:bCs/>
    </w:rPr>
  </w:style>
  <w:style w:type="paragraph" w:styleId="Virsraksts6">
    <w:name w:val="heading 6"/>
    <w:basedOn w:val="Parasts"/>
    <w:next w:val="Parasts"/>
    <w:qFormat/>
    <w:rsid w:val="00AF3319"/>
    <w:pPr>
      <w:keepNext/>
      <w:numPr>
        <w:ilvl w:val="5"/>
        <w:numId w:val="1"/>
      </w:numPr>
      <w:jc w:val="both"/>
      <w:outlineLvl w:val="5"/>
    </w:pPr>
    <w:rPr>
      <w:b/>
      <w:bCs/>
      <w:sz w:val="28"/>
    </w:rPr>
  </w:style>
  <w:style w:type="paragraph" w:styleId="Virsraksts7">
    <w:name w:val="heading 7"/>
    <w:basedOn w:val="Parasts"/>
    <w:next w:val="Parasts"/>
    <w:qFormat/>
    <w:rsid w:val="00AF3319"/>
    <w:pPr>
      <w:numPr>
        <w:ilvl w:val="6"/>
        <w:numId w:val="1"/>
      </w:numPr>
      <w:spacing w:before="240" w:after="60"/>
      <w:jc w:val="both"/>
      <w:outlineLvl w:val="6"/>
    </w:pPr>
  </w:style>
  <w:style w:type="paragraph" w:styleId="Virsraksts8">
    <w:name w:val="heading 8"/>
    <w:basedOn w:val="Parasts"/>
    <w:next w:val="Parasts"/>
    <w:qFormat/>
    <w:rsid w:val="00AF3319"/>
    <w:pPr>
      <w:numPr>
        <w:ilvl w:val="7"/>
        <w:numId w:val="1"/>
      </w:numPr>
      <w:spacing w:before="240" w:after="60"/>
      <w:jc w:val="both"/>
      <w:outlineLvl w:val="7"/>
    </w:pPr>
    <w:rPr>
      <w:i/>
      <w:iCs/>
    </w:rPr>
  </w:style>
  <w:style w:type="paragraph" w:styleId="Virsraksts9">
    <w:name w:val="heading 9"/>
    <w:basedOn w:val="Parasts"/>
    <w:next w:val="Parasts"/>
    <w:qFormat/>
    <w:rsid w:val="00AF3319"/>
    <w:pPr>
      <w:numPr>
        <w:ilvl w:val="8"/>
        <w:numId w:val="1"/>
      </w:numPr>
      <w:spacing w:before="240" w:after="60"/>
      <w:jc w:val="both"/>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AF3319"/>
    <w:pPr>
      <w:tabs>
        <w:tab w:val="center" w:pos="4153"/>
        <w:tab w:val="right" w:pos="8306"/>
      </w:tabs>
    </w:pPr>
  </w:style>
  <w:style w:type="paragraph" w:styleId="Nosaukums">
    <w:name w:val="Title"/>
    <w:basedOn w:val="Parasts"/>
    <w:qFormat/>
    <w:rsid w:val="00AF3319"/>
    <w:pPr>
      <w:shd w:val="clear" w:color="auto" w:fill="FFFFFF"/>
      <w:autoSpaceDE w:val="0"/>
      <w:autoSpaceDN w:val="0"/>
      <w:adjustRightInd w:val="0"/>
      <w:jc w:val="center"/>
    </w:pPr>
    <w:rPr>
      <w:color w:val="000000"/>
      <w:sz w:val="28"/>
    </w:rPr>
  </w:style>
  <w:style w:type="paragraph" w:customStyle="1" w:styleId="RakstzRakstz2">
    <w:name w:val="Rakstz. Rakstz.2"/>
    <w:basedOn w:val="Parasts"/>
    <w:next w:val="Tekstabloks"/>
    <w:rsid w:val="00AF3319"/>
    <w:pPr>
      <w:spacing w:before="120" w:after="160" w:line="240" w:lineRule="exact"/>
      <w:ind w:firstLine="720"/>
      <w:jc w:val="both"/>
    </w:pPr>
    <w:rPr>
      <w:rFonts w:ascii="Verdana" w:hAnsi="Verdana"/>
      <w:sz w:val="20"/>
      <w:szCs w:val="20"/>
      <w:lang w:val="en-US"/>
    </w:rPr>
  </w:style>
  <w:style w:type="paragraph" w:styleId="Tekstabloks">
    <w:name w:val="Block Text"/>
    <w:basedOn w:val="Parasts"/>
    <w:uiPriority w:val="99"/>
    <w:rsid w:val="00AF3319"/>
    <w:pPr>
      <w:spacing w:after="120"/>
      <w:ind w:left="1440" w:right="1440"/>
    </w:pPr>
  </w:style>
  <w:style w:type="character" w:styleId="Hipersaite">
    <w:name w:val="Hyperlink"/>
    <w:uiPriority w:val="99"/>
    <w:rsid w:val="00AF3319"/>
    <w:rPr>
      <w:color w:val="0000FF"/>
      <w:u w:val="single"/>
    </w:rPr>
  </w:style>
  <w:style w:type="paragraph" w:customStyle="1" w:styleId="StyleStyle2Justified">
    <w:name w:val="Style Style2 + Justified"/>
    <w:basedOn w:val="Parasts"/>
    <w:rsid w:val="00AF3319"/>
    <w:pPr>
      <w:numPr>
        <w:numId w:val="2"/>
      </w:numPr>
      <w:tabs>
        <w:tab w:val="left" w:pos="1080"/>
      </w:tabs>
      <w:spacing w:before="240" w:after="120"/>
      <w:jc w:val="both"/>
    </w:pPr>
    <w:rPr>
      <w:szCs w:val="20"/>
    </w:rPr>
  </w:style>
  <w:style w:type="paragraph" w:customStyle="1" w:styleId="a">
    <w:name w:val="Заголовок таблицы"/>
    <w:basedOn w:val="Parasts"/>
    <w:rsid w:val="00AF3319"/>
    <w:pPr>
      <w:suppressLineNumbers/>
      <w:suppressAutoHyphens/>
      <w:jc w:val="center"/>
    </w:pPr>
    <w:rPr>
      <w:b/>
      <w:bCs/>
      <w:lang w:eastAsia="ar-SA"/>
    </w:rPr>
  </w:style>
  <w:style w:type="paragraph" w:customStyle="1" w:styleId="Default">
    <w:name w:val="Default"/>
    <w:rsid w:val="00AF3319"/>
    <w:pPr>
      <w:autoSpaceDE w:val="0"/>
      <w:autoSpaceDN w:val="0"/>
      <w:adjustRightInd w:val="0"/>
    </w:pPr>
    <w:rPr>
      <w:color w:val="000000"/>
      <w:sz w:val="24"/>
      <w:szCs w:val="24"/>
    </w:rPr>
  </w:style>
  <w:style w:type="paragraph" w:customStyle="1" w:styleId="Style1">
    <w:name w:val="Style1"/>
    <w:autoRedefine/>
    <w:rsid w:val="00475E9E"/>
    <w:pPr>
      <w:tabs>
        <w:tab w:val="left" w:pos="0"/>
        <w:tab w:val="left" w:pos="426"/>
      </w:tabs>
      <w:spacing w:after="120"/>
      <w:ind w:firstLine="360"/>
    </w:pPr>
    <w:rPr>
      <w:b/>
      <w:bCs/>
      <w:sz w:val="24"/>
      <w:szCs w:val="24"/>
      <w:lang w:eastAsia="en-US"/>
    </w:rPr>
  </w:style>
  <w:style w:type="paragraph" w:customStyle="1" w:styleId="tv2131">
    <w:name w:val="tv2131"/>
    <w:basedOn w:val="Parasts"/>
    <w:rsid w:val="00AF3319"/>
    <w:pPr>
      <w:spacing w:line="360" w:lineRule="auto"/>
      <w:ind w:firstLine="300"/>
    </w:pPr>
    <w:rPr>
      <w:color w:val="414142"/>
      <w:sz w:val="21"/>
      <w:szCs w:val="21"/>
      <w:lang w:eastAsia="lv-LV"/>
    </w:rPr>
  </w:style>
  <w:style w:type="paragraph" w:styleId="Pamatteksts">
    <w:name w:val="Body Text"/>
    <w:basedOn w:val="Parasts"/>
    <w:rsid w:val="00AF3319"/>
    <w:pPr>
      <w:jc w:val="both"/>
    </w:pPr>
    <w:rPr>
      <w:b/>
      <w:bCs/>
    </w:rPr>
  </w:style>
  <w:style w:type="paragraph" w:styleId="Pamatteksts3">
    <w:name w:val="Body Text 3"/>
    <w:basedOn w:val="Parasts"/>
    <w:rsid w:val="0099458F"/>
    <w:pPr>
      <w:spacing w:after="120"/>
    </w:pPr>
    <w:rPr>
      <w:sz w:val="16"/>
      <w:szCs w:val="16"/>
    </w:rPr>
  </w:style>
  <w:style w:type="table" w:styleId="Reatabula">
    <w:name w:val="Table Grid"/>
    <w:basedOn w:val="Parastatabula"/>
    <w:rsid w:val="001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2">
    <w:name w:val="Body Text Indent 2"/>
    <w:basedOn w:val="Parasts"/>
    <w:rsid w:val="00831FBE"/>
    <w:pPr>
      <w:spacing w:after="120" w:line="480" w:lineRule="auto"/>
      <w:ind w:left="283"/>
    </w:pPr>
  </w:style>
  <w:style w:type="paragraph" w:styleId="Sarakstarindkopa">
    <w:name w:val="List Paragraph"/>
    <w:basedOn w:val="Parasts"/>
    <w:uiPriority w:val="34"/>
    <w:qFormat/>
    <w:rsid w:val="00831FBE"/>
    <w:pPr>
      <w:ind w:left="720"/>
      <w:contextualSpacing/>
    </w:pPr>
    <w:rPr>
      <w:lang w:eastAsia="lv-LV"/>
    </w:rPr>
  </w:style>
  <w:style w:type="paragraph" w:styleId="Saraksts">
    <w:name w:val="List"/>
    <w:basedOn w:val="Pamatteksts"/>
    <w:rsid w:val="00586D3F"/>
    <w:pPr>
      <w:suppressAutoHyphens/>
      <w:overflowPunct w:val="0"/>
      <w:autoSpaceDE w:val="0"/>
      <w:textAlignment w:val="baseline"/>
    </w:pPr>
    <w:rPr>
      <w:rFonts w:ascii="Arial" w:hAnsi="Arial" w:cs="Tahoma"/>
      <w:b w:val="0"/>
      <w:bCs w:val="0"/>
      <w:szCs w:val="20"/>
      <w:lang w:eastAsia="ar-SA"/>
    </w:rPr>
  </w:style>
  <w:style w:type="paragraph" w:styleId="Paraststmeklis">
    <w:name w:val="Normal (Web)"/>
    <w:basedOn w:val="Parasts"/>
    <w:rsid w:val="00586D3F"/>
    <w:pPr>
      <w:suppressAutoHyphens/>
      <w:spacing w:before="100"/>
    </w:pPr>
    <w:rPr>
      <w:lang w:val="en-GB" w:eastAsia="ar-SA"/>
    </w:rPr>
  </w:style>
  <w:style w:type="paragraph" w:styleId="Kjene">
    <w:name w:val="footer"/>
    <w:basedOn w:val="Parasts"/>
    <w:link w:val="KjeneRakstz"/>
    <w:uiPriority w:val="99"/>
    <w:rsid w:val="00A043C2"/>
    <w:pPr>
      <w:tabs>
        <w:tab w:val="center" w:pos="4153"/>
        <w:tab w:val="right" w:pos="8306"/>
      </w:tabs>
    </w:pPr>
  </w:style>
  <w:style w:type="character" w:styleId="Lappusesnumurs">
    <w:name w:val="page number"/>
    <w:basedOn w:val="Noklusjumarindkopasfonts"/>
    <w:rsid w:val="00A043C2"/>
  </w:style>
  <w:style w:type="paragraph" w:styleId="Balonteksts">
    <w:name w:val="Balloon Text"/>
    <w:basedOn w:val="Parasts"/>
    <w:link w:val="BalontekstsRakstz"/>
    <w:rsid w:val="00411229"/>
    <w:rPr>
      <w:rFonts w:ascii="Tahoma" w:hAnsi="Tahoma" w:cs="Tahoma"/>
      <w:sz w:val="16"/>
      <w:szCs w:val="16"/>
    </w:rPr>
  </w:style>
  <w:style w:type="character" w:customStyle="1" w:styleId="BalontekstsRakstz">
    <w:name w:val="Balonteksts Rakstz."/>
    <w:link w:val="Balonteksts"/>
    <w:rsid w:val="00411229"/>
    <w:rPr>
      <w:rFonts w:ascii="Tahoma" w:hAnsi="Tahoma" w:cs="Tahoma"/>
      <w:sz w:val="16"/>
      <w:szCs w:val="16"/>
      <w:lang w:eastAsia="en-US"/>
    </w:rPr>
  </w:style>
  <w:style w:type="paragraph" w:customStyle="1" w:styleId="TimesnewRoman">
    <w:name w:val="Times new Roman"/>
    <w:basedOn w:val="Parasts"/>
    <w:rsid w:val="00A91AFD"/>
    <w:rPr>
      <w:rFonts w:ascii="Arial" w:hAnsi="Arial"/>
      <w:lang w:eastAsia="lv-LV"/>
    </w:rPr>
  </w:style>
  <w:style w:type="paragraph" w:customStyle="1" w:styleId="Style5">
    <w:name w:val="Style5"/>
    <w:basedOn w:val="Parasts"/>
    <w:rsid w:val="00A91AFD"/>
    <w:pPr>
      <w:widowControl w:val="0"/>
      <w:numPr>
        <w:ilvl w:val="8"/>
      </w:numPr>
      <w:autoSpaceDE w:val="0"/>
      <w:autoSpaceDN w:val="0"/>
      <w:adjustRightInd w:val="0"/>
      <w:spacing w:line="276" w:lineRule="exact"/>
      <w:ind w:left="1800" w:hanging="1800"/>
      <w:jc w:val="right"/>
    </w:pPr>
    <w:rPr>
      <w:rFonts w:eastAsia="Calibri"/>
      <w:lang w:val="en-US"/>
    </w:rPr>
  </w:style>
  <w:style w:type="paragraph" w:customStyle="1" w:styleId="Style4">
    <w:name w:val="Style4"/>
    <w:basedOn w:val="Parasts"/>
    <w:rsid w:val="00A91AFD"/>
    <w:pPr>
      <w:widowControl w:val="0"/>
      <w:numPr>
        <w:ilvl w:val="8"/>
      </w:numPr>
      <w:autoSpaceDE w:val="0"/>
      <w:autoSpaceDN w:val="0"/>
      <w:adjustRightInd w:val="0"/>
      <w:spacing w:line="277" w:lineRule="exact"/>
      <w:ind w:left="1800" w:hanging="334"/>
    </w:pPr>
    <w:rPr>
      <w:lang w:val="en-US"/>
    </w:rPr>
  </w:style>
  <w:style w:type="character" w:customStyle="1" w:styleId="FontStyle15">
    <w:name w:val="Font Style15"/>
    <w:rsid w:val="00A91AFD"/>
    <w:rPr>
      <w:rFonts w:ascii="Times New Roman" w:hAnsi="Times New Roman" w:cs="Times New Roman"/>
      <w:sz w:val="22"/>
      <w:szCs w:val="22"/>
    </w:rPr>
  </w:style>
  <w:style w:type="paragraph" w:customStyle="1" w:styleId="Style3">
    <w:name w:val="Style3"/>
    <w:basedOn w:val="Parasts"/>
    <w:rsid w:val="00A91AFD"/>
    <w:pPr>
      <w:widowControl w:val="0"/>
      <w:numPr>
        <w:ilvl w:val="8"/>
      </w:numPr>
      <w:autoSpaceDE w:val="0"/>
      <w:autoSpaceDN w:val="0"/>
      <w:adjustRightInd w:val="0"/>
      <w:spacing w:line="276" w:lineRule="exact"/>
      <w:ind w:left="1800" w:hanging="1800"/>
    </w:pPr>
    <w:rPr>
      <w:lang w:val="en-US"/>
    </w:rPr>
  </w:style>
  <w:style w:type="character" w:customStyle="1" w:styleId="FontStyle12">
    <w:name w:val="Font Style12"/>
    <w:rsid w:val="00A91AFD"/>
    <w:rPr>
      <w:rFonts w:ascii="Times New Roman" w:hAnsi="Times New Roman" w:cs="Times New Roman"/>
      <w:b/>
      <w:bCs/>
      <w:sz w:val="22"/>
      <w:szCs w:val="22"/>
    </w:rPr>
  </w:style>
  <w:style w:type="character" w:customStyle="1" w:styleId="FontStyle13">
    <w:name w:val="Font Style13"/>
    <w:rsid w:val="00A91AFD"/>
    <w:rPr>
      <w:rFonts w:ascii="Times New Roman" w:hAnsi="Times New Roman" w:cs="Times New Roman"/>
      <w:sz w:val="22"/>
      <w:szCs w:val="22"/>
    </w:rPr>
  </w:style>
  <w:style w:type="paragraph" w:styleId="Beiguvresteksts">
    <w:name w:val="endnote text"/>
    <w:basedOn w:val="Parasts"/>
    <w:link w:val="BeiguvrestekstsRakstz"/>
    <w:uiPriority w:val="99"/>
    <w:rsid w:val="008851C8"/>
    <w:rPr>
      <w:sz w:val="20"/>
      <w:szCs w:val="20"/>
    </w:rPr>
  </w:style>
  <w:style w:type="character" w:customStyle="1" w:styleId="BeiguvrestekstsRakstz">
    <w:name w:val="Beigu vēres teksts Rakstz."/>
    <w:link w:val="Beiguvresteksts"/>
    <w:uiPriority w:val="99"/>
    <w:rsid w:val="008851C8"/>
    <w:rPr>
      <w:lang w:eastAsia="en-US"/>
    </w:rPr>
  </w:style>
  <w:style w:type="character" w:styleId="Beiguvresatsauce">
    <w:name w:val="endnote reference"/>
    <w:uiPriority w:val="99"/>
    <w:rsid w:val="008851C8"/>
    <w:rPr>
      <w:vertAlign w:val="superscript"/>
    </w:rPr>
  </w:style>
  <w:style w:type="character" w:styleId="Vietturateksts">
    <w:name w:val="Placeholder Text"/>
    <w:uiPriority w:val="99"/>
    <w:semiHidden/>
    <w:rsid w:val="00D1189C"/>
    <w:rPr>
      <w:color w:val="808080"/>
    </w:rPr>
  </w:style>
  <w:style w:type="numbering" w:customStyle="1" w:styleId="NoList1">
    <w:name w:val="No List1"/>
    <w:next w:val="Bezsaraksta"/>
    <w:uiPriority w:val="99"/>
    <w:semiHidden/>
    <w:unhideWhenUsed/>
    <w:rsid w:val="00A62E0C"/>
  </w:style>
  <w:style w:type="character" w:styleId="Izteiksmgs">
    <w:name w:val="Strong"/>
    <w:uiPriority w:val="22"/>
    <w:qFormat/>
    <w:rsid w:val="00A62E0C"/>
    <w:rPr>
      <w:b/>
      <w:bCs/>
    </w:rPr>
  </w:style>
  <w:style w:type="paragraph" w:styleId="Bezatstarpm">
    <w:name w:val="No Spacing"/>
    <w:link w:val="BezatstarpmRakstz"/>
    <w:uiPriority w:val="1"/>
    <w:qFormat/>
    <w:rsid w:val="00A62E0C"/>
    <w:rPr>
      <w:rFonts w:ascii="Calibri" w:eastAsia="Calibri" w:hAnsi="Calibri"/>
      <w:sz w:val="22"/>
      <w:szCs w:val="22"/>
      <w:lang w:eastAsia="en-US"/>
    </w:rPr>
  </w:style>
  <w:style w:type="character" w:customStyle="1" w:styleId="apple-converted-space">
    <w:name w:val="apple-converted-space"/>
    <w:rsid w:val="00A62E0C"/>
  </w:style>
  <w:style w:type="paragraph" w:customStyle="1" w:styleId="mojstil">
    <w:name w:val="moj stil"/>
    <w:basedOn w:val="Bezatstarpm"/>
    <w:link w:val="mojstilChar"/>
    <w:qFormat/>
    <w:rsid w:val="00A62E0C"/>
    <w:rPr>
      <w:rFonts w:ascii="Times New Roman" w:hAnsi="Times New Roman"/>
      <w:sz w:val="16"/>
      <w:szCs w:val="16"/>
    </w:rPr>
  </w:style>
  <w:style w:type="character" w:customStyle="1" w:styleId="BezatstarpmRakstz">
    <w:name w:val="Bez atstarpēm Rakstz."/>
    <w:link w:val="Bezatstarpm"/>
    <w:uiPriority w:val="1"/>
    <w:rsid w:val="00A62E0C"/>
    <w:rPr>
      <w:rFonts w:ascii="Calibri" w:eastAsia="Calibri" w:hAnsi="Calibri"/>
      <w:sz w:val="22"/>
      <w:szCs w:val="22"/>
      <w:lang w:eastAsia="en-US"/>
    </w:rPr>
  </w:style>
  <w:style w:type="character" w:customStyle="1" w:styleId="mojstilChar">
    <w:name w:val="moj stil Char"/>
    <w:link w:val="mojstil"/>
    <w:rsid w:val="00A62E0C"/>
    <w:rPr>
      <w:rFonts w:eastAsia="Calibri"/>
      <w:sz w:val="16"/>
      <w:szCs w:val="16"/>
      <w:lang w:eastAsia="en-US"/>
    </w:rPr>
  </w:style>
  <w:style w:type="character" w:customStyle="1" w:styleId="itemnameh11">
    <w:name w:val="item_name_h11"/>
    <w:rsid w:val="00A62E0C"/>
    <w:rPr>
      <w:b w:val="0"/>
      <w:bCs w:val="0"/>
      <w:sz w:val="17"/>
      <w:szCs w:val="17"/>
    </w:rPr>
  </w:style>
  <w:style w:type="character" w:customStyle="1" w:styleId="delimitor">
    <w:name w:val="delimitor"/>
    <w:rsid w:val="00A62E0C"/>
  </w:style>
  <w:style w:type="character" w:customStyle="1" w:styleId="Virsraksts3Rakstz">
    <w:name w:val="Virsraksts 3 Rakstz."/>
    <w:link w:val="Virsraksts3"/>
    <w:semiHidden/>
    <w:rsid w:val="004D65A4"/>
    <w:rPr>
      <w:rFonts w:ascii="Cambria" w:eastAsia="Times New Roman" w:hAnsi="Cambria" w:cs="Times New Roman"/>
      <w:b/>
      <w:bCs/>
      <w:sz w:val="26"/>
      <w:szCs w:val="26"/>
      <w:lang w:eastAsia="en-US"/>
    </w:rPr>
  </w:style>
  <w:style w:type="character" w:styleId="Komentraatsauce">
    <w:name w:val="annotation reference"/>
    <w:rsid w:val="00011BE1"/>
    <w:rPr>
      <w:sz w:val="16"/>
      <w:szCs w:val="16"/>
    </w:rPr>
  </w:style>
  <w:style w:type="paragraph" w:styleId="Komentrateksts">
    <w:name w:val="annotation text"/>
    <w:basedOn w:val="Parasts"/>
    <w:link w:val="KomentratekstsRakstz"/>
    <w:rsid w:val="00011BE1"/>
    <w:rPr>
      <w:sz w:val="20"/>
      <w:szCs w:val="20"/>
    </w:rPr>
  </w:style>
  <w:style w:type="character" w:customStyle="1" w:styleId="KomentratekstsRakstz">
    <w:name w:val="Komentāra teksts Rakstz."/>
    <w:link w:val="Komentrateksts"/>
    <w:rsid w:val="00011BE1"/>
    <w:rPr>
      <w:lang w:eastAsia="en-US"/>
    </w:rPr>
  </w:style>
  <w:style w:type="paragraph" w:styleId="Komentratma">
    <w:name w:val="annotation subject"/>
    <w:basedOn w:val="Komentrateksts"/>
    <w:next w:val="Komentrateksts"/>
    <w:link w:val="KomentratmaRakstz"/>
    <w:rsid w:val="00011BE1"/>
    <w:rPr>
      <w:b/>
      <w:bCs/>
    </w:rPr>
  </w:style>
  <w:style w:type="character" w:customStyle="1" w:styleId="KomentratmaRakstz">
    <w:name w:val="Komentāra tēma Rakstz."/>
    <w:link w:val="Komentratma"/>
    <w:rsid w:val="00011BE1"/>
    <w:rPr>
      <w:b/>
      <w:bCs/>
      <w:lang w:eastAsia="en-US"/>
    </w:rPr>
  </w:style>
  <w:style w:type="paragraph" w:styleId="Pamattekstsaratkpi">
    <w:name w:val="Body Text Indent"/>
    <w:basedOn w:val="Parasts"/>
    <w:link w:val="PamattekstsaratkpiRakstz"/>
    <w:rsid w:val="003154F6"/>
    <w:pPr>
      <w:spacing w:after="120"/>
      <w:ind w:left="283"/>
    </w:pPr>
  </w:style>
  <w:style w:type="character" w:customStyle="1" w:styleId="PamattekstsaratkpiRakstz">
    <w:name w:val="Pamatteksts ar atkāpi Rakstz."/>
    <w:link w:val="Pamattekstsaratkpi"/>
    <w:rsid w:val="003154F6"/>
    <w:rPr>
      <w:sz w:val="24"/>
      <w:szCs w:val="24"/>
      <w:lang w:eastAsia="en-US"/>
    </w:rPr>
  </w:style>
  <w:style w:type="character" w:customStyle="1" w:styleId="GalveneRakstz">
    <w:name w:val="Galvene Rakstz."/>
    <w:basedOn w:val="Noklusjumarindkopasfonts"/>
    <w:link w:val="Galvene"/>
    <w:uiPriority w:val="99"/>
    <w:rsid w:val="00F74C4A"/>
    <w:rPr>
      <w:sz w:val="24"/>
      <w:szCs w:val="24"/>
      <w:lang w:eastAsia="en-US"/>
    </w:rPr>
  </w:style>
  <w:style w:type="character" w:customStyle="1" w:styleId="KjeneRakstz">
    <w:name w:val="Kājene Rakstz."/>
    <w:basedOn w:val="Noklusjumarindkopasfonts"/>
    <w:link w:val="Kjene"/>
    <w:uiPriority w:val="99"/>
    <w:rsid w:val="0044676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7963D6"/>
    <w:rPr>
      <w:sz w:val="24"/>
      <w:szCs w:val="24"/>
      <w:lang w:eastAsia="en-US"/>
    </w:rPr>
  </w:style>
  <w:style w:type="paragraph" w:styleId="Virsraksts1">
    <w:name w:val="heading 1"/>
    <w:aliases w:val="H1"/>
    <w:basedOn w:val="Parasts"/>
    <w:next w:val="Parasts"/>
    <w:qFormat/>
    <w:rsid w:val="00AF3319"/>
    <w:pPr>
      <w:keepNext/>
      <w:keepLines/>
      <w:numPr>
        <w:numId w:val="1"/>
      </w:numPr>
      <w:spacing w:before="840" w:after="240"/>
      <w:outlineLvl w:val="0"/>
    </w:pPr>
    <w:rPr>
      <w:bCs/>
      <w:sz w:val="40"/>
    </w:rPr>
  </w:style>
  <w:style w:type="paragraph" w:styleId="Virsraksts3">
    <w:name w:val="heading 3"/>
    <w:basedOn w:val="Parasts"/>
    <w:next w:val="Parasts"/>
    <w:link w:val="Virsraksts3Rakstz"/>
    <w:semiHidden/>
    <w:unhideWhenUsed/>
    <w:qFormat/>
    <w:rsid w:val="004D65A4"/>
    <w:pPr>
      <w:keepNext/>
      <w:spacing w:before="240" w:after="60"/>
      <w:outlineLvl w:val="2"/>
    </w:pPr>
    <w:rPr>
      <w:rFonts w:ascii="Cambria" w:hAnsi="Cambria"/>
      <w:b/>
      <w:bCs/>
      <w:sz w:val="26"/>
      <w:szCs w:val="26"/>
    </w:rPr>
  </w:style>
  <w:style w:type="paragraph" w:styleId="Virsraksts5">
    <w:name w:val="heading 5"/>
    <w:basedOn w:val="Parasts"/>
    <w:next w:val="Parasts"/>
    <w:qFormat/>
    <w:rsid w:val="00AF3319"/>
    <w:pPr>
      <w:keepNext/>
      <w:numPr>
        <w:ilvl w:val="4"/>
        <w:numId w:val="1"/>
      </w:numPr>
      <w:jc w:val="both"/>
      <w:outlineLvl w:val="4"/>
    </w:pPr>
    <w:rPr>
      <w:b/>
      <w:bCs/>
    </w:rPr>
  </w:style>
  <w:style w:type="paragraph" w:styleId="Virsraksts6">
    <w:name w:val="heading 6"/>
    <w:basedOn w:val="Parasts"/>
    <w:next w:val="Parasts"/>
    <w:qFormat/>
    <w:rsid w:val="00AF3319"/>
    <w:pPr>
      <w:keepNext/>
      <w:numPr>
        <w:ilvl w:val="5"/>
        <w:numId w:val="1"/>
      </w:numPr>
      <w:jc w:val="both"/>
      <w:outlineLvl w:val="5"/>
    </w:pPr>
    <w:rPr>
      <w:b/>
      <w:bCs/>
      <w:sz w:val="28"/>
    </w:rPr>
  </w:style>
  <w:style w:type="paragraph" w:styleId="Virsraksts7">
    <w:name w:val="heading 7"/>
    <w:basedOn w:val="Parasts"/>
    <w:next w:val="Parasts"/>
    <w:qFormat/>
    <w:rsid w:val="00AF3319"/>
    <w:pPr>
      <w:numPr>
        <w:ilvl w:val="6"/>
        <w:numId w:val="1"/>
      </w:numPr>
      <w:spacing w:before="240" w:after="60"/>
      <w:jc w:val="both"/>
      <w:outlineLvl w:val="6"/>
    </w:pPr>
  </w:style>
  <w:style w:type="paragraph" w:styleId="Virsraksts8">
    <w:name w:val="heading 8"/>
    <w:basedOn w:val="Parasts"/>
    <w:next w:val="Parasts"/>
    <w:qFormat/>
    <w:rsid w:val="00AF3319"/>
    <w:pPr>
      <w:numPr>
        <w:ilvl w:val="7"/>
        <w:numId w:val="1"/>
      </w:numPr>
      <w:spacing w:before="240" w:after="60"/>
      <w:jc w:val="both"/>
      <w:outlineLvl w:val="7"/>
    </w:pPr>
    <w:rPr>
      <w:i/>
      <w:iCs/>
    </w:rPr>
  </w:style>
  <w:style w:type="paragraph" w:styleId="Virsraksts9">
    <w:name w:val="heading 9"/>
    <w:basedOn w:val="Parasts"/>
    <w:next w:val="Parasts"/>
    <w:qFormat/>
    <w:rsid w:val="00AF3319"/>
    <w:pPr>
      <w:numPr>
        <w:ilvl w:val="8"/>
        <w:numId w:val="1"/>
      </w:numPr>
      <w:spacing w:before="240" w:after="60"/>
      <w:jc w:val="both"/>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AF3319"/>
    <w:pPr>
      <w:tabs>
        <w:tab w:val="center" w:pos="4153"/>
        <w:tab w:val="right" w:pos="8306"/>
      </w:tabs>
    </w:pPr>
  </w:style>
  <w:style w:type="paragraph" w:styleId="Nosaukums">
    <w:name w:val="Title"/>
    <w:basedOn w:val="Parasts"/>
    <w:qFormat/>
    <w:rsid w:val="00AF3319"/>
    <w:pPr>
      <w:shd w:val="clear" w:color="auto" w:fill="FFFFFF"/>
      <w:autoSpaceDE w:val="0"/>
      <w:autoSpaceDN w:val="0"/>
      <w:adjustRightInd w:val="0"/>
      <w:jc w:val="center"/>
    </w:pPr>
    <w:rPr>
      <w:color w:val="000000"/>
      <w:sz w:val="28"/>
    </w:rPr>
  </w:style>
  <w:style w:type="paragraph" w:customStyle="1" w:styleId="RakstzRakstz2">
    <w:name w:val="Rakstz. Rakstz.2"/>
    <w:basedOn w:val="Parasts"/>
    <w:next w:val="Tekstabloks"/>
    <w:rsid w:val="00AF3319"/>
    <w:pPr>
      <w:spacing w:before="120" w:after="160" w:line="240" w:lineRule="exact"/>
      <w:ind w:firstLine="720"/>
      <w:jc w:val="both"/>
    </w:pPr>
    <w:rPr>
      <w:rFonts w:ascii="Verdana" w:hAnsi="Verdana"/>
      <w:sz w:val="20"/>
      <w:szCs w:val="20"/>
      <w:lang w:val="en-US"/>
    </w:rPr>
  </w:style>
  <w:style w:type="paragraph" w:styleId="Tekstabloks">
    <w:name w:val="Block Text"/>
    <w:basedOn w:val="Parasts"/>
    <w:uiPriority w:val="99"/>
    <w:rsid w:val="00AF3319"/>
    <w:pPr>
      <w:spacing w:after="120"/>
      <w:ind w:left="1440" w:right="1440"/>
    </w:pPr>
  </w:style>
  <w:style w:type="character" w:styleId="Hipersaite">
    <w:name w:val="Hyperlink"/>
    <w:uiPriority w:val="99"/>
    <w:rsid w:val="00AF3319"/>
    <w:rPr>
      <w:color w:val="0000FF"/>
      <w:u w:val="single"/>
    </w:rPr>
  </w:style>
  <w:style w:type="paragraph" w:customStyle="1" w:styleId="StyleStyle2Justified">
    <w:name w:val="Style Style2 + Justified"/>
    <w:basedOn w:val="Parasts"/>
    <w:rsid w:val="00AF3319"/>
    <w:pPr>
      <w:numPr>
        <w:numId w:val="2"/>
      </w:numPr>
      <w:tabs>
        <w:tab w:val="left" w:pos="1080"/>
      </w:tabs>
      <w:spacing w:before="240" w:after="120"/>
      <w:jc w:val="both"/>
    </w:pPr>
    <w:rPr>
      <w:szCs w:val="20"/>
    </w:rPr>
  </w:style>
  <w:style w:type="paragraph" w:customStyle="1" w:styleId="a">
    <w:name w:val="Заголовок таблицы"/>
    <w:basedOn w:val="Parasts"/>
    <w:rsid w:val="00AF3319"/>
    <w:pPr>
      <w:suppressLineNumbers/>
      <w:suppressAutoHyphens/>
      <w:jc w:val="center"/>
    </w:pPr>
    <w:rPr>
      <w:b/>
      <w:bCs/>
      <w:lang w:eastAsia="ar-SA"/>
    </w:rPr>
  </w:style>
  <w:style w:type="paragraph" w:customStyle="1" w:styleId="Default">
    <w:name w:val="Default"/>
    <w:rsid w:val="00AF3319"/>
    <w:pPr>
      <w:autoSpaceDE w:val="0"/>
      <w:autoSpaceDN w:val="0"/>
      <w:adjustRightInd w:val="0"/>
    </w:pPr>
    <w:rPr>
      <w:color w:val="000000"/>
      <w:sz w:val="24"/>
      <w:szCs w:val="24"/>
    </w:rPr>
  </w:style>
  <w:style w:type="paragraph" w:customStyle="1" w:styleId="Style1">
    <w:name w:val="Style1"/>
    <w:autoRedefine/>
    <w:rsid w:val="00475E9E"/>
    <w:pPr>
      <w:tabs>
        <w:tab w:val="left" w:pos="0"/>
        <w:tab w:val="left" w:pos="426"/>
      </w:tabs>
      <w:spacing w:after="120"/>
      <w:ind w:firstLine="360"/>
    </w:pPr>
    <w:rPr>
      <w:b/>
      <w:bCs/>
      <w:sz w:val="24"/>
      <w:szCs w:val="24"/>
      <w:lang w:eastAsia="en-US"/>
    </w:rPr>
  </w:style>
  <w:style w:type="paragraph" w:customStyle="1" w:styleId="tv2131">
    <w:name w:val="tv2131"/>
    <w:basedOn w:val="Parasts"/>
    <w:rsid w:val="00AF3319"/>
    <w:pPr>
      <w:spacing w:line="360" w:lineRule="auto"/>
      <w:ind w:firstLine="300"/>
    </w:pPr>
    <w:rPr>
      <w:color w:val="414142"/>
      <w:sz w:val="21"/>
      <w:szCs w:val="21"/>
      <w:lang w:eastAsia="lv-LV"/>
    </w:rPr>
  </w:style>
  <w:style w:type="paragraph" w:styleId="Pamatteksts">
    <w:name w:val="Body Text"/>
    <w:basedOn w:val="Parasts"/>
    <w:rsid w:val="00AF3319"/>
    <w:pPr>
      <w:jc w:val="both"/>
    </w:pPr>
    <w:rPr>
      <w:b/>
      <w:bCs/>
    </w:rPr>
  </w:style>
  <w:style w:type="paragraph" w:styleId="Pamatteksts3">
    <w:name w:val="Body Text 3"/>
    <w:basedOn w:val="Parasts"/>
    <w:rsid w:val="0099458F"/>
    <w:pPr>
      <w:spacing w:after="120"/>
    </w:pPr>
    <w:rPr>
      <w:sz w:val="16"/>
      <w:szCs w:val="16"/>
    </w:rPr>
  </w:style>
  <w:style w:type="table" w:styleId="Reatabula">
    <w:name w:val="Table Grid"/>
    <w:basedOn w:val="Parastatabula"/>
    <w:rsid w:val="001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2">
    <w:name w:val="Body Text Indent 2"/>
    <w:basedOn w:val="Parasts"/>
    <w:rsid w:val="00831FBE"/>
    <w:pPr>
      <w:spacing w:after="120" w:line="480" w:lineRule="auto"/>
      <w:ind w:left="283"/>
    </w:pPr>
  </w:style>
  <w:style w:type="paragraph" w:styleId="Sarakstarindkopa">
    <w:name w:val="List Paragraph"/>
    <w:basedOn w:val="Parasts"/>
    <w:uiPriority w:val="34"/>
    <w:qFormat/>
    <w:rsid w:val="00831FBE"/>
    <w:pPr>
      <w:ind w:left="720"/>
      <w:contextualSpacing/>
    </w:pPr>
    <w:rPr>
      <w:lang w:eastAsia="lv-LV"/>
    </w:rPr>
  </w:style>
  <w:style w:type="paragraph" w:styleId="Saraksts">
    <w:name w:val="List"/>
    <w:basedOn w:val="Pamatteksts"/>
    <w:rsid w:val="00586D3F"/>
    <w:pPr>
      <w:suppressAutoHyphens/>
      <w:overflowPunct w:val="0"/>
      <w:autoSpaceDE w:val="0"/>
      <w:textAlignment w:val="baseline"/>
    </w:pPr>
    <w:rPr>
      <w:rFonts w:ascii="Arial" w:hAnsi="Arial" w:cs="Tahoma"/>
      <w:b w:val="0"/>
      <w:bCs w:val="0"/>
      <w:szCs w:val="20"/>
      <w:lang w:eastAsia="ar-SA"/>
    </w:rPr>
  </w:style>
  <w:style w:type="paragraph" w:styleId="Paraststmeklis">
    <w:name w:val="Normal (Web)"/>
    <w:basedOn w:val="Parasts"/>
    <w:rsid w:val="00586D3F"/>
    <w:pPr>
      <w:suppressAutoHyphens/>
      <w:spacing w:before="100"/>
    </w:pPr>
    <w:rPr>
      <w:lang w:val="en-GB" w:eastAsia="ar-SA"/>
    </w:rPr>
  </w:style>
  <w:style w:type="paragraph" w:styleId="Kjene">
    <w:name w:val="footer"/>
    <w:basedOn w:val="Parasts"/>
    <w:link w:val="KjeneRakstz"/>
    <w:uiPriority w:val="99"/>
    <w:rsid w:val="00A043C2"/>
    <w:pPr>
      <w:tabs>
        <w:tab w:val="center" w:pos="4153"/>
        <w:tab w:val="right" w:pos="8306"/>
      </w:tabs>
    </w:pPr>
  </w:style>
  <w:style w:type="character" w:styleId="Lappusesnumurs">
    <w:name w:val="page number"/>
    <w:basedOn w:val="Noklusjumarindkopasfonts"/>
    <w:rsid w:val="00A043C2"/>
  </w:style>
  <w:style w:type="paragraph" w:styleId="Balonteksts">
    <w:name w:val="Balloon Text"/>
    <w:basedOn w:val="Parasts"/>
    <w:link w:val="BalontekstsRakstz"/>
    <w:rsid w:val="00411229"/>
    <w:rPr>
      <w:rFonts w:ascii="Tahoma" w:hAnsi="Tahoma" w:cs="Tahoma"/>
      <w:sz w:val="16"/>
      <w:szCs w:val="16"/>
    </w:rPr>
  </w:style>
  <w:style w:type="character" w:customStyle="1" w:styleId="BalontekstsRakstz">
    <w:name w:val="Balonteksts Rakstz."/>
    <w:link w:val="Balonteksts"/>
    <w:rsid w:val="00411229"/>
    <w:rPr>
      <w:rFonts w:ascii="Tahoma" w:hAnsi="Tahoma" w:cs="Tahoma"/>
      <w:sz w:val="16"/>
      <w:szCs w:val="16"/>
      <w:lang w:eastAsia="en-US"/>
    </w:rPr>
  </w:style>
  <w:style w:type="paragraph" w:customStyle="1" w:styleId="TimesnewRoman">
    <w:name w:val="Times new Roman"/>
    <w:basedOn w:val="Parasts"/>
    <w:rsid w:val="00A91AFD"/>
    <w:rPr>
      <w:rFonts w:ascii="Arial" w:hAnsi="Arial"/>
      <w:lang w:eastAsia="lv-LV"/>
    </w:rPr>
  </w:style>
  <w:style w:type="paragraph" w:customStyle="1" w:styleId="Style5">
    <w:name w:val="Style5"/>
    <w:basedOn w:val="Parasts"/>
    <w:rsid w:val="00A91AFD"/>
    <w:pPr>
      <w:widowControl w:val="0"/>
      <w:numPr>
        <w:ilvl w:val="8"/>
      </w:numPr>
      <w:autoSpaceDE w:val="0"/>
      <w:autoSpaceDN w:val="0"/>
      <w:adjustRightInd w:val="0"/>
      <w:spacing w:line="276" w:lineRule="exact"/>
      <w:ind w:left="1800" w:hanging="1800"/>
      <w:jc w:val="right"/>
    </w:pPr>
    <w:rPr>
      <w:rFonts w:eastAsia="Calibri"/>
      <w:lang w:val="en-US"/>
    </w:rPr>
  </w:style>
  <w:style w:type="paragraph" w:customStyle="1" w:styleId="Style4">
    <w:name w:val="Style4"/>
    <w:basedOn w:val="Parasts"/>
    <w:rsid w:val="00A91AFD"/>
    <w:pPr>
      <w:widowControl w:val="0"/>
      <w:numPr>
        <w:ilvl w:val="8"/>
      </w:numPr>
      <w:autoSpaceDE w:val="0"/>
      <w:autoSpaceDN w:val="0"/>
      <w:adjustRightInd w:val="0"/>
      <w:spacing w:line="277" w:lineRule="exact"/>
      <w:ind w:left="1800" w:hanging="334"/>
    </w:pPr>
    <w:rPr>
      <w:lang w:val="en-US"/>
    </w:rPr>
  </w:style>
  <w:style w:type="character" w:customStyle="1" w:styleId="FontStyle15">
    <w:name w:val="Font Style15"/>
    <w:rsid w:val="00A91AFD"/>
    <w:rPr>
      <w:rFonts w:ascii="Times New Roman" w:hAnsi="Times New Roman" w:cs="Times New Roman"/>
      <w:sz w:val="22"/>
      <w:szCs w:val="22"/>
    </w:rPr>
  </w:style>
  <w:style w:type="paragraph" w:customStyle="1" w:styleId="Style3">
    <w:name w:val="Style3"/>
    <w:basedOn w:val="Parasts"/>
    <w:rsid w:val="00A91AFD"/>
    <w:pPr>
      <w:widowControl w:val="0"/>
      <w:numPr>
        <w:ilvl w:val="8"/>
      </w:numPr>
      <w:autoSpaceDE w:val="0"/>
      <w:autoSpaceDN w:val="0"/>
      <w:adjustRightInd w:val="0"/>
      <w:spacing w:line="276" w:lineRule="exact"/>
      <w:ind w:left="1800" w:hanging="1800"/>
    </w:pPr>
    <w:rPr>
      <w:lang w:val="en-US"/>
    </w:rPr>
  </w:style>
  <w:style w:type="character" w:customStyle="1" w:styleId="FontStyle12">
    <w:name w:val="Font Style12"/>
    <w:rsid w:val="00A91AFD"/>
    <w:rPr>
      <w:rFonts w:ascii="Times New Roman" w:hAnsi="Times New Roman" w:cs="Times New Roman"/>
      <w:b/>
      <w:bCs/>
      <w:sz w:val="22"/>
      <w:szCs w:val="22"/>
    </w:rPr>
  </w:style>
  <w:style w:type="character" w:customStyle="1" w:styleId="FontStyle13">
    <w:name w:val="Font Style13"/>
    <w:rsid w:val="00A91AFD"/>
    <w:rPr>
      <w:rFonts w:ascii="Times New Roman" w:hAnsi="Times New Roman" w:cs="Times New Roman"/>
      <w:sz w:val="22"/>
      <w:szCs w:val="22"/>
    </w:rPr>
  </w:style>
  <w:style w:type="paragraph" w:styleId="Beiguvresteksts">
    <w:name w:val="endnote text"/>
    <w:basedOn w:val="Parasts"/>
    <w:link w:val="BeiguvrestekstsRakstz"/>
    <w:uiPriority w:val="99"/>
    <w:rsid w:val="008851C8"/>
    <w:rPr>
      <w:sz w:val="20"/>
      <w:szCs w:val="20"/>
    </w:rPr>
  </w:style>
  <w:style w:type="character" w:customStyle="1" w:styleId="BeiguvrestekstsRakstz">
    <w:name w:val="Beigu vēres teksts Rakstz."/>
    <w:link w:val="Beiguvresteksts"/>
    <w:uiPriority w:val="99"/>
    <w:rsid w:val="008851C8"/>
    <w:rPr>
      <w:lang w:eastAsia="en-US"/>
    </w:rPr>
  </w:style>
  <w:style w:type="character" w:styleId="Beiguvresatsauce">
    <w:name w:val="endnote reference"/>
    <w:uiPriority w:val="99"/>
    <w:rsid w:val="008851C8"/>
    <w:rPr>
      <w:vertAlign w:val="superscript"/>
    </w:rPr>
  </w:style>
  <w:style w:type="character" w:styleId="Vietturateksts">
    <w:name w:val="Placeholder Text"/>
    <w:uiPriority w:val="99"/>
    <w:semiHidden/>
    <w:rsid w:val="00D1189C"/>
    <w:rPr>
      <w:color w:val="808080"/>
    </w:rPr>
  </w:style>
  <w:style w:type="numbering" w:customStyle="1" w:styleId="NoList1">
    <w:name w:val="No List1"/>
    <w:next w:val="Bezsaraksta"/>
    <w:uiPriority w:val="99"/>
    <w:semiHidden/>
    <w:unhideWhenUsed/>
    <w:rsid w:val="00A62E0C"/>
  </w:style>
  <w:style w:type="character" w:styleId="Izteiksmgs">
    <w:name w:val="Strong"/>
    <w:uiPriority w:val="22"/>
    <w:qFormat/>
    <w:rsid w:val="00A62E0C"/>
    <w:rPr>
      <w:b/>
      <w:bCs/>
    </w:rPr>
  </w:style>
  <w:style w:type="paragraph" w:styleId="Bezatstarpm">
    <w:name w:val="No Spacing"/>
    <w:link w:val="BezatstarpmRakstz"/>
    <w:uiPriority w:val="1"/>
    <w:qFormat/>
    <w:rsid w:val="00A62E0C"/>
    <w:rPr>
      <w:rFonts w:ascii="Calibri" w:eastAsia="Calibri" w:hAnsi="Calibri"/>
      <w:sz w:val="22"/>
      <w:szCs w:val="22"/>
      <w:lang w:eastAsia="en-US"/>
    </w:rPr>
  </w:style>
  <w:style w:type="character" w:customStyle="1" w:styleId="apple-converted-space">
    <w:name w:val="apple-converted-space"/>
    <w:rsid w:val="00A62E0C"/>
  </w:style>
  <w:style w:type="paragraph" w:customStyle="1" w:styleId="mojstil">
    <w:name w:val="moj stil"/>
    <w:basedOn w:val="Bezatstarpm"/>
    <w:link w:val="mojstilChar"/>
    <w:qFormat/>
    <w:rsid w:val="00A62E0C"/>
    <w:rPr>
      <w:rFonts w:ascii="Times New Roman" w:hAnsi="Times New Roman"/>
      <w:sz w:val="16"/>
      <w:szCs w:val="16"/>
    </w:rPr>
  </w:style>
  <w:style w:type="character" w:customStyle="1" w:styleId="BezatstarpmRakstz">
    <w:name w:val="Bez atstarpēm Rakstz."/>
    <w:link w:val="Bezatstarpm"/>
    <w:uiPriority w:val="1"/>
    <w:rsid w:val="00A62E0C"/>
    <w:rPr>
      <w:rFonts w:ascii="Calibri" w:eastAsia="Calibri" w:hAnsi="Calibri"/>
      <w:sz w:val="22"/>
      <w:szCs w:val="22"/>
      <w:lang w:eastAsia="en-US"/>
    </w:rPr>
  </w:style>
  <w:style w:type="character" w:customStyle="1" w:styleId="mojstilChar">
    <w:name w:val="moj stil Char"/>
    <w:link w:val="mojstil"/>
    <w:rsid w:val="00A62E0C"/>
    <w:rPr>
      <w:rFonts w:eastAsia="Calibri"/>
      <w:sz w:val="16"/>
      <w:szCs w:val="16"/>
      <w:lang w:eastAsia="en-US"/>
    </w:rPr>
  </w:style>
  <w:style w:type="character" w:customStyle="1" w:styleId="itemnameh11">
    <w:name w:val="item_name_h11"/>
    <w:rsid w:val="00A62E0C"/>
    <w:rPr>
      <w:b w:val="0"/>
      <w:bCs w:val="0"/>
      <w:sz w:val="17"/>
      <w:szCs w:val="17"/>
    </w:rPr>
  </w:style>
  <w:style w:type="character" w:customStyle="1" w:styleId="delimitor">
    <w:name w:val="delimitor"/>
    <w:rsid w:val="00A62E0C"/>
  </w:style>
  <w:style w:type="character" w:customStyle="1" w:styleId="Virsraksts3Rakstz">
    <w:name w:val="Virsraksts 3 Rakstz."/>
    <w:link w:val="Virsraksts3"/>
    <w:semiHidden/>
    <w:rsid w:val="004D65A4"/>
    <w:rPr>
      <w:rFonts w:ascii="Cambria" w:eastAsia="Times New Roman" w:hAnsi="Cambria" w:cs="Times New Roman"/>
      <w:b/>
      <w:bCs/>
      <w:sz w:val="26"/>
      <w:szCs w:val="26"/>
      <w:lang w:eastAsia="en-US"/>
    </w:rPr>
  </w:style>
  <w:style w:type="character" w:styleId="Komentraatsauce">
    <w:name w:val="annotation reference"/>
    <w:rsid w:val="00011BE1"/>
    <w:rPr>
      <w:sz w:val="16"/>
      <w:szCs w:val="16"/>
    </w:rPr>
  </w:style>
  <w:style w:type="paragraph" w:styleId="Komentrateksts">
    <w:name w:val="annotation text"/>
    <w:basedOn w:val="Parasts"/>
    <w:link w:val="KomentratekstsRakstz"/>
    <w:rsid w:val="00011BE1"/>
    <w:rPr>
      <w:sz w:val="20"/>
      <w:szCs w:val="20"/>
    </w:rPr>
  </w:style>
  <w:style w:type="character" w:customStyle="1" w:styleId="KomentratekstsRakstz">
    <w:name w:val="Komentāra teksts Rakstz."/>
    <w:link w:val="Komentrateksts"/>
    <w:rsid w:val="00011BE1"/>
    <w:rPr>
      <w:lang w:eastAsia="en-US"/>
    </w:rPr>
  </w:style>
  <w:style w:type="paragraph" w:styleId="Komentratma">
    <w:name w:val="annotation subject"/>
    <w:basedOn w:val="Komentrateksts"/>
    <w:next w:val="Komentrateksts"/>
    <w:link w:val="KomentratmaRakstz"/>
    <w:rsid w:val="00011BE1"/>
    <w:rPr>
      <w:b/>
      <w:bCs/>
    </w:rPr>
  </w:style>
  <w:style w:type="character" w:customStyle="1" w:styleId="KomentratmaRakstz">
    <w:name w:val="Komentāra tēma Rakstz."/>
    <w:link w:val="Komentratma"/>
    <w:rsid w:val="00011BE1"/>
    <w:rPr>
      <w:b/>
      <w:bCs/>
      <w:lang w:eastAsia="en-US"/>
    </w:rPr>
  </w:style>
  <w:style w:type="paragraph" w:styleId="Pamattekstsaratkpi">
    <w:name w:val="Body Text Indent"/>
    <w:basedOn w:val="Parasts"/>
    <w:link w:val="PamattekstsaratkpiRakstz"/>
    <w:rsid w:val="003154F6"/>
    <w:pPr>
      <w:spacing w:after="120"/>
      <w:ind w:left="283"/>
    </w:pPr>
  </w:style>
  <w:style w:type="character" w:customStyle="1" w:styleId="PamattekstsaratkpiRakstz">
    <w:name w:val="Pamatteksts ar atkāpi Rakstz."/>
    <w:link w:val="Pamattekstsaratkpi"/>
    <w:rsid w:val="003154F6"/>
    <w:rPr>
      <w:sz w:val="24"/>
      <w:szCs w:val="24"/>
      <w:lang w:eastAsia="en-US"/>
    </w:rPr>
  </w:style>
  <w:style w:type="character" w:customStyle="1" w:styleId="GalveneRakstz">
    <w:name w:val="Galvene Rakstz."/>
    <w:basedOn w:val="Noklusjumarindkopasfonts"/>
    <w:link w:val="Galvene"/>
    <w:uiPriority w:val="99"/>
    <w:rsid w:val="00F74C4A"/>
    <w:rPr>
      <w:sz w:val="24"/>
      <w:szCs w:val="24"/>
      <w:lang w:eastAsia="en-US"/>
    </w:rPr>
  </w:style>
  <w:style w:type="character" w:customStyle="1" w:styleId="KjeneRakstz">
    <w:name w:val="Kājene Rakstz."/>
    <w:basedOn w:val="Noklusjumarindkopasfonts"/>
    <w:link w:val="Kjene"/>
    <w:uiPriority w:val="99"/>
    <w:rsid w:val="0044676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640">
      <w:bodyDiv w:val="1"/>
      <w:marLeft w:val="0"/>
      <w:marRight w:val="0"/>
      <w:marTop w:val="0"/>
      <w:marBottom w:val="0"/>
      <w:divBdr>
        <w:top w:val="none" w:sz="0" w:space="0" w:color="auto"/>
        <w:left w:val="none" w:sz="0" w:space="0" w:color="auto"/>
        <w:bottom w:val="none" w:sz="0" w:space="0" w:color="auto"/>
        <w:right w:val="none" w:sz="0" w:space="0" w:color="auto"/>
      </w:divBdr>
    </w:div>
    <w:div w:id="339623171">
      <w:bodyDiv w:val="1"/>
      <w:marLeft w:val="0"/>
      <w:marRight w:val="0"/>
      <w:marTop w:val="0"/>
      <w:marBottom w:val="0"/>
      <w:divBdr>
        <w:top w:val="none" w:sz="0" w:space="0" w:color="auto"/>
        <w:left w:val="none" w:sz="0" w:space="0" w:color="auto"/>
        <w:bottom w:val="none" w:sz="0" w:space="0" w:color="auto"/>
        <w:right w:val="none" w:sz="0" w:space="0" w:color="auto"/>
      </w:divBdr>
    </w:div>
    <w:div w:id="117665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3916">
          <w:marLeft w:val="0"/>
          <w:marRight w:val="0"/>
          <w:marTop w:val="0"/>
          <w:marBottom w:val="0"/>
          <w:divBdr>
            <w:top w:val="none" w:sz="0" w:space="0" w:color="auto"/>
            <w:left w:val="none" w:sz="0" w:space="0" w:color="auto"/>
            <w:bottom w:val="none" w:sz="0" w:space="0" w:color="auto"/>
            <w:right w:val="none" w:sz="0" w:space="0" w:color="auto"/>
          </w:divBdr>
          <w:divsChild>
            <w:div w:id="456218274">
              <w:marLeft w:val="0"/>
              <w:marRight w:val="0"/>
              <w:marTop w:val="0"/>
              <w:marBottom w:val="0"/>
              <w:divBdr>
                <w:top w:val="none" w:sz="0" w:space="0" w:color="auto"/>
                <w:left w:val="none" w:sz="0" w:space="0" w:color="auto"/>
                <w:bottom w:val="none" w:sz="0" w:space="0" w:color="auto"/>
                <w:right w:val="none" w:sz="0" w:space="0" w:color="auto"/>
              </w:divBdr>
              <w:divsChild>
                <w:div w:id="2137750681">
                  <w:marLeft w:val="0"/>
                  <w:marRight w:val="0"/>
                  <w:marTop w:val="0"/>
                  <w:marBottom w:val="0"/>
                  <w:divBdr>
                    <w:top w:val="none" w:sz="0" w:space="0" w:color="auto"/>
                    <w:left w:val="none" w:sz="0" w:space="0" w:color="auto"/>
                    <w:bottom w:val="none" w:sz="0" w:space="0" w:color="auto"/>
                    <w:right w:val="none" w:sz="0" w:space="0" w:color="auto"/>
                  </w:divBdr>
                  <w:divsChild>
                    <w:div w:id="1832527654">
                      <w:marLeft w:val="0"/>
                      <w:marRight w:val="0"/>
                      <w:marTop w:val="0"/>
                      <w:marBottom w:val="0"/>
                      <w:divBdr>
                        <w:top w:val="none" w:sz="0" w:space="0" w:color="auto"/>
                        <w:left w:val="none" w:sz="0" w:space="0" w:color="auto"/>
                        <w:bottom w:val="none" w:sz="0" w:space="0" w:color="auto"/>
                        <w:right w:val="none" w:sz="0" w:space="0" w:color="auto"/>
                      </w:divBdr>
                      <w:divsChild>
                        <w:div w:id="1511681324">
                          <w:marLeft w:val="0"/>
                          <w:marRight w:val="0"/>
                          <w:marTop w:val="0"/>
                          <w:marBottom w:val="0"/>
                          <w:divBdr>
                            <w:top w:val="none" w:sz="0" w:space="0" w:color="auto"/>
                            <w:left w:val="none" w:sz="0" w:space="0" w:color="auto"/>
                            <w:bottom w:val="none" w:sz="0" w:space="0" w:color="auto"/>
                            <w:right w:val="none" w:sz="0" w:space="0" w:color="auto"/>
                          </w:divBdr>
                          <w:divsChild>
                            <w:div w:id="14150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25888">
      <w:bodyDiv w:val="1"/>
      <w:marLeft w:val="0"/>
      <w:marRight w:val="0"/>
      <w:marTop w:val="0"/>
      <w:marBottom w:val="0"/>
      <w:divBdr>
        <w:top w:val="none" w:sz="0" w:space="0" w:color="auto"/>
        <w:left w:val="none" w:sz="0" w:space="0" w:color="auto"/>
        <w:bottom w:val="none" w:sz="0" w:space="0" w:color="auto"/>
        <w:right w:val="none" w:sz="0" w:space="0" w:color="auto"/>
      </w:divBdr>
    </w:div>
    <w:div w:id="1566991850">
      <w:bodyDiv w:val="1"/>
      <w:marLeft w:val="0"/>
      <w:marRight w:val="0"/>
      <w:marTop w:val="0"/>
      <w:marBottom w:val="0"/>
      <w:divBdr>
        <w:top w:val="none" w:sz="0" w:space="0" w:color="auto"/>
        <w:left w:val="none" w:sz="0" w:space="0" w:color="auto"/>
        <w:bottom w:val="none" w:sz="0" w:space="0" w:color="auto"/>
        <w:right w:val="none" w:sz="0" w:space="0" w:color="auto"/>
      </w:divBdr>
    </w:div>
    <w:div w:id="1614821470">
      <w:bodyDiv w:val="1"/>
      <w:marLeft w:val="0"/>
      <w:marRight w:val="0"/>
      <w:marTop w:val="0"/>
      <w:marBottom w:val="0"/>
      <w:divBdr>
        <w:top w:val="none" w:sz="0" w:space="0" w:color="auto"/>
        <w:left w:val="none" w:sz="0" w:space="0" w:color="auto"/>
        <w:bottom w:val="none" w:sz="0" w:space="0" w:color="auto"/>
        <w:right w:val="none" w:sz="0" w:space="0" w:color="auto"/>
      </w:divBdr>
    </w:div>
    <w:div w:id="1707411468">
      <w:bodyDiv w:val="1"/>
      <w:marLeft w:val="0"/>
      <w:marRight w:val="0"/>
      <w:marTop w:val="0"/>
      <w:marBottom w:val="0"/>
      <w:divBdr>
        <w:top w:val="none" w:sz="0" w:space="0" w:color="auto"/>
        <w:left w:val="none" w:sz="0" w:space="0" w:color="auto"/>
        <w:bottom w:val="none" w:sz="0" w:space="0" w:color="auto"/>
        <w:right w:val="none" w:sz="0" w:space="0" w:color="auto"/>
      </w:divBdr>
    </w:div>
    <w:div w:id="1826894117">
      <w:bodyDiv w:val="1"/>
      <w:marLeft w:val="0"/>
      <w:marRight w:val="0"/>
      <w:marTop w:val="0"/>
      <w:marBottom w:val="0"/>
      <w:divBdr>
        <w:top w:val="none" w:sz="0" w:space="0" w:color="auto"/>
        <w:left w:val="none" w:sz="0" w:space="0" w:color="auto"/>
        <w:bottom w:val="none" w:sz="0" w:space="0" w:color="auto"/>
        <w:right w:val="none" w:sz="0" w:space="0" w:color="auto"/>
      </w:divBdr>
    </w:div>
    <w:div w:id="19134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Vispārīgi"/>
          <w:gallery w:val="placeholder"/>
        </w:category>
        <w:types>
          <w:type w:val="bbPlcHdr"/>
        </w:types>
        <w:behaviors>
          <w:behavior w:val="content"/>
        </w:behaviors>
        <w:guid w:val="{7C2C1391-54AE-41B1-A0CB-D699A67F3F0A}"/>
      </w:docPartPr>
      <w:docPartBody>
        <w:p w:rsidR="001B0340" w:rsidRDefault="00001028">
          <w:r w:rsidRPr="00DE6B1A">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28"/>
    <w:rsid w:val="00001028"/>
    <w:rsid w:val="001B0340"/>
    <w:rsid w:val="001F0DC3"/>
    <w:rsid w:val="00374F81"/>
    <w:rsid w:val="006F55A0"/>
    <w:rsid w:val="00C7090B"/>
    <w:rsid w:val="00D938F3"/>
    <w:rsid w:val="00E304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uiPriority w:val="99"/>
    <w:semiHidden/>
    <w:rsid w:val="00001028"/>
    <w:rPr>
      <w:color w:val="808080"/>
    </w:rPr>
  </w:style>
  <w:style w:type="paragraph" w:customStyle="1" w:styleId="E20B6F5824F340159CEA4ECD2EDDBE70">
    <w:name w:val="E20B6F5824F340159CEA4ECD2EDDBE70"/>
    <w:rsid w:val="00001028"/>
  </w:style>
  <w:style w:type="paragraph" w:customStyle="1" w:styleId="3F0B5DDF7DF64B7EA095927A2F16A621">
    <w:name w:val="3F0B5DDF7DF64B7EA095927A2F16A621"/>
    <w:rsid w:val="001B03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uiPriority w:val="99"/>
    <w:semiHidden/>
    <w:rsid w:val="00001028"/>
    <w:rPr>
      <w:color w:val="808080"/>
    </w:rPr>
  </w:style>
  <w:style w:type="paragraph" w:customStyle="1" w:styleId="E20B6F5824F340159CEA4ECD2EDDBE70">
    <w:name w:val="E20B6F5824F340159CEA4ECD2EDDBE70"/>
    <w:rsid w:val="00001028"/>
  </w:style>
  <w:style w:type="paragraph" w:customStyle="1" w:styleId="3F0B5DDF7DF64B7EA095927A2F16A621">
    <w:name w:val="3F0B5DDF7DF64B7EA095927A2F16A621"/>
    <w:rsid w:val="001B0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82E8-C247-4E63-900A-18E708B9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0743</Words>
  <Characters>6124</Characters>
  <Application>Microsoft Office Word</Application>
  <DocSecurity>0</DocSecurity>
  <Lines>51</Lines>
  <Paragraphs>3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16834</CharactersWithSpaces>
  <SharedDoc>false</SharedDoc>
  <HLinks>
    <vt:vector size="24" baseType="variant">
      <vt:variant>
        <vt:i4>2031702</vt:i4>
      </vt:variant>
      <vt:variant>
        <vt:i4>9</vt:i4>
      </vt:variant>
      <vt:variant>
        <vt:i4>0</vt:i4>
      </vt:variant>
      <vt:variant>
        <vt:i4>5</vt:i4>
      </vt:variant>
      <vt:variant>
        <vt:lpwstr>http://www.daugavpils.lv/</vt:lpwstr>
      </vt:variant>
      <vt:variant>
        <vt:lpwstr/>
      </vt:variant>
      <vt:variant>
        <vt:i4>2031702</vt:i4>
      </vt:variant>
      <vt:variant>
        <vt:i4>6</vt:i4>
      </vt:variant>
      <vt:variant>
        <vt:i4>0</vt:i4>
      </vt:variant>
      <vt:variant>
        <vt:i4>5</vt:i4>
      </vt:variant>
      <vt:variant>
        <vt:lpwstr>http://www.daugavpils.lv/</vt:lpwstr>
      </vt:variant>
      <vt:variant>
        <vt:lpwstr/>
      </vt:variant>
      <vt:variant>
        <vt:i4>65649</vt:i4>
      </vt:variant>
      <vt:variant>
        <vt:i4>3</vt:i4>
      </vt:variant>
      <vt:variant>
        <vt:i4>0</vt:i4>
      </vt:variant>
      <vt:variant>
        <vt:i4>5</vt:i4>
      </vt:variant>
      <vt:variant>
        <vt:lpwstr>mailto:jurijs.bartuls@daugavpils.lv</vt:lpwstr>
      </vt:variant>
      <vt:variant>
        <vt:lpwstr/>
      </vt:variant>
      <vt:variant>
        <vt:i4>2818057</vt:i4>
      </vt:variant>
      <vt:variant>
        <vt:i4>0</vt:i4>
      </vt:variant>
      <vt:variant>
        <vt:i4>0</vt:i4>
      </vt:variant>
      <vt:variant>
        <vt:i4>5</vt:i4>
      </vt:variant>
      <vt:variant>
        <vt:lpwstr>mailto:info@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cp:lastModifiedBy>
  <cp:revision>11</cp:revision>
  <cp:lastPrinted>2014-03-18T08:55:00Z</cp:lastPrinted>
  <dcterms:created xsi:type="dcterms:W3CDTF">2014-07-03T11:16:00Z</dcterms:created>
  <dcterms:modified xsi:type="dcterms:W3CDTF">2014-07-21T08:42:00Z</dcterms:modified>
</cp:coreProperties>
</file>